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B1B8F" w14:textId="77777777" w:rsidR="00057A96" w:rsidRPr="00512314" w:rsidRDefault="00057A96" w:rsidP="005600D4">
      <w:bookmarkStart w:id="0" w:name="_Hlk6233190"/>
      <w:r w:rsidRPr="00512314">
        <w:t>California Department of Education</w:t>
      </w:r>
    </w:p>
    <w:p w14:paraId="284D2A59" w14:textId="77777777" w:rsidR="005600D4" w:rsidRPr="00512314" w:rsidRDefault="00057A96" w:rsidP="005600D4">
      <w:r w:rsidRPr="00512314">
        <w:t>Executive Office</w:t>
      </w:r>
    </w:p>
    <w:p w14:paraId="335E534D" w14:textId="77777777" w:rsidR="00057A96" w:rsidRPr="00512314" w:rsidRDefault="005600D4" w:rsidP="005600D4">
      <w:r w:rsidRPr="00512314">
        <w:t>SBE-004 (REV. 1</w:t>
      </w:r>
      <w:r w:rsidR="00116201" w:rsidRPr="00512314">
        <w:t>1</w:t>
      </w:r>
      <w:r w:rsidRPr="00512314">
        <w:t>/2017)</w:t>
      </w:r>
    </w:p>
    <w:p w14:paraId="44AE88F0" w14:textId="77777777" w:rsidR="00057A96" w:rsidRPr="00512314" w:rsidRDefault="005600D4" w:rsidP="005600D4">
      <w:r w:rsidRPr="00512314">
        <w:br w:type="column"/>
      </w:r>
      <w:r w:rsidR="00B0002C" w:rsidRPr="00512314">
        <w:t>addendum-</w:t>
      </w:r>
      <w:r w:rsidR="00F377FC" w:rsidRPr="00512314">
        <w:t>feb</w:t>
      </w:r>
      <w:r w:rsidR="00B0002C" w:rsidRPr="00512314">
        <w:t>21item0</w:t>
      </w:r>
      <w:r w:rsidR="00D37966" w:rsidRPr="00512314">
        <w:t>2</w:t>
      </w:r>
    </w:p>
    <w:p w14:paraId="08F84A5D" w14:textId="77777777" w:rsidR="005600D4" w:rsidRPr="00512314" w:rsidRDefault="005600D4" w:rsidP="00005FFA">
      <w:pPr>
        <w:pStyle w:val="Heading1"/>
        <w:spacing w:line="360" w:lineRule="auto"/>
        <w:rPr>
          <w:rFonts w:ascii="Arial" w:hAnsi="Arial" w:cs="Arial"/>
          <w:b/>
          <w:color w:val="000000" w:themeColor="text1"/>
          <w:sz w:val="40"/>
          <w:szCs w:val="40"/>
        </w:rPr>
        <w:sectPr w:rsidR="005600D4" w:rsidRPr="00512314" w:rsidSect="00894C5B">
          <w:headerReference w:type="default" r:id="rId11"/>
          <w:type w:val="continuous"/>
          <w:pgSz w:w="12240" w:h="15840"/>
          <w:pgMar w:top="720" w:right="1440" w:bottom="1440" w:left="1440" w:header="720" w:footer="720" w:gutter="0"/>
          <w:cols w:num="2" w:space="144" w:equalWidth="0">
            <w:col w:w="5760" w:space="144"/>
            <w:col w:w="3456"/>
          </w:cols>
          <w:titlePg/>
          <w:docGrid w:linePitch="326"/>
        </w:sectPr>
      </w:pPr>
    </w:p>
    <w:p w14:paraId="38498EC7" w14:textId="77777777" w:rsidR="00057A96" w:rsidRPr="00512314" w:rsidRDefault="00005FFA" w:rsidP="00005FFA">
      <w:pPr>
        <w:pStyle w:val="Heading1"/>
        <w:spacing w:line="360" w:lineRule="auto"/>
        <w:rPr>
          <w:rFonts w:ascii="Arial" w:hAnsi="Arial" w:cs="Arial"/>
          <w:b/>
          <w:color w:val="000000" w:themeColor="text1"/>
          <w:sz w:val="40"/>
          <w:szCs w:val="40"/>
        </w:rPr>
      </w:pPr>
      <w:r w:rsidRPr="00512314">
        <w:rPr>
          <w:rFonts w:ascii="Arial" w:hAnsi="Arial" w:cs="Arial"/>
          <w:b/>
          <w:color w:val="000000" w:themeColor="text1"/>
          <w:sz w:val="40"/>
          <w:szCs w:val="40"/>
        </w:rPr>
        <w:t>ITEM ADDENDUM</w:t>
      </w:r>
    </w:p>
    <w:p w14:paraId="78F73C96" w14:textId="680D6DE6" w:rsidR="00057A96" w:rsidRPr="00512314" w:rsidRDefault="00005FFA" w:rsidP="00005FFA">
      <w:pPr>
        <w:spacing w:after="360"/>
        <w:ind w:left="1440" w:hanging="1440"/>
      </w:pPr>
      <w:r w:rsidRPr="00512314">
        <w:rPr>
          <w:b/>
        </w:rPr>
        <w:t>DATE:</w:t>
      </w:r>
      <w:r w:rsidRPr="00512314">
        <w:tab/>
      </w:r>
      <w:r w:rsidR="00F377FC" w:rsidRPr="00512314">
        <w:t>February</w:t>
      </w:r>
      <w:r w:rsidR="00AC21E9" w:rsidRPr="00512314">
        <w:t xml:space="preserve"> </w:t>
      </w:r>
      <w:r w:rsidR="000E6ED3" w:rsidRPr="00512314">
        <w:t>2</w:t>
      </w:r>
      <w:r w:rsidR="00A77F99" w:rsidRPr="00512314">
        <w:t>3</w:t>
      </w:r>
      <w:r w:rsidR="00AC21E9" w:rsidRPr="00512314">
        <w:t>, 2021</w:t>
      </w:r>
    </w:p>
    <w:p w14:paraId="3FDC2D98" w14:textId="77777777" w:rsidR="00057A96" w:rsidRPr="00512314" w:rsidRDefault="00005FFA" w:rsidP="00005FFA">
      <w:pPr>
        <w:spacing w:after="360"/>
        <w:ind w:left="1440" w:hanging="1440"/>
      </w:pPr>
      <w:r w:rsidRPr="00512314">
        <w:rPr>
          <w:b/>
        </w:rPr>
        <w:t>TO:</w:t>
      </w:r>
      <w:r w:rsidRPr="00512314">
        <w:rPr>
          <w:b/>
        </w:rPr>
        <w:tab/>
      </w:r>
      <w:r w:rsidR="00057A96" w:rsidRPr="00512314">
        <w:t>MEMBERS, State Board of Education</w:t>
      </w:r>
    </w:p>
    <w:p w14:paraId="7CCDF7A8" w14:textId="77777777" w:rsidR="00057A96" w:rsidRPr="00512314" w:rsidRDefault="00057A96" w:rsidP="00005FFA">
      <w:pPr>
        <w:spacing w:after="360"/>
        <w:ind w:left="1440" w:hanging="1440"/>
      </w:pPr>
      <w:r w:rsidRPr="00512314">
        <w:rPr>
          <w:b/>
        </w:rPr>
        <w:t>FROM:</w:t>
      </w:r>
      <w:r w:rsidRPr="00512314">
        <w:rPr>
          <w:b/>
        </w:rPr>
        <w:tab/>
      </w:r>
      <w:r w:rsidR="007C63D4" w:rsidRPr="00512314">
        <w:t>TONY THURMOND</w:t>
      </w:r>
      <w:r w:rsidRPr="00512314">
        <w:t>, State Superintendent of Public Instruction</w:t>
      </w:r>
    </w:p>
    <w:p w14:paraId="04A2E743" w14:textId="77777777" w:rsidR="00453AB6" w:rsidRPr="00512314" w:rsidRDefault="00057A96" w:rsidP="00453AB6">
      <w:pPr>
        <w:spacing w:after="360"/>
        <w:ind w:left="1440" w:hanging="1440"/>
      </w:pPr>
      <w:r w:rsidRPr="00512314">
        <w:rPr>
          <w:b/>
        </w:rPr>
        <w:t>SUBJECT:</w:t>
      </w:r>
      <w:r w:rsidRPr="00512314">
        <w:rPr>
          <w:b/>
        </w:rPr>
        <w:tab/>
      </w:r>
      <w:r w:rsidR="00FA2A84" w:rsidRPr="00512314">
        <w:t>Item 0</w:t>
      </w:r>
      <w:r w:rsidR="002703D8" w:rsidRPr="00512314">
        <w:t>2</w:t>
      </w:r>
      <w:r w:rsidR="002E40C1" w:rsidRPr="00512314">
        <w:rPr>
          <w:rFonts w:cs="Arial"/>
        </w:rPr>
        <w:t>—</w:t>
      </w:r>
      <w:r w:rsidR="00F377FC" w:rsidRPr="00512314">
        <w:t>The Every Student Succeeds Act: Authorization to Pursue Flexibility on or a Waiver of Assessment, Accountability, and School Identification and Federal Funding Flexibility Requirements</w:t>
      </w:r>
    </w:p>
    <w:p w14:paraId="788EB94C" w14:textId="77777777" w:rsidR="00057A96" w:rsidRPr="00512314" w:rsidRDefault="00005FFA" w:rsidP="00005FFA">
      <w:pPr>
        <w:pStyle w:val="Heading2"/>
        <w:spacing w:before="240" w:line="360" w:lineRule="auto"/>
        <w:rPr>
          <w:sz w:val="36"/>
        </w:rPr>
      </w:pPr>
      <w:r w:rsidRPr="00512314">
        <w:rPr>
          <w:sz w:val="36"/>
        </w:rPr>
        <w:t>Summary o</w:t>
      </w:r>
      <w:r w:rsidR="00057A96" w:rsidRPr="00512314">
        <w:rPr>
          <w:sz w:val="36"/>
        </w:rPr>
        <w:t>f Key Issues</w:t>
      </w:r>
    </w:p>
    <w:p w14:paraId="16678F26" w14:textId="77777777" w:rsidR="00972229" w:rsidRPr="00512314" w:rsidRDefault="00972229" w:rsidP="00F377FC">
      <w:pPr>
        <w:pStyle w:val="Heading2"/>
      </w:pPr>
      <w:r w:rsidRPr="00512314">
        <w:t>Background</w:t>
      </w:r>
    </w:p>
    <w:p w14:paraId="6AB77C08" w14:textId="42E672AD" w:rsidR="07BAF811" w:rsidRPr="00512314" w:rsidRDefault="45D68E25" w:rsidP="00AF0C5A">
      <w:pPr>
        <w:spacing w:before="240"/>
      </w:pPr>
      <w:r w:rsidRPr="00512314">
        <w:t xml:space="preserve">Under </w:t>
      </w:r>
      <w:r w:rsidR="0073658C" w:rsidRPr="00512314">
        <w:t xml:space="preserve">California State law and </w:t>
      </w:r>
      <w:r w:rsidR="00B265BE" w:rsidRPr="00512314">
        <w:t xml:space="preserve">the federal </w:t>
      </w:r>
      <w:r w:rsidRPr="00512314">
        <w:t xml:space="preserve">Every Student Succeeds Act (ESSA), states must administer annual statewide tests in reading/language arts and mathematics to all students in grades </w:t>
      </w:r>
      <w:r w:rsidR="53F0DEB1" w:rsidRPr="00512314">
        <w:t>three through eight</w:t>
      </w:r>
      <w:r w:rsidRPr="00512314">
        <w:t xml:space="preserve"> and once in high school as well as</w:t>
      </w:r>
      <w:r w:rsidR="00FC458E" w:rsidRPr="00512314">
        <w:t xml:space="preserve"> </w:t>
      </w:r>
      <w:r w:rsidRPr="00512314">
        <w:t xml:space="preserve">in science at least once in each of grades </w:t>
      </w:r>
      <w:r w:rsidR="7132F5C6" w:rsidRPr="00512314">
        <w:t>three through five</w:t>
      </w:r>
      <w:r w:rsidRPr="00512314">
        <w:t xml:space="preserve">, </w:t>
      </w:r>
      <w:r w:rsidR="14D63D89" w:rsidRPr="00512314">
        <w:t>six through nine</w:t>
      </w:r>
      <w:r w:rsidRPr="00512314">
        <w:t xml:space="preserve">, and </w:t>
      </w:r>
      <w:r w:rsidR="7B73CB26" w:rsidRPr="00512314">
        <w:t>ten through twelve</w:t>
      </w:r>
      <w:r w:rsidRPr="00512314">
        <w:t xml:space="preserve">. </w:t>
      </w:r>
      <w:r w:rsidR="63B87C77" w:rsidRPr="00512314">
        <w:t>State and federal law require that local educational agencies</w:t>
      </w:r>
      <w:r w:rsidR="008F686F" w:rsidRPr="00512314">
        <w:t xml:space="preserve"> (LEAs)</w:t>
      </w:r>
      <w:r w:rsidR="63B87C77" w:rsidRPr="00512314">
        <w:t xml:space="preserve"> administer a state test of</w:t>
      </w:r>
      <w:r w:rsidR="72C60D76" w:rsidRPr="00512314">
        <w:t xml:space="preserve"> English language proficiency </w:t>
      </w:r>
      <w:r w:rsidR="63B87C77" w:rsidRPr="00512314">
        <w:t>to eligible students in kindergarten through grade twelve.</w:t>
      </w:r>
      <w:r w:rsidRPr="00512314">
        <w:t xml:space="preserve"> </w:t>
      </w:r>
      <w:r w:rsidR="2E308AE9" w:rsidRPr="00512314">
        <w:t xml:space="preserve">Currently, the test administration window for </w:t>
      </w:r>
      <w:r w:rsidR="008F686F" w:rsidRPr="00512314">
        <w:t>the California Assessment of Student Performance and Progress (</w:t>
      </w:r>
      <w:r w:rsidR="2E308AE9" w:rsidRPr="00512314">
        <w:t>CAASPP</w:t>
      </w:r>
      <w:r w:rsidR="008F686F" w:rsidRPr="00512314">
        <w:t>)</w:t>
      </w:r>
      <w:r w:rsidR="2E308AE9" w:rsidRPr="00512314">
        <w:t xml:space="preserve"> </w:t>
      </w:r>
      <w:r w:rsidR="00322080" w:rsidRPr="00512314">
        <w:t>tests</w:t>
      </w:r>
      <w:r w:rsidR="2E308AE9" w:rsidRPr="00512314">
        <w:t xml:space="preserve"> is selected by </w:t>
      </w:r>
      <w:r w:rsidR="00322080" w:rsidRPr="00512314">
        <w:t>each</w:t>
      </w:r>
      <w:r w:rsidR="2E308AE9" w:rsidRPr="00512314">
        <w:t xml:space="preserve"> LEA after 66 percent of the instructional year has passed until the last day of instruction or July 15, 2021, whichever comes first. The </w:t>
      </w:r>
      <w:r w:rsidR="000A7A62" w:rsidRPr="00512314">
        <w:t>test administration window for the</w:t>
      </w:r>
      <w:r w:rsidR="2E308AE9" w:rsidRPr="00512314">
        <w:t xml:space="preserve"> </w:t>
      </w:r>
      <w:r w:rsidR="1F67567F" w:rsidRPr="00512314">
        <w:t xml:space="preserve">annual </w:t>
      </w:r>
      <w:r w:rsidR="2E308AE9" w:rsidRPr="00512314">
        <w:t xml:space="preserve">Summative </w:t>
      </w:r>
      <w:r w:rsidR="0049694A" w:rsidRPr="00512314">
        <w:t>English Language Proficiency Assessments for California (</w:t>
      </w:r>
      <w:r w:rsidR="2E308AE9" w:rsidRPr="00512314">
        <w:t>ELPAC</w:t>
      </w:r>
      <w:r w:rsidR="0049694A" w:rsidRPr="00512314">
        <w:t>)</w:t>
      </w:r>
      <w:r w:rsidR="2E308AE9" w:rsidRPr="00512314">
        <w:t xml:space="preserve"> begins on </w:t>
      </w:r>
      <w:r w:rsidRPr="00512314">
        <w:br/>
      </w:r>
      <w:r w:rsidR="2E308AE9" w:rsidRPr="00512314">
        <w:t>February 1 and ends on May 31</w:t>
      </w:r>
      <w:r w:rsidR="156CF92A" w:rsidRPr="00512314">
        <w:t>.</w:t>
      </w:r>
      <w:r w:rsidR="11196321" w:rsidRPr="00512314">
        <w:t>Throughout the</w:t>
      </w:r>
      <w:r w:rsidR="381E9F7C" w:rsidRPr="00512314">
        <w:t xml:space="preserve"> novel coronavirus disease 2019</w:t>
      </w:r>
      <w:r w:rsidR="11196321" w:rsidRPr="00512314">
        <w:t xml:space="preserve"> </w:t>
      </w:r>
      <w:r w:rsidR="381E9F7C" w:rsidRPr="00512314">
        <w:t>(</w:t>
      </w:r>
      <w:r w:rsidR="11196321" w:rsidRPr="00512314">
        <w:t>COVID-19</w:t>
      </w:r>
      <w:r w:rsidR="381E9F7C" w:rsidRPr="00512314">
        <w:t>)</w:t>
      </w:r>
      <w:r w:rsidR="11196321" w:rsidRPr="00512314">
        <w:t xml:space="preserve"> pandemic, California LEAs have been addressing the learning needs of students amid the challenge of planning for public safety while considering their local circumstances.</w:t>
      </w:r>
      <w:r w:rsidR="381E9F7C" w:rsidRPr="00512314">
        <w:t xml:space="preserve"> </w:t>
      </w:r>
    </w:p>
    <w:p w14:paraId="6E97255F" w14:textId="3B9F43D9" w:rsidR="00915309" w:rsidRPr="00512314" w:rsidRDefault="707C8A8B" w:rsidP="00E0114D">
      <w:pPr>
        <w:spacing w:before="240" w:after="240"/>
        <w:rPr>
          <w:rFonts w:eastAsia="Arial" w:cs="Arial"/>
          <w:color w:val="000000" w:themeColor="text1"/>
          <w:lang w:val="en"/>
        </w:rPr>
      </w:pPr>
      <w:r w:rsidRPr="00512314">
        <w:rPr>
          <w:rFonts w:eastAsia="Arial" w:cs="Arial"/>
          <w:color w:val="000000" w:themeColor="text1"/>
        </w:rPr>
        <w:t xml:space="preserve">In addition, the state indicators on the California School Dashboard (Dashboard), </w:t>
      </w:r>
      <w:r w:rsidR="00645805" w:rsidRPr="00512314">
        <w:rPr>
          <w:rFonts w:eastAsia="Arial" w:cs="Arial"/>
          <w:color w:val="000000" w:themeColor="text1"/>
        </w:rPr>
        <w:t>are</w:t>
      </w:r>
      <w:r w:rsidR="00C12F54" w:rsidRPr="00512314">
        <w:rPr>
          <w:rFonts w:eastAsia="Arial" w:cs="Arial"/>
          <w:color w:val="000000" w:themeColor="text1"/>
        </w:rPr>
        <w:t xml:space="preserve"> </w:t>
      </w:r>
      <w:r w:rsidRPr="00512314">
        <w:rPr>
          <w:rFonts w:eastAsia="Arial" w:cs="Arial"/>
          <w:color w:val="000000" w:themeColor="text1"/>
        </w:rPr>
        <w:t xml:space="preserve">dependent on the availability of valid and reliable assessment data. </w:t>
      </w:r>
      <w:r w:rsidR="00B66B00" w:rsidRPr="00512314">
        <w:rPr>
          <w:rFonts w:eastAsia="Arial" w:cs="Arial"/>
          <w:color w:val="000000" w:themeColor="text1"/>
        </w:rPr>
        <w:t xml:space="preserve">The </w:t>
      </w:r>
      <w:r w:rsidR="00AF0C5A" w:rsidRPr="00512314">
        <w:rPr>
          <w:rFonts w:eastAsia="Arial" w:cs="Arial"/>
          <w:color w:val="000000" w:themeColor="text1"/>
        </w:rPr>
        <w:t>California Department of Education (</w:t>
      </w:r>
      <w:r w:rsidR="00B66B00" w:rsidRPr="00512314">
        <w:rPr>
          <w:rFonts w:eastAsia="Arial" w:cs="Arial"/>
          <w:color w:val="000000" w:themeColor="text1"/>
        </w:rPr>
        <w:t>CDE</w:t>
      </w:r>
      <w:r w:rsidR="00AF0C5A" w:rsidRPr="00512314">
        <w:rPr>
          <w:rFonts w:eastAsia="Arial" w:cs="Arial"/>
          <w:color w:val="000000" w:themeColor="text1"/>
        </w:rPr>
        <w:t>)</w:t>
      </w:r>
      <w:r w:rsidR="00B66B00" w:rsidRPr="00512314">
        <w:rPr>
          <w:rFonts w:eastAsia="Arial" w:cs="Arial"/>
          <w:color w:val="000000" w:themeColor="text1"/>
        </w:rPr>
        <w:t xml:space="preserve"> is committed to providing LEAs and schools valid and reliable </w:t>
      </w:r>
      <w:r w:rsidR="00C812C6" w:rsidRPr="00512314">
        <w:rPr>
          <w:rFonts w:eastAsia="Arial" w:cs="Arial"/>
          <w:color w:val="000000" w:themeColor="text1"/>
        </w:rPr>
        <w:t>data for their imp</w:t>
      </w:r>
      <w:r w:rsidR="004364B1" w:rsidRPr="00512314">
        <w:rPr>
          <w:rFonts w:eastAsia="Arial" w:cs="Arial"/>
          <w:color w:val="000000" w:themeColor="text1"/>
        </w:rPr>
        <w:t xml:space="preserve">rovement plans and to the public to </w:t>
      </w:r>
      <w:r w:rsidR="00770668" w:rsidRPr="00512314">
        <w:rPr>
          <w:rFonts w:eastAsia="Arial" w:cs="Arial"/>
          <w:color w:val="000000" w:themeColor="text1"/>
        </w:rPr>
        <w:t xml:space="preserve">inform </w:t>
      </w:r>
      <w:r w:rsidR="00F415DF" w:rsidRPr="00512314">
        <w:rPr>
          <w:rFonts w:eastAsia="Arial" w:cs="Arial"/>
          <w:color w:val="000000" w:themeColor="text1"/>
        </w:rPr>
        <w:t xml:space="preserve">student progress. </w:t>
      </w:r>
      <w:r w:rsidR="0098110E" w:rsidRPr="00512314">
        <w:rPr>
          <w:rFonts w:eastAsia="Arial" w:cs="Arial"/>
          <w:color w:val="000000" w:themeColor="text1"/>
        </w:rPr>
        <w:t>T</w:t>
      </w:r>
      <w:r w:rsidR="00433702" w:rsidRPr="00512314">
        <w:rPr>
          <w:rFonts w:eastAsia="Arial" w:cs="Arial"/>
          <w:color w:val="000000" w:themeColor="text1"/>
        </w:rPr>
        <w:t>o assis</w:t>
      </w:r>
      <w:r w:rsidR="00524E5C" w:rsidRPr="00512314">
        <w:rPr>
          <w:rFonts w:eastAsia="Arial" w:cs="Arial"/>
          <w:color w:val="000000" w:themeColor="text1"/>
        </w:rPr>
        <w:t>t LEAs, t</w:t>
      </w:r>
      <w:r w:rsidR="0098110E" w:rsidRPr="00512314">
        <w:rPr>
          <w:rFonts w:eastAsia="Arial" w:cs="Arial"/>
          <w:color w:val="000000" w:themeColor="text1"/>
        </w:rPr>
        <w:t xml:space="preserve">he </w:t>
      </w:r>
      <w:r w:rsidR="00433702" w:rsidRPr="00512314">
        <w:rPr>
          <w:rFonts w:eastAsia="Arial" w:cs="Arial"/>
          <w:color w:val="000000" w:themeColor="text1"/>
        </w:rPr>
        <w:t xml:space="preserve">CDE recently completed a webinar series focused on this year’s planning process and use of local data. </w:t>
      </w:r>
      <w:r w:rsidR="00524E5C" w:rsidRPr="00512314">
        <w:rPr>
          <w:rFonts w:eastAsia="Arial" w:cs="Arial"/>
          <w:color w:val="000000" w:themeColor="text1"/>
        </w:rPr>
        <w:t xml:space="preserve">This series is available on the Tuesday </w:t>
      </w:r>
      <w:r w:rsidR="00B03570" w:rsidRPr="00512314">
        <w:rPr>
          <w:rFonts w:eastAsia="Arial" w:cs="Arial"/>
          <w:color w:val="000000" w:themeColor="text1"/>
        </w:rPr>
        <w:t>@ 2 web</w:t>
      </w:r>
      <w:r w:rsidR="00CE1BF9" w:rsidRPr="00512314">
        <w:rPr>
          <w:rFonts w:eastAsia="Arial" w:cs="Arial"/>
          <w:color w:val="000000" w:themeColor="text1"/>
        </w:rPr>
        <w:t xml:space="preserve"> </w:t>
      </w:r>
      <w:r w:rsidR="00B03570" w:rsidRPr="00512314">
        <w:rPr>
          <w:rFonts w:eastAsia="Arial" w:cs="Arial"/>
          <w:color w:val="000000" w:themeColor="text1"/>
        </w:rPr>
        <w:t xml:space="preserve">page at </w:t>
      </w:r>
      <w:hyperlink r:id="rId12" w:tooltip="Tuesday @ 2 webpage" w:history="1">
        <w:r w:rsidR="0022214D" w:rsidRPr="00512314">
          <w:rPr>
            <w:rStyle w:val="Hyperlink"/>
            <w:rFonts w:eastAsia="Arial" w:cs="Arial"/>
          </w:rPr>
          <w:t>https://www.cde.ca.gov/fg/aa/lc/tuesdaysat2.asp</w:t>
        </w:r>
      </w:hyperlink>
      <w:r w:rsidR="0022214D" w:rsidRPr="00512314">
        <w:rPr>
          <w:rFonts w:eastAsia="Arial" w:cs="Arial"/>
          <w:color w:val="000000" w:themeColor="text1"/>
        </w:rPr>
        <w:t xml:space="preserve">. </w:t>
      </w:r>
    </w:p>
    <w:p w14:paraId="3781A672" w14:textId="1F2ECC36" w:rsidR="2424E439" w:rsidRPr="00512314" w:rsidRDefault="746D1D40" w:rsidP="00E0114D">
      <w:pPr>
        <w:spacing w:after="240"/>
        <w:rPr>
          <w:rFonts w:eastAsia="Arial" w:cs="Arial"/>
          <w:color w:val="000000" w:themeColor="text1"/>
          <w:lang w:val="en"/>
        </w:rPr>
      </w:pPr>
      <w:r w:rsidRPr="00512314">
        <w:rPr>
          <w:rFonts w:eastAsia="Arial" w:cs="Arial"/>
          <w:color w:val="000000" w:themeColor="text1"/>
          <w:lang w:val="en"/>
        </w:rPr>
        <w:t>California policymakers, advocates</w:t>
      </w:r>
      <w:r w:rsidR="00C77B24" w:rsidRPr="00512314">
        <w:rPr>
          <w:rFonts w:eastAsia="Arial" w:cs="Arial"/>
          <w:color w:val="000000" w:themeColor="text1"/>
          <w:lang w:val="en"/>
        </w:rPr>
        <w:t>,</w:t>
      </w:r>
      <w:r w:rsidRPr="00512314">
        <w:rPr>
          <w:rFonts w:eastAsia="Arial" w:cs="Arial"/>
          <w:color w:val="000000" w:themeColor="text1"/>
          <w:lang w:val="en"/>
        </w:rPr>
        <w:t xml:space="preserve"> and parents</w:t>
      </w:r>
      <w:r w:rsidR="00C77B24" w:rsidRPr="00512314">
        <w:rPr>
          <w:rFonts w:eastAsia="Arial" w:cs="Arial"/>
          <w:color w:val="000000" w:themeColor="text1"/>
          <w:lang w:val="en"/>
        </w:rPr>
        <w:t>/guardians</w:t>
      </w:r>
      <w:r w:rsidRPr="00512314">
        <w:rPr>
          <w:rFonts w:eastAsia="Arial" w:cs="Arial"/>
          <w:color w:val="000000" w:themeColor="text1"/>
          <w:lang w:val="en"/>
        </w:rPr>
        <w:t xml:space="preserve"> seek data regarding their </w:t>
      </w:r>
      <w:r w:rsidR="265063E8" w:rsidRPr="00512314">
        <w:rPr>
          <w:rFonts w:eastAsia="Arial" w:cs="Arial"/>
          <w:color w:val="000000" w:themeColor="text1"/>
          <w:lang w:val="en"/>
        </w:rPr>
        <w:t>students</w:t>
      </w:r>
      <w:r w:rsidR="00C77B24" w:rsidRPr="00512314">
        <w:rPr>
          <w:rFonts w:eastAsia="Arial" w:cs="Arial"/>
          <w:color w:val="000000" w:themeColor="text1"/>
          <w:lang w:val="en"/>
        </w:rPr>
        <w:t>’</w:t>
      </w:r>
      <w:r w:rsidRPr="00512314">
        <w:rPr>
          <w:rFonts w:eastAsia="Arial" w:cs="Arial"/>
          <w:color w:val="000000" w:themeColor="text1"/>
          <w:lang w:val="en"/>
        </w:rPr>
        <w:t xml:space="preserve"> English </w:t>
      </w:r>
      <w:r w:rsidR="00C77B24" w:rsidRPr="00512314">
        <w:rPr>
          <w:rFonts w:eastAsia="Arial" w:cs="Arial"/>
          <w:color w:val="000000" w:themeColor="text1"/>
          <w:lang w:val="en"/>
        </w:rPr>
        <w:t>l</w:t>
      </w:r>
      <w:r w:rsidRPr="00512314">
        <w:rPr>
          <w:rFonts w:eastAsia="Arial" w:cs="Arial"/>
          <w:color w:val="000000" w:themeColor="text1"/>
          <w:lang w:val="en"/>
        </w:rPr>
        <w:t xml:space="preserve">anguage </w:t>
      </w:r>
      <w:r w:rsidR="00BB059E" w:rsidRPr="00512314">
        <w:rPr>
          <w:rFonts w:eastAsia="Arial" w:cs="Arial"/>
          <w:color w:val="000000" w:themeColor="text1"/>
          <w:lang w:val="en"/>
        </w:rPr>
        <w:t>a</w:t>
      </w:r>
      <w:r w:rsidR="265063E8" w:rsidRPr="00512314">
        <w:rPr>
          <w:rFonts w:eastAsia="Arial" w:cs="Arial"/>
          <w:color w:val="000000" w:themeColor="text1"/>
          <w:lang w:val="en"/>
        </w:rPr>
        <w:t>rts</w:t>
      </w:r>
      <w:r w:rsidR="00BB059E" w:rsidRPr="00512314">
        <w:rPr>
          <w:rFonts w:eastAsia="Arial" w:cs="Arial"/>
          <w:color w:val="000000" w:themeColor="text1"/>
          <w:lang w:val="en"/>
        </w:rPr>
        <w:t>/literacy</w:t>
      </w:r>
      <w:r w:rsidR="74AD1EC8" w:rsidRPr="00512314">
        <w:rPr>
          <w:rFonts w:eastAsia="Arial" w:cs="Arial"/>
          <w:color w:val="000000" w:themeColor="text1"/>
          <w:lang w:val="en"/>
        </w:rPr>
        <w:t xml:space="preserve"> (ELA)</w:t>
      </w:r>
      <w:r w:rsidR="00C86C76" w:rsidRPr="00512314">
        <w:rPr>
          <w:rFonts w:eastAsia="Arial" w:cs="Arial"/>
          <w:color w:val="000000" w:themeColor="text1"/>
          <w:lang w:val="en"/>
        </w:rPr>
        <w:t>,</w:t>
      </w:r>
      <w:r w:rsidRPr="00512314">
        <w:rPr>
          <w:rFonts w:eastAsia="Arial" w:cs="Arial"/>
          <w:color w:val="000000" w:themeColor="text1"/>
          <w:lang w:val="en"/>
        </w:rPr>
        <w:t xml:space="preserve"> mathematics</w:t>
      </w:r>
      <w:r w:rsidR="00C86C76" w:rsidRPr="00512314">
        <w:rPr>
          <w:rFonts w:eastAsia="Arial" w:cs="Arial"/>
          <w:color w:val="000000" w:themeColor="text1"/>
          <w:lang w:val="en"/>
        </w:rPr>
        <w:t>, and science</w:t>
      </w:r>
      <w:r w:rsidRPr="00512314">
        <w:rPr>
          <w:rFonts w:eastAsia="Arial" w:cs="Arial"/>
          <w:color w:val="000000" w:themeColor="text1"/>
          <w:lang w:val="en"/>
        </w:rPr>
        <w:t xml:space="preserve"> knowledge </w:t>
      </w:r>
      <w:r w:rsidRPr="00512314">
        <w:rPr>
          <w:rFonts w:eastAsia="Arial" w:cs="Arial"/>
          <w:color w:val="000000" w:themeColor="text1"/>
          <w:lang w:val="en"/>
        </w:rPr>
        <w:lastRenderedPageBreak/>
        <w:t xml:space="preserve">and their English language proficiency. </w:t>
      </w:r>
      <w:r w:rsidR="2424E439" w:rsidRPr="00512314">
        <w:rPr>
          <w:rFonts w:eastAsia="Arial" w:cs="Arial"/>
          <w:color w:val="000000" w:themeColor="text1"/>
          <w:lang w:val="en"/>
        </w:rPr>
        <w:t xml:space="preserve">The </w:t>
      </w:r>
      <w:r w:rsidR="00E6465A" w:rsidRPr="00512314">
        <w:rPr>
          <w:rFonts w:eastAsia="Arial" w:cs="Arial"/>
          <w:color w:val="000000" w:themeColor="text1"/>
          <w:lang w:val="en"/>
        </w:rPr>
        <w:t>considerations</w:t>
      </w:r>
      <w:r w:rsidR="2424E439" w:rsidRPr="00512314">
        <w:rPr>
          <w:rFonts w:eastAsia="Arial" w:cs="Arial"/>
          <w:color w:val="000000" w:themeColor="text1"/>
          <w:lang w:val="en"/>
        </w:rPr>
        <w:t xml:space="preserve"> presented reflect the concerns that have been expressed by </w:t>
      </w:r>
      <w:r w:rsidR="001F5016" w:rsidRPr="00512314">
        <w:rPr>
          <w:rFonts w:eastAsia="Arial" w:cs="Arial"/>
          <w:color w:val="000000" w:themeColor="text1"/>
          <w:lang w:val="en"/>
        </w:rPr>
        <w:t>LEAs</w:t>
      </w:r>
      <w:r w:rsidR="00645805" w:rsidRPr="00512314">
        <w:rPr>
          <w:rFonts w:eastAsia="Arial" w:cs="Arial"/>
          <w:color w:val="000000" w:themeColor="text1"/>
          <w:lang w:val="en"/>
        </w:rPr>
        <w:t xml:space="preserve">, </w:t>
      </w:r>
      <w:r w:rsidR="2424E439" w:rsidRPr="00512314">
        <w:rPr>
          <w:rFonts w:eastAsia="Arial" w:cs="Arial"/>
          <w:color w:val="000000" w:themeColor="text1"/>
          <w:lang w:val="en"/>
        </w:rPr>
        <w:t xml:space="preserve">students, parents, advocates and policymakers. There is a strong interest by all for </w:t>
      </w:r>
      <w:r w:rsidR="00645805" w:rsidRPr="00512314">
        <w:rPr>
          <w:rFonts w:eastAsia="Arial" w:cs="Arial"/>
          <w:color w:val="000000" w:themeColor="text1"/>
          <w:lang w:val="en"/>
        </w:rPr>
        <w:t>reliable</w:t>
      </w:r>
      <w:r w:rsidR="3F5ED608" w:rsidRPr="00512314">
        <w:rPr>
          <w:rFonts w:eastAsia="Arial" w:cs="Arial"/>
          <w:color w:val="000000" w:themeColor="text1"/>
          <w:lang w:val="en"/>
        </w:rPr>
        <w:t xml:space="preserve"> data to determine how </w:t>
      </w:r>
      <w:r w:rsidR="00645805" w:rsidRPr="00512314">
        <w:rPr>
          <w:rFonts w:eastAsia="Arial" w:cs="Arial"/>
          <w:color w:val="000000" w:themeColor="text1"/>
          <w:lang w:val="en"/>
        </w:rPr>
        <w:t>students</w:t>
      </w:r>
      <w:r w:rsidR="3F5ED608" w:rsidRPr="00512314">
        <w:rPr>
          <w:rFonts w:eastAsia="Arial" w:cs="Arial"/>
          <w:color w:val="000000" w:themeColor="text1"/>
          <w:lang w:val="en"/>
        </w:rPr>
        <w:t xml:space="preserve"> have fared during this year of predominately distance learning, and to identify learning gaps and losses. There is also a recognition that testing </w:t>
      </w:r>
      <w:r w:rsidR="003CEF13" w:rsidRPr="00512314">
        <w:rPr>
          <w:rFonts w:eastAsia="Arial" w:cs="Arial"/>
          <w:color w:val="000000" w:themeColor="text1"/>
          <w:lang w:val="en"/>
        </w:rPr>
        <w:t>all students equitably this year may not be feasible</w:t>
      </w:r>
      <w:r w:rsidR="0D0A1BDB" w:rsidRPr="00512314">
        <w:rPr>
          <w:rFonts w:eastAsia="Arial" w:cs="Arial"/>
          <w:color w:val="000000" w:themeColor="text1"/>
          <w:lang w:val="en"/>
        </w:rPr>
        <w:t xml:space="preserve">. If the </w:t>
      </w:r>
      <w:r w:rsidR="00645805" w:rsidRPr="00512314">
        <w:rPr>
          <w:rFonts w:eastAsia="Arial" w:cs="Arial"/>
          <w:color w:val="000000" w:themeColor="text1"/>
          <w:lang w:val="en"/>
        </w:rPr>
        <w:t>requirement</w:t>
      </w:r>
      <w:r w:rsidR="0D0A1BDB" w:rsidRPr="00512314">
        <w:rPr>
          <w:rFonts w:eastAsia="Arial" w:cs="Arial"/>
          <w:color w:val="000000" w:themeColor="text1"/>
          <w:lang w:val="en"/>
        </w:rPr>
        <w:t xml:space="preserve"> is to proceed with testing, then questions remain about which assessments should be used and when should they be administered. </w:t>
      </w:r>
      <w:r w:rsidR="00A91815" w:rsidRPr="00512314">
        <w:rPr>
          <w:rFonts w:eastAsia="Arial" w:cs="Arial"/>
          <w:color w:val="000000" w:themeColor="text1"/>
          <w:lang w:val="en"/>
        </w:rPr>
        <w:t xml:space="preserve">The </w:t>
      </w:r>
      <w:r w:rsidR="0D0A1BDB" w:rsidRPr="00512314">
        <w:rPr>
          <w:rFonts w:eastAsia="Arial" w:cs="Arial"/>
          <w:color w:val="000000" w:themeColor="text1"/>
          <w:lang w:val="en"/>
        </w:rPr>
        <w:t>CDE has he</w:t>
      </w:r>
      <w:r w:rsidR="1EB878FF" w:rsidRPr="00512314">
        <w:rPr>
          <w:rFonts w:eastAsia="Arial" w:cs="Arial"/>
          <w:color w:val="000000" w:themeColor="text1"/>
          <w:lang w:val="en"/>
        </w:rPr>
        <w:t xml:space="preserve">ld </w:t>
      </w:r>
      <w:r w:rsidR="00A91815" w:rsidRPr="00512314">
        <w:rPr>
          <w:rFonts w:eastAsia="Arial" w:cs="Arial"/>
          <w:color w:val="000000" w:themeColor="text1"/>
          <w:lang w:val="en"/>
        </w:rPr>
        <w:t>multiple</w:t>
      </w:r>
      <w:r w:rsidR="1EB878FF" w:rsidRPr="00512314">
        <w:rPr>
          <w:rFonts w:eastAsia="Arial" w:cs="Arial"/>
          <w:color w:val="000000" w:themeColor="text1"/>
          <w:lang w:val="en"/>
        </w:rPr>
        <w:t xml:space="preserve"> listening session</w:t>
      </w:r>
      <w:r w:rsidR="00A91815" w:rsidRPr="00512314">
        <w:rPr>
          <w:rFonts w:eastAsia="Arial" w:cs="Arial"/>
          <w:color w:val="000000" w:themeColor="text1"/>
          <w:lang w:val="en"/>
        </w:rPr>
        <w:t>s</w:t>
      </w:r>
      <w:bookmarkStart w:id="1" w:name="_GoBack"/>
      <w:bookmarkEnd w:id="1"/>
      <w:r w:rsidR="1EB878FF" w:rsidRPr="00512314">
        <w:rPr>
          <w:rFonts w:eastAsia="Arial" w:cs="Arial"/>
          <w:color w:val="000000" w:themeColor="text1"/>
          <w:lang w:val="en"/>
        </w:rPr>
        <w:t xml:space="preserve"> </w:t>
      </w:r>
      <w:r w:rsidR="00A91815" w:rsidRPr="00512314">
        <w:rPr>
          <w:rFonts w:eastAsia="Arial" w:cs="Arial"/>
          <w:color w:val="000000" w:themeColor="text1"/>
          <w:lang w:val="en"/>
        </w:rPr>
        <w:t>with stakeholders</w:t>
      </w:r>
      <w:r w:rsidR="3410068C" w:rsidRPr="00512314">
        <w:rPr>
          <w:rFonts w:eastAsia="Arial" w:cs="Arial"/>
          <w:color w:val="000000" w:themeColor="text1"/>
          <w:lang w:val="en"/>
        </w:rPr>
        <w:t>.</w:t>
      </w:r>
    </w:p>
    <w:p w14:paraId="19E4084A" w14:textId="77777777" w:rsidR="007F78C3" w:rsidRPr="00512314" w:rsidRDefault="007F78C3" w:rsidP="00D85DCE">
      <w:pPr>
        <w:pStyle w:val="Heading2"/>
        <w:rPr>
          <w:rFonts w:eastAsia="Arial"/>
          <w:lang w:val="en"/>
        </w:rPr>
      </w:pPr>
      <w:r w:rsidRPr="00512314">
        <w:rPr>
          <w:rFonts w:eastAsia="Arial"/>
          <w:lang w:val="en"/>
        </w:rPr>
        <w:t>Guidance Letter from U</w:t>
      </w:r>
      <w:r w:rsidR="00D85DCE" w:rsidRPr="00512314">
        <w:rPr>
          <w:rFonts w:eastAsia="Arial"/>
          <w:lang w:val="en"/>
        </w:rPr>
        <w:t>nited States Department of Education</w:t>
      </w:r>
    </w:p>
    <w:p w14:paraId="5C1EC7B6" w14:textId="6FD02EE7" w:rsidR="00743B80" w:rsidRPr="00512314" w:rsidRDefault="00743B80" w:rsidP="00C8296F">
      <w:pPr>
        <w:spacing w:before="240" w:after="240"/>
        <w:rPr>
          <w:b/>
        </w:rPr>
      </w:pPr>
      <w:r w:rsidRPr="00512314">
        <w:t>The United States Department of Education</w:t>
      </w:r>
      <w:r w:rsidR="00CF2F52" w:rsidRPr="00512314">
        <w:t xml:space="preserve"> (ED)</w:t>
      </w:r>
      <w:r w:rsidRPr="00512314">
        <w:t xml:space="preserve"> released a letter to </w:t>
      </w:r>
      <w:r w:rsidR="00532028" w:rsidRPr="00512314">
        <w:t>states on February 22, 2021</w:t>
      </w:r>
      <w:r w:rsidR="00CF2F52" w:rsidRPr="00512314">
        <w:t>,</w:t>
      </w:r>
      <w:r w:rsidR="009574EE" w:rsidRPr="00512314">
        <w:t xml:space="preserve"> providing guidance around </w:t>
      </w:r>
      <w:r w:rsidR="007A7F30" w:rsidRPr="00512314">
        <w:t>federal accountability, school identification, transparency, public reporting</w:t>
      </w:r>
      <w:r w:rsidR="004E5B32" w:rsidRPr="00512314">
        <w:t>, and administration of asses</w:t>
      </w:r>
      <w:r w:rsidR="00542021" w:rsidRPr="00512314">
        <w:t>s</w:t>
      </w:r>
      <w:r w:rsidR="004E5B32" w:rsidRPr="00512314">
        <w:t>ments.</w:t>
      </w:r>
      <w:r w:rsidR="005D1DD8" w:rsidRPr="00512314">
        <w:t xml:space="preserve"> A copy of the letter may be found </w:t>
      </w:r>
      <w:r w:rsidR="00076B4F" w:rsidRPr="00512314">
        <w:t>at</w:t>
      </w:r>
      <w:r w:rsidR="00142386" w:rsidRPr="00512314">
        <w:t xml:space="preserve"> the ED’s </w:t>
      </w:r>
      <w:r w:rsidR="001E054B" w:rsidRPr="00512314">
        <w:t>press releases</w:t>
      </w:r>
      <w:r w:rsidR="002C223E" w:rsidRPr="00512314">
        <w:t xml:space="preserve"> web page</w:t>
      </w:r>
      <w:r w:rsidR="00076B4F" w:rsidRPr="00512314">
        <w:t xml:space="preserve">: </w:t>
      </w:r>
      <w:hyperlink r:id="rId13" w:tooltip="Link to the US Departmentof Education letter" w:history="1">
        <w:r w:rsidR="00142386" w:rsidRPr="00512314">
          <w:rPr>
            <w:rStyle w:val="Hyperlink"/>
          </w:rPr>
          <w:t>https://www.ed.gov/news/press-releases/us-department-education-releases-guidance-states-assessing-student-learning-during-pandemic</w:t>
        </w:r>
      </w:hyperlink>
      <w:r w:rsidR="00076B4F" w:rsidRPr="00512314">
        <w:t>.</w:t>
      </w:r>
      <w:r w:rsidR="00FA50F7" w:rsidRPr="00512314">
        <w:t xml:space="preserve"> </w:t>
      </w:r>
    </w:p>
    <w:p w14:paraId="76A465F2" w14:textId="7F0CF85F" w:rsidR="00645805" w:rsidRPr="00512314" w:rsidRDefault="52A015CC" w:rsidP="001D5007">
      <w:pPr>
        <w:spacing w:before="240" w:after="240"/>
      </w:pPr>
      <w:r w:rsidRPr="00512314">
        <w:rPr>
          <w:b/>
          <w:bCs/>
        </w:rPr>
        <w:t>Accountability and School Identification</w:t>
      </w:r>
      <w:r w:rsidRPr="00512314">
        <w:t xml:space="preserve">. </w:t>
      </w:r>
      <w:r w:rsidR="00DF3D98" w:rsidRPr="00512314">
        <w:t>The</w:t>
      </w:r>
      <w:r w:rsidRPr="00512314">
        <w:t xml:space="preserve"> ED is inviting states to request a waiver for the 2020</w:t>
      </w:r>
      <w:r w:rsidR="4F25D068" w:rsidRPr="00512314">
        <w:rPr>
          <w:rFonts w:eastAsia="Arial" w:cs="Arial"/>
          <w:color w:val="000000" w:themeColor="text1"/>
        </w:rPr>
        <w:t>–</w:t>
      </w:r>
      <w:r w:rsidRPr="00512314">
        <w:t>21 school year of the accountability and school identification requirements in the Elementary and Secondary Education Act of 1965 (ESEA). A state receiving this waiver would not be required to implement and report the results of its accountability system, including calculating progress toward long-term goals and measurements of interim progress or indicators, or to annually meaningfully differentiate among its public schools using data from the 2020</w:t>
      </w:r>
      <w:r w:rsidR="667886EC" w:rsidRPr="00512314">
        <w:rPr>
          <w:rFonts w:eastAsia="Arial" w:cs="Arial"/>
          <w:color w:val="000000" w:themeColor="text1"/>
        </w:rPr>
        <w:t>–</w:t>
      </w:r>
      <w:r w:rsidRPr="00512314">
        <w:t>21 school year.</w:t>
      </w:r>
    </w:p>
    <w:p w14:paraId="29B6B40C" w14:textId="05755657" w:rsidR="00645805" w:rsidRPr="00512314" w:rsidRDefault="52A015CC" w:rsidP="001D5007">
      <w:pPr>
        <w:spacing w:before="240" w:after="240"/>
      </w:pPr>
      <w:r w:rsidRPr="00512314">
        <w:t xml:space="preserve">This flexibility would explicitly include waiving the requirement that the Academic Achievement indicator be adjusted to account for a participation rate below 95 percent. </w:t>
      </w:r>
    </w:p>
    <w:p w14:paraId="09E98925" w14:textId="0138C299" w:rsidR="485157EE" w:rsidRPr="00512314" w:rsidRDefault="52A015CC" w:rsidP="001D5007">
      <w:pPr>
        <w:spacing w:before="240" w:after="240"/>
      </w:pPr>
      <w:r w:rsidRPr="00512314">
        <w:t>The state would also not be required to identify schools for comprehensive support and improvement (CSI), targeted support and improvement (TSI), and additional targeted support and improvement (ATSI) based on data from the 2020</w:t>
      </w:r>
      <w:r w:rsidR="7496B442" w:rsidRPr="00512314">
        <w:rPr>
          <w:rFonts w:eastAsia="Arial" w:cs="Arial"/>
          <w:color w:val="000000" w:themeColor="text1"/>
        </w:rPr>
        <w:t>–</w:t>
      </w:r>
      <w:r w:rsidRPr="00512314">
        <w:t>21 school year. Each state that receives the accountability and school identification waivers would be required to continue to support previously identified schools in the 2021</w:t>
      </w:r>
      <w:r w:rsidR="6925A258" w:rsidRPr="00512314">
        <w:rPr>
          <w:rFonts w:eastAsia="Arial" w:cs="Arial"/>
          <w:color w:val="000000" w:themeColor="text1"/>
        </w:rPr>
        <w:t>–</w:t>
      </w:r>
      <w:r w:rsidRPr="00512314">
        <w:t xml:space="preserve">22 school year, resume school identification in the fall of 2022, and ensure transparency to parents and the public, as </w:t>
      </w:r>
      <w:r w:rsidR="07836FBE" w:rsidRPr="00512314">
        <w:t xml:space="preserve">described below, including publicly reporting the percentage of students not assessed, disaggregated by student subgroup. </w:t>
      </w:r>
    </w:p>
    <w:p w14:paraId="5F3F063D" w14:textId="50B3CFD9" w:rsidR="485157EE" w:rsidRPr="00512314" w:rsidRDefault="5D4145A6" w:rsidP="485157EE">
      <w:r w:rsidRPr="00512314">
        <w:rPr>
          <w:b/>
          <w:bCs/>
        </w:rPr>
        <w:t>Transparency and Public Reporting</w:t>
      </w:r>
      <w:r w:rsidRPr="00512314">
        <w:t xml:space="preserve">. </w:t>
      </w:r>
      <w:r w:rsidR="00F477E3" w:rsidRPr="00512314">
        <w:t xml:space="preserve">In their guidance, </w:t>
      </w:r>
      <w:r w:rsidR="001D5007" w:rsidRPr="00512314">
        <w:t xml:space="preserve">the </w:t>
      </w:r>
      <w:r w:rsidR="00F477E3" w:rsidRPr="00512314">
        <w:t xml:space="preserve">ED states that </w:t>
      </w:r>
      <w:r w:rsidR="001D5007" w:rsidRPr="00512314">
        <w:t xml:space="preserve">it </w:t>
      </w:r>
      <w:r w:rsidR="00F477E3" w:rsidRPr="00512314">
        <w:t>is</w:t>
      </w:r>
      <w:r w:rsidRPr="00512314">
        <w:t xml:space="preserve"> vitally important that parents, educators, and the public have access to data on student learning and success.</w:t>
      </w:r>
      <w:r w:rsidR="00F477E3" w:rsidRPr="00512314">
        <w:t xml:space="preserve"> Therefore,</w:t>
      </w:r>
      <w:r w:rsidRPr="00512314">
        <w:t xml:space="preserve"> </w:t>
      </w:r>
      <w:r w:rsidR="001F5016" w:rsidRPr="00512314">
        <w:t xml:space="preserve">the </w:t>
      </w:r>
      <w:r w:rsidR="00645805" w:rsidRPr="00512314">
        <w:t xml:space="preserve">ED is not inviting waivers in </w:t>
      </w:r>
      <w:r w:rsidRPr="00512314">
        <w:t xml:space="preserve">all state and local report card requirements, including the requirements to disaggregate data by student subgroup (except for reporting related to accountability, such as school ratings). As a condition of waiving accountability and school identification requirements, </w:t>
      </w:r>
      <w:r w:rsidR="001F5016" w:rsidRPr="00512314">
        <w:t xml:space="preserve">the </w:t>
      </w:r>
      <w:r w:rsidR="00F477E3" w:rsidRPr="00512314">
        <w:t>ED</w:t>
      </w:r>
      <w:r w:rsidRPr="00512314">
        <w:t xml:space="preserve"> will require all states to publicly report disaggregated chronic absenteeism data and, to the extent the state or school district already collects such information, data on student and </w:t>
      </w:r>
      <w:r w:rsidRPr="00512314">
        <w:lastRenderedPageBreak/>
        <w:t xml:space="preserve">educator access to technology devices like laptops or tablets and to high-speed internet at home. </w:t>
      </w:r>
      <w:r w:rsidR="00F477E3" w:rsidRPr="00512314">
        <w:t>According to the guidance from ED, t</w:t>
      </w:r>
      <w:r w:rsidRPr="00512314">
        <w:t>ransparency on opportunity to learn measures, such as chronic absenteeism and access to key resources like technology, can help inform decisions about student supports for the 2021</w:t>
      </w:r>
      <w:r w:rsidR="6A373358" w:rsidRPr="00512314">
        <w:rPr>
          <w:rFonts w:eastAsia="Arial" w:cs="Arial"/>
          <w:color w:val="000000" w:themeColor="text1"/>
        </w:rPr>
        <w:t>–</w:t>
      </w:r>
      <w:r w:rsidRPr="00512314">
        <w:t>22 school year and beyond.</w:t>
      </w:r>
    </w:p>
    <w:p w14:paraId="020EF200" w14:textId="77777777" w:rsidR="5B1C84AA" w:rsidRPr="00512314" w:rsidRDefault="5B1C84AA"/>
    <w:p w14:paraId="12669D7B" w14:textId="77777777" w:rsidR="004B21CC" w:rsidRPr="00512314" w:rsidRDefault="5D4145A6" w:rsidP="004B21CC">
      <w:r w:rsidRPr="00512314">
        <w:rPr>
          <w:b/>
        </w:rPr>
        <w:t>Assessments</w:t>
      </w:r>
      <w:r w:rsidR="00852617" w:rsidRPr="00512314">
        <w:t>.</w:t>
      </w:r>
      <w:r w:rsidRPr="00512314">
        <w:t xml:space="preserve"> </w:t>
      </w:r>
      <w:r w:rsidR="004B21CC" w:rsidRPr="00512314">
        <w:t>The ED emphasized the importance of flexibility in the administration of statewide assessments</w:t>
      </w:r>
      <w:r w:rsidR="00263EE1" w:rsidRPr="00512314">
        <w:t xml:space="preserve">, </w:t>
      </w:r>
      <w:r w:rsidR="009D58C1" w:rsidRPr="00512314">
        <w:t>includ</w:t>
      </w:r>
      <w:r w:rsidR="00263EE1" w:rsidRPr="00512314">
        <w:t>ing</w:t>
      </w:r>
      <w:r w:rsidR="009D58C1" w:rsidRPr="00512314">
        <w:t xml:space="preserve"> the following:</w:t>
      </w:r>
      <w:r w:rsidR="004B21CC" w:rsidRPr="00512314">
        <w:t xml:space="preserve"> </w:t>
      </w:r>
    </w:p>
    <w:p w14:paraId="05B42300" w14:textId="77777777" w:rsidR="00542021" w:rsidRPr="00512314" w:rsidRDefault="00542021" w:rsidP="006111B0">
      <w:pPr>
        <w:numPr>
          <w:ilvl w:val="1"/>
          <w:numId w:val="36"/>
        </w:numPr>
        <w:spacing w:before="240"/>
        <w:ind w:left="1080" w:hanging="360"/>
      </w:pPr>
      <w:r w:rsidRPr="00512314">
        <w:t xml:space="preserve">Administering a shortened version of its statewide assessments; </w:t>
      </w:r>
    </w:p>
    <w:p w14:paraId="6AAF5AAA" w14:textId="77777777" w:rsidR="00542021" w:rsidRPr="00512314" w:rsidRDefault="00542021" w:rsidP="006111B0">
      <w:pPr>
        <w:numPr>
          <w:ilvl w:val="1"/>
          <w:numId w:val="36"/>
        </w:numPr>
        <w:spacing w:before="240"/>
        <w:ind w:left="1080" w:hanging="360"/>
      </w:pPr>
      <w:r w:rsidRPr="00512314">
        <w:t xml:space="preserve">Offering remote administration, where feasible; and/or </w:t>
      </w:r>
    </w:p>
    <w:p w14:paraId="64361747" w14:textId="77777777" w:rsidR="00542021" w:rsidRPr="00512314" w:rsidRDefault="00542021" w:rsidP="00BE23C7">
      <w:pPr>
        <w:numPr>
          <w:ilvl w:val="1"/>
          <w:numId w:val="36"/>
        </w:numPr>
        <w:spacing w:before="240"/>
        <w:ind w:left="1080" w:hanging="360"/>
      </w:pPr>
      <w:r w:rsidRPr="00512314">
        <w:t>Extending the testing window to the greatest extent practicable. That could include offering multiple testing windows and/or extending the testing window into the summer or even the beginning of the 2021</w:t>
      </w:r>
      <w:r w:rsidR="00263EE1" w:rsidRPr="00512314">
        <w:rPr>
          <w:rFonts w:cs="Arial"/>
        </w:rPr>
        <w:t>–</w:t>
      </w:r>
      <w:r w:rsidRPr="00512314">
        <w:t xml:space="preserve">22 school year. States that elect to extend testing windows should also consider how they can make results available to the public in a timely manner after assessments are administered. </w:t>
      </w:r>
    </w:p>
    <w:p w14:paraId="0A27F1BD" w14:textId="228AB6F7" w:rsidR="00BE23C7" w:rsidRPr="00512314" w:rsidRDefault="00542021" w:rsidP="00BE23C7">
      <w:pPr>
        <w:spacing w:before="240"/>
      </w:pPr>
      <w:r w:rsidRPr="00512314">
        <w:t xml:space="preserve">In particular, </w:t>
      </w:r>
      <w:r w:rsidR="00263EE1" w:rsidRPr="00512314">
        <w:t>the ED</w:t>
      </w:r>
      <w:r w:rsidR="0085159C" w:rsidRPr="00512314">
        <w:t xml:space="preserve"> indicated</w:t>
      </w:r>
      <w:r w:rsidRPr="00512314">
        <w:t xml:space="preserve"> that English language proficiency (ELP) assessments are often given earlier in the school year than content assessments and are underway already in most states. </w:t>
      </w:r>
      <w:r w:rsidR="00841F6D" w:rsidRPr="00512314">
        <w:t>The ED</w:t>
      </w:r>
      <w:r w:rsidRPr="00512314">
        <w:t xml:space="preserve"> specifically encourage</w:t>
      </w:r>
      <w:r w:rsidR="00841F6D" w:rsidRPr="00512314">
        <w:t>d</w:t>
      </w:r>
      <w:r w:rsidRPr="00512314">
        <w:t xml:space="preserve"> states to extend the testing window for their ELP assessment, including beyond the end of the 2020</w:t>
      </w:r>
      <w:r w:rsidR="72E4E8F5" w:rsidRPr="00512314">
        <w:rPr>
          <w:rFonts w:eastAsia="Arial" w:cs="Arial"/>
          <w:color w:val="000000" w:themeColor="text1"/>
        </w:rPr>
        <w:t>–</w:t>
      </w:r>
      <w:r w:rsidRPr="00512314">
        <w:t xml:space="preserve">21 school year, if necessary, to ensure that </w:t>
      </w:r>
      <w:r w:rsidR="001F5016" w:rsidRPr="00512314">
        <w:t>LEAs</w:t>
      </w:r>
      <w:r w:rsidRPr="00512314">
        <w:t xml:space="preserve"> are administering this assessment when it safe for them to do so.</w:t>
      </w:r>
      <w:r w:rsidR="006402CF" w:rsidRPr="00512314">
        <w:t xml:space="preserve"> </w:t>
      </w:r>
    </w:p>
    <w:p w14:paraId="39718533" w14:textId="648A3FED" w:rsidR="00542021" w:rsidRPr="00512314" w:rsidRDefault="001F5016" w:rsidP="00726E4E">
      <w:pPr>
        <w:spacing w:before="240" w:after="240"/>
      </w:pPr>
      <w:r w:rsidRPr="00512314">
        <w:t xml:space="preserve">The </w:t>
      </w:r>
      <w:r w:rsidR="00F477E3" w:rsidRPr="00512314">
        <w:t>ED states that t</w:t>
      </w:r>
      <w:r w:rsidR="006402CF" w:rsidRPr="00512314">
        <w:t>he intent of these flexibilities</w:t>
      </w:r>
      <w:r w:rsidR="004221E0" w:rsidRPr="00512314">
        <w:t xml:space="preserve"> is to </w:t>
      </w:r>
      <w:r w:rsidR="009D0F68" w:rsidRPr="00512314">
        <w:t>support administration of</w:t>
      </w:r>
      <w:r w:rsidR="004221E0" w:rsidRPr="00512314">
        <w:t xml:space="preserve"> assessments to provide information to parents, educators, and the public about student performance and</w:t>
      </w:r>
      <w:r w:rsidR="009F2726" w:rsidRPr="00512314">
        <w:t xml:space="preserve"> to help target resources and supports. For that reason, the ED is not inviting blanket waivers of assessment.</w:t>
      </w:r>
    </w:p>
    <w:p w14:paraId="530FCF71" w14:textId="77777777" w:rsidR="2C791E70" w:rsidRPr="00512314" w:rsidRDefault="00CD3F89" w:rsidP="00F95388">
      <w:pPr>
        <w:pStyle w:val="Heading1"/>
        <w:rPr>
          <w:rFonts w:ascii="Arial" w:hAnsi="Arial" w:cs="Arial"/>
          <w:b/>
          <w:color w:val="auto"/>
        </w:rPr>
      </w:pPr>
      <w:r w:rsidRPr="00512314">
        <w:rPr>
          <w:rFonts w:ascii="Arial" w:hAnsi="Arial" w:cs="Arial"/>
          <w:b/>
          <w:color w:val="auto"/>
        </w:rPr>
        <w:t>Accountability</w:t>
      </w:r>
      <w:r w:rsidR="0080395A" w:rsidRPr="00512314">
        <w:rPr>
          <w:rFonts w:ascii="Arial" w:hAnsi="Arial" w:cs="Arial"/>
          <w:b/>
          <w:color w:val="auto"/>
        </w:rPr>
        <w:t xml:space="preserve"> and </w:t>
      </w:r>
      <w:r w:rsidRPr="00512314">
        <w:rPr>
          <w:rFonts w:ascii="Arial" w:hAnsi="Arial" w:cs="Arial"/>
          <w:b/>
          <w:color w:val="auto"/>
        </w:rPr>
        <w:t>Data Reporting</w:t>
      </w:r>
      <w:r w:rsidR="5D963BD5" w:rsidRPr="00512314">
        <w:rPr>
          <w:rFonts w:ascii="Arial" w:hAnsi="Arial" w:cs="Arial"/>
          <w:b/>
          <w:color w:val="auto"/>
        </w:rPr>
        <w:t xml:space="preserve"> Implications</w:t>
      </w:r>
    </w:p>
    <w:p w14:paraId="2095FAB1" w14:textId="77777777" w:rsidR="00E027CC" w:rsidRPr="00512314" w:rsidRDefault="00E027CC" w:rsidP="007B4EE3">
      <w:pPr>
        <w:spacing w:before="240"/>
      </w:pPr>
      <w:r w:rsidRPr="00512314">
        <w:t xml:space="preserve">The </w:t>
      </w:r>
      <w:r w:rsidR="00FA1C93" w:rsidRPr="00512314">
        <w:t xml:space="preserve">proposed waiver offered by the ED impacts the following accountability and data reporting requirements. </w:t>
      </w:r>
    </w:p>
    <w:p w14:paraId="34BF2D92" w14:textId="77777777" w:rsidR="00212827" w:rsidRPr="00512314" w:rsidRDefault="00212827" w:rsidP="00F95388">
      <w:pPr>
        <w:pStyle w:val="Heading2"/>
      </w:pPr>
      <w:r w:rsidRPr="00512314">
        <w:t>Accountability</w:t>
      </w:r>
    </w:p>
    <w:p w14:paraId="254408A4" w14:textId="77777777" w:rsidR="00705C67" w:rsidRPr="00512314" w:rsidRDefault="007A1FDC" w:rsidP="007A1FDC">
      <w:pPr>
        <w:spacing w:before="240" w:after="240"/>
      </w:pPr>
      <w:r w:rsidRPr="00512314">
        <w:t>The</w:t>
      </w:r>
      <w:r w:rsidR="00FA1C93" w:rsidRPr="00512314">
        <w:t>re are</w:t>
      </w:r>
      <w:r w:rsidR="006C2F9C" w:rsidRPr="00512314">
        <w:t xml:space="preserve"> two immediate </w:t>
      </w:r>
      <w:r w:rsidR="001C2CB9" w:rsidRPr="00512314">
        <w:t>impact</w:t>
      </w:r>
      <w:r w:rsidR="006C2F9C" w:rsidRPr="00512314">
        <w:t>s for</w:t>
      </w:r>
      <w:r w:rsidR="00705C67" w:rsidRPr="00512314">
        <w:t xml:space="preserve"> California.</w:t>
      </w:r>
    </w:p>
    <w:p w14:paraId="3E0C43CF" w14:textId="332CCF08" w:rsidR="007A1FDC" w:rsidRPr="00512314" w:rsidRDefault="00705C67" w:rsidP="007A1FDC">
      <w:pPr>
        <w:spacing w:before="240" w:after="240"/>
      </w:pPr>
      <w:r w:rsidRPr="00512314">
        <w:t xml:space="preserve">First, it would </w:t>
      </w:r>
      <w:r w:rsidR="008877D8" w:rsidRPr="00512314">
        <w:t>waive</w:t>
      </w:r>
      <w:r w:rsidRPr="00512314">
        <w:t xml:space="preserve"> the requirement </w:t>
      </w:r>
      <w:r w:rsidR="00521B1E" w:rsidRPr="00512314">
        <w:t xml:space="preserve">for the </w:t>
      </w:r>
      <w:r w:rsidR="000E6AA5" w:rsidRPr="00512314">
        <w:t>CDE</w:t>
      </w:r>
      <w:r w:rsidR="00521B1E" w:rsidRPr="00512314">
        <w:t xml:space="preserve"> </w:t>
      </w:r>
      <w:r w:rsidRPr="00512314">
        <w:t xml:space="preserve">to produce </w:t>
      </w:r>
      <w:r w:rsidR="006A0F95" w:rsidRPr="00512314">
        <w:t>the</w:t>
      </w:r>
      <w:r w:rsidRPr="00512314">
        <w:t xml:space="preserve"> 2021 </w:t>
      </w:r>
      <w:r w:rsidR="006A0F95" w:rsidRPr="00512314">
        <w:t xml:space="preserve">Dashboard for federal accountability purposes. </w:t>
      </w:r>
      <w:r w:rsidR="001F5016" w:rsidRPr="00512314">
        <w:t>LEAs</w:t>
      </w:r>
      <w:r w:rsidR="004D081B" w:rsidRPr="00512314">
        <w:t xml:space="preserve"> and schools would not receive performance</w:t>
      </w:r>
      <w:r w:rsidR="007A1FDC" w:rsidRPr="00512314">
        <w:t xml:space="preserve"> </w:t>
      </w:r>
      <w:r w:rsidR="009C3440" w:rsidRPr="00512314">
        <w:t xml:space="preserve">levels for </w:t>
      </w:r>
      <w:r w:rsidR="000E6AA5" w:rsidRPr="00512314">
        <w:t>any of</w:t>
      </w:r>
      <w:r w:rsidR="009C3440" w:rsidRPr="00512314">
        <w:t xml:space="preserve"> the state indicators</w:t>
      </w:r>
      <w:r w:rsidR="00A011C0" w:rsidRPr="00512314">
        <w:t xml:space="preserve">. </w:t>
      </w:r>
      <w:r w:rsidR="00F477E3" w:rsidRPr="00512314">
        <w:t>With such a waiver, t</w:t>
      </w:r>
      <w:r w:rsidR="00A011C0" w:rsidRPr="00512314">
        <w:t xml:space="preserve">he earliest </w:t>
      </w:r>
      <w:r w:rsidR="00F477E3" w:rsidRPr="00512314">
        <w:t xml:space="preserve">California </w:t>
      </w:r>
      <w:r w:rsidR="00A011C0" w:rsidRPr="00512314">
        <w:t xml:space="preserve">could report performance colors, which </w:t>
      </w:r>
      <w:r w:rsidR="00D31D59" w:rsidRPr="00512314">
        <w:t>are</w:t>
      </w:r>
      <w:r w:rsidR="00A011C0" w:rsidRPr="00512314">
        <w:t xml:space="preserve"> based on two years of data, will be in </w:t>
      </w:r>
      <w:r w:rsidR="00D31D59" w:rsidRPr="00512314">
        <w:t xml:space="preserve">the 2023 Dashboard. </w:t>
      </w:r>
      <w:r w:rsidR="00F039F5" w:rsidRPr="00512314">
        <w:t>(Note: In order to waive</w:t>
      </w:r>
      <w:r w:rsidR="0061078D" w:rsidRPr="00512314">
        <w:t xml:space="preserve"> the state requirements to produce</w:t>
      </w:r>
      <w:r w:rsidR="00F039F5" w:rsidRPr="00512314">
        <w:t xml:space="preserve"> the </w:t>
      </w:r>
      <w:r w:rsidR="00F95388" w:rsidRPr="00512314">
        <w:t xml:space="preserve">2021 </w:t>
      </w:r>
      <w:r w:rsidR="00F039F5" w:rsidRPr="00512314">
        <w:t xml:space="preserve">Dashboard, </w:t>
      </w:r>
      <w:r w:rsidR="00050368" w:rsidRPr="00512314">
        <w:t>a</w:t>
      </w:r>
      <w:r w:rsidR="00AE6C5A" w:rsidRPr="00512314">
        <w:t>ction by the Governor and/or Cal</w:t>
      </w:r>
      <w:r w:rsidR="00BB3CAD" w:rsidRPr="00512314">
        <w:t>ifornia State Legislature is</w:t>
      </w:r>
      <w:r w:rsidR="00F477E3" w:rsidRPr="00512314">
        <w:t xml:space="preserve"> also</w:t>
      </w:r>
      <w:r w:rsidR="00BB3CAD" w:rsidRPr="00512314">
        <w:t xml:space="preserve"> </w:t>
      </w:r>
      <w:r w:rsidR="00F039F5" w:rsidRPr="00512314">
        <w:t>required.)</w:t>
      </w:r>
    </w:p>
    <w:p w14:paraId="779239EE" w14:textId="77777777" w:rsidR="009C3440" w:rsidRPr="00512314" w:rsidRDefault="009C3440" w:rsidP="007A1FDC">
      <w:pPr>
        <w:spacing w:before="240" w:after="240"/>
      </w:pPr>
      <w:r w:rsidRPr="00512314">
        <w:lastRenderedPageBreak/>
        <w:t xml:space="preserve">Second, </w:t>
      </w:r>
      <w:r w:rsidR="00BB3CAD" w:rsidRPr="00512314">
        <w:t>t</w:t>
      </w:r>
      <w:r w:rsidR="009064D0" w:rsidRPr="00512314">
        <w:t xml:space="preserve">his action </w:t>
      </w:r>
      <w:r w:rsidRPr="00512314">
        <w:t xml:space="preserve">would </w:t>
      </w:r>
      <w:r w:rsidR="008877D8" w:rsidRPr="00512314">
        <w:t>waive</w:t>
      </w:r>
      <w:r w:rsidRPr="00512314">
        <w:t xml:space="preserve"> the requirement to identify new schools for </w:t>
      </w:r>
      <w:r w:rsidR="000C3CF8" w:rsidRPr="00512314">
        <w:t xml:space="preserve">support and </w:t>
      </w:r>
      <w:r w:rsidR="00FE358F" w:rsidRPr="00512314">
        <w:t>improvement under ESSA (i.e.,</w:t>
      </w:r>
      <w:r w:rsidRPr="00512314">
        <w:t xml:space="preserve"> CSI, </w:t>
      </w:r>
      <w:r w:rsidR="46B16EE3" w:rsidRPr="00512314">
        <w:t>TSI</w:t>
      </w:r>
      <w:r w:rsidR="3B077772" w:rsidRPr="00512314">
        <w:t>,</w:t>
      </w:r>
      <w:r w:rsidR="00F80ABA" w:rsidRPr="00512314">
        <w:t xml:space="preserve"> and </w:t>
      </w:r>
      <w:r w:rsidRPr="00512314">
        <w:t>ATSI</w:t>
      </w:r>
      <w:r w:rsidR="3B077772" w:rsidRPr="00512314">
        <w:t>)</w:t>
      </w:r>
      <w:r w:rsidRPr="00512314">
        <w:t xml:space="preserve"> in the 2021</w:t>
      </w:r>
      <w:r w:rsidR="674B5B95" w:rsidRPr="00512314">
        <w:rPr>
          <w:rFonts w:eastAsia="Arial" w:cs="Arial"/>
          <w:color w:val="000000" w:themeColor="text1"/>
        </w:rPr>
        <w:t>–</w:t>
      </w:r>
      <w:r w:rsidR="006223D3" w:rsidRPr="00512314">
        <w:t xml:space="preserve">22 school year. </w:t>
      </w:r>
      <w:r w:rsidR="00703FAF" w:rsidRPr="00512314">
        <w:t>S</w:t>
      </w:r>
      <w:r w:rsidR="006223D3" w:rsidRPr="00512314">
        <w:t>chools</w:t>
      </w:r>
      <w:r w:rsidR="00F84CBD" w:rsidRPr="00512314">
        <w:t xml:space="preserve"> </w:t>
      </w:r>
      <w:r w:rsidR="00AA5905" w:rsidRPr="00512314">
        <w:t xml:space="preserve">currently </w:t>
      </w:r>
      <w:r w:rsidR="000C3CF8" w:rsidRPr="00512314">
        <w:t xml:space="preserve">identified </w:t>
      </w:r>
      <w:r w:rsidR="001A6550" w:rsidRPr="00512314">
        <w:t xml:space="preserve">for </w:t>
      </w:r>
      <w:r w:rsidR="008877D8" w:rsidRPr="00512314">
        <w:t>CSI, TSI, or ATSI</w:t>
      </w:r>
      <w:r w:rsidR="00F84CBD" w:rsidRPr="00512314">
        <w:t xml:space="preserve"> </w:t>
      </w:r>
      <w:r w:rsidR="00AA5905" w:rsidRPr="00512314">
        <w:t xml:space="preserve">will continue to receive </w:t>
      </w:r>
      <w:r w:rsidR="00F655CD" w:rsidRPr="00512314">
        <w:t>support</w:t>
      </w:r>
      <w:r w:rsidR="001A6550" w:rsidRPr="00512314">
        <w:t xml:space="preserve"> during the 2021</w:t>
      </w:r>
      <w:r w:rsidR="31BFBE07" w:rsidRPr="00512314">
        <w:rPr>
          <w:rFonts w:eastAsia="Arial" w:cs="Arial"/>
          <w:color w:val="000000" w:themeColor="text1"/>
        </w:rPr>
        <w:t>–</w:t>
      </w:r>
      <w:r w:rsidR="001A6550" w:rsidRPr="00512314">
        <w:t>22 school year</w:t>
      </w:r>
      <w:r w:rsidR="00325C7B" w:rsidRPr="00512314">
        <w:t xml:space="preserve">. </w:t>
      </w:r>
      <w:r w:rsidR="009011A0" w:rsidRPr="00512314">
        <w:t>CDE</w:t>
      </w:r>
      <w:r w:rsidR="00325C7B" w:rsidRPr="00512314">
        <w:t xml:space="preserve"> would be required to identify new schools for</w:t>
      </w:r>
      <w:r w:rsidR="00F655CD" w:rsidRPr="00512314">
        <w:t xml:space="preserve"> </w:t>
      </w:r>
      <w:r w:rsidR="001A6550" w:rsidRPr="00512314">
        <w:t>support and improvement in the 2022</w:t>
      </w:r>
      <w:r w:rsidR="3514F6D9" w:rsidRPr="00512314">
        <w:rPr>
          <w:rFonts w:eastAsia="Arial" w:cs="Arial"/>
          <w:color w:val="000000" w:themeColor="text1"/>
        </w:rPr>
        <w:t>–</w:t>
      </w:r>
      <w:r w:rsidR="001A6550" w:rsidRPr="00512314">
        <w:t xml:space="preserve">23 school year based on </w:t>
      </w:r>
      <w:r w:rsidR="004134E0" w:rsidRPr="00512314">
        <w:t xml:space="preserve">the </w:t>
      </w:r>
      <w:r w:rsidR="00573A5B" w:rsidRPr="00512314">
        <w:t>“</w:t>
      </w:r>
      <w:r w:rsidR="004134E0" w:rsidRPr="00512314">
        <w:t>Status</w:t>
      </w:r>
      <w:r w:rsidR="00573A5B" w:rsidRPr="00512314">
        <w:t>”</w:t>
      </w:r>
      <w:r w:rsidR="004134E0" w:rsidRPr="00512314">
        <w:t xml:space="preserve"> </w:t>
      </w:r>
      <w:r w:rsidR="001A6550" w:rsidRPr="00512314">
        <w:t>data</w:t>
      </w:r>
      <w:r w:rsidR="004134E0" w:rsidRPr="00512314">
        <w:t xml:space="preserve"> reported</w:t>
      </w:r>
      <w:r w:rsidR="001A6550" w:rsidRPr="00512314">
        <w:t xml:space="preserve"> </w:t>
      </w:r>
      <w:r w:rsidR="004134E0" w:rsidRPr="00512314">
        <w:t>in</w:t>
      </w:r>
      <w:r w:rsidR="001A6550" w:rsidRPr="00512314">
        <w:t xml:space="preserve"> the 2022 Dashboard. </w:t>
      </w:r>
    </w:p>
    <w:p w14:paraId="3FC56894" w14:textId="77777777" w:rsidR="00F95388" w:rsidRPr="00512314" w:rsidRDefault="00F95388" w:rsidP="00F95388">
      <w:pPr>
        <w:pStyle w:val="Heading2"/>
      </w:pPr>
      <w:r w:rsidRPr="00512314">
        <w:t xml:space="preserve">Data Reporting </w:t>
      </w:r>
    </w:p>
    <w:p w14:paraId="1349DF31" w14:textId="77777777" w:rsidR="00E47A6D" w:rsidRPr="00512314" w:rsidRDefault="00B703C4" w:rsidP="00C33272">
      <w:pPr>
        <w:pStyle w:val="Heading2"/>
        <w:spacing w:before="240" w:after="240"/>
        <w:rPr>
          <w:rFonts w:cs="Arial"/>
          <w:b w:val="0"/>
          <w:bCs/>
        </w:rPr>
      </w:pPr>
      <w:r w:rsidRPr="00512314">
        <w:rPr>
          <w:rFonts w:cs="Arial"/>
          <w:b w:val="0"/>
          <w:bCs/>
        </w:rPr>
        <w:t>Related</w:t>
      </w:r>
      <w:r w:rsidR="00BB0C67" w:rsidRPr="00512314">
        <w:rPr>
          <w:rFonts w:cs="Arial"/>
          <w:b w:val="0"/>
        </w:rPr>
        <w:t xml:space="preserve"> to </w:t>
      </w:r>
      <w:r w:rsidRPr="00512314">
        <w:rPr>
          <w:rFonts w:cs="Arial"/>
          <w:b w:val="0"/>
          <w:bCs/>
        </w:rPr>
        <w:t>data reporting, t</w:t>
      </w:r>
      <w:r w:rsidR="006F0ED1" w:rsidRPr="00512314">
        <w:rPr>
          <w:rFonts w:cs="Arial"/>
          <w:b w:val="0"/>
          <w:bCs/>
        </w:rPr>
        <w:t xml:space="preserve">he ED </w:t>
      </w:r>
      <w:r w:rsidRPr="00512314">
        <w:rPr>
          <w:rFonts w:cs="Arial"/>
          <w:b w:val="0"/>
          <w:bCs/>
        </w:rPr>
        <w:t>guidance requires that</w:t>
      </w:r>
      <w:r w:rsidR="00BB0C67" w:rsidRPr="00512314">
        <w:rPr>
          <w:rFonts w:cs="Arial"/>
          <w:b w:val="0"/>
        </w:rPr>
        <w:t xml:space="preserve"> states </w:t>
      </w:r>
      <w:r w:rsidRPr="00512314">
        <w:rPr>
          <w:rFonts w:cs="Arial"/>
          <w:b w:val="0"/>
          <w:bCs/>
        </w:rPr>
        <w:t xml:space="preserve">continue </w:t>
      </w:r>
      <w:r w:rsidR="00BB0C67" w:rsidRPr="00512314">
        <w:rPr>
          <w:rFonts w:cs="Arial"/>
          <w:b w:val="0"/>
          <w:bCs/>
        </w:rPr>
        <w:t xml:space="preserve">to </w:t>
      </w:r>
      <w:r w:rsidR="00BB0C67" w:rsidRPr="00512314">
        <w:rPr>
          <w:rFonts w:cs="Arial"/>
          <w:b w:val="0"/>
        </w:rPr>
        <w:t>publish re</w:t>
      </w:r>
      <w:r w:rsidR="00350A37" w:rsidRPr="00512314">
        <w:rPr>
          <w:rFonts w:cs="Arial"/>
          <w:b w:val="0"/>
        </w:rPr>
        <w:t>levant</w:t>
      </w:r>
      <w:r w:rsidR="00BB0C67" w:rsidRPr="00512314">
        <w:rPr>
          <w:rFonts w:cs="Arial"/>
          <w:b w:val="0"/>
        </w:rPr>
        <w:t xml:space="preserve"> and ac</w:t>
      </w:r>
      <w:r w:rsidR="00350A37" w:rsidRPr="00512314">
        <w:rPr>
          <w:rFonts w:cs="Arial"/>
          <w:b w:val="0"/>
        </w:rPr>
        <w:t>curate</w:t>
      </w:r>
      <w:r w:rsidR="00BB0C67" w:rsidRPr="00512314">
        <w:rPr>
          <w:rFonts w:cs="Arial"/>
          <w:b w:val="0"/>
        </w:rPr>
        <w:t xml:space="preserve"> data for transparency purposes. </w:t>
      </w:r>
      <w:r w:rsidR="00350A37" w:rsidRPr="00512314">
        <w:rPr>
          <w:rFonts w:cs="Arial"/>
          <w:b w:val="0"/>
        </w:rPr>
        <w:t>States are still required to produce school and district report cards</w:t>
      </w:r>
      <w:r w:rsidR="009B1833" w:rsidRPr="00512314">
        <w:rPr>
          <w:rFonts w:cs="Arial"/>
          <w:b w:val="0"/>
        </w:rPr>
        <w:t xml:space="preserve"> and to </w:t>
      </w:r>
      <w:r w:rsidR="001704E9" w:rsidRPr="00512314">
        <w:rPr>
          <w:rFonts w:cs="Arial"/>
          <w:b w:val="0"/>
        </w:rPr>
        <w:t xml:space="preserve">publicly report </w:t>
      </w:r>
      <w:r w:rsidR="00E976A4" w:rsidRPr="00512314">
        <w:rPr>
          <w:rFonts w:cs="Arial"/>
          <w:b w:val="0"/>
        </w:rPr>
        <w:t xml:space="preserve">disaggregated </w:t>
      </w:r>
      <w:r w:rsidR="001704E9" w:rsidRPr="00512314">
        <w:rPr>
          <w:rFonts w:cs="Arial"/>
          <w:b w:val="0"/>
        </w:rPr>
        <w:t>chronic absenteeism data on their websites</w:t>
      </w:r>
      <w:r w:rsidR="00350A37" w:rsidRPr="00512314">
        <w:rPr>
          <w:rFonts w:cs="Arial"/>
          <w:b w:val="0"/>
        </w:rPr>
        <w:t>.</w:t>
      </w:r>
      <w:r w:rsidR="006B620B" w:rsidRPr="00512314">
        <w:rPr>
          <w:rFonts w:cs="Arial"/>
          <w:b w:val="0"/>
        </w:rPr>
        <w:t xml:space="preserve"> In addition, </w:t>
      </w:r>
      <w:r w:rsidR="00F477E3" w:rsidRPr="00512314">
        <w:rPr>
          <w:rFonts w:cs="Arial"/>
          <w:b w:val="0"/>
        </w:rPr>
        <w:t xml:space="preserve">under this waiver </w:t>
      </w:r>
      <w:r w:rsidR="006B620B" w:rsidRPr="00512314">
        <w:rPr>
          <w:rFonts w:cs="Arial"/>
          <w:b w:val="0"/>
        </w:rPr>
        <w:t xml:space="preserve">the CDE will continue to produce additional reports for all state indicators, if valid and reliable. </w:t>
      </w:r>
      <w:r w:rsidR="00E976A4" w:rsidRPr="00512314">
        <w:rPr>
          <w:rFonts w:cs="Arial"/>
          <w:b w:val="0"/>
        </w:rPr>
        <w:t xml:space="preserve">The CDE will also report CAASPP testing results for all students </w:t>
      </w:r>
      <w:r w:rsidR="00DF7751" w:rsidRPr="00512314">
        <w:rPr>
          <w:rFonts w:cs="Arial"/>
          <w:b w:val="0"/>
        </w:rPr>
        <w:t xml:space="preserve">and </w:t>
      </w:r>
      <w:r w:rsidR="00E15DBF" w:rsidRPr="00512314">
        <w:rPr>
          <w:rFonts w:cs="Arial"/>
          <w:b w:val="0"/>
        </w:rPr>
        <w:t>the percentage of students not assessed, disaggregated by student group</w:t>
      </w:r>
      <w:r w:rsidR="007F1107" w:rsidRPr="00512314">
        <w:rPr>
          <w:rFonts w:cs="Arial"/>
          <w:b w:val="0"/>
        </w:rPr>
        <w:t>.</w:t>
      </w:r>
    </w:p>
    <w:p w14:paraId="14042415" w14:textId="77777777" w:rsidR="009076AD" w:rsidRPr="00512314" w:rsidRDefault="00915309" w:rsidP="00C33272">
      <w:pPr>
        <w:pStyle w:val="Heading2"/>
        <w:spacing w:before="240" w:after="240"/>
      </w:pPr>
      <w:r w:rsidRPr="00512314">
        <w:t>Summary of Proposed Action</w:t>
      </w:r>
    </w:p>
    <w:p w14:paraId="31BCA095" w14:textId="77777777" w:rsidR="00F61E57" w:rsidRPr="00512314" w:rsidRDefault="00F61E57" w:rsidP="00F61E57">
      <w:pPr>
        <w:rPr>
          <w:rFonts w:eastAsiaTheme="majorEastAsia" w:cs="Arial"/>
          <w:sz w:val="26"/>
          <w:szCs w:val="26"/>
        </w:rPr>
      </w:pPr>
      <w:r w:rsidRPr="00512314">
        <w:rPr>
          <w:rFonts w:eastAsiaTheme="majorEastAsia" w:cs="Arial"/>
          <w:sz w:val="26"/>
          <w:szCs w:val="26"/>
        </w:rPr>
        <w:t>The California Department of Education (CDE) requests the California State Board of Education (SBE) to take action as deemed necessary and appropriate.</w:t>
      </w:r>
    </w:p>
    <w:p w14:paraId="01E24D7F" w14:textId="77777777" w:rsidR="00F61E57" w:rsidRPr="00512314" w:rsidRDefault="00F61E57" w:rsidP="304875BB"/>
    <w:p w14:paraId="4EC616D2" w14:textId="77777777" w:rsidR="00057A96" w:rsidRPr="00512314" w:rsidRDefault="00057A96" w:rsidP="00894C5B">
      <w:pPr>
        <w:pStyle w:val="Heading2"/>
        <w:spacing w:before="240" w:after="240"/>
        <w:rPr>
          <w:sz w:val="36"/>
          <w:szCs w:val="36"/>
        </w:rPr>
      </w:pPr>
      <w:r w:rsidRPr="00512314">
        <w:rPr>
          <w:sz w:val="36"/>
          <w:szCs w:val="36"/>
        </w:rPr>
        <w:t>Attachment(s)</w:t>
      </w:r>
    </w:p>
    <w:bookmarkEnd w:id="0"/>
    <w:p w14:paraId="20665F7E" w14:textId="77777777" w:rsidR="00057A96" w:rsidRPr="004625B2" w:rsidRDefault="00894C5B" w:rsidP="4B1CB36F">
      <w:pPr>
        <w:pStyle w:val="ListParagraph"/>
        <w:spacing w:after="480"/>
        <w:ind w:left="0"/>
      </w:pPr>
      <w:r w:rsidRPr="00512314">
        <w:t>None.</w:t>
      </w:r>
    </w:p>
    <w:sectPr w:rsidR="00057A96" w:rsidRPr="004625B2" w:rsidSect="00057A96">
      <w:type w:val="continuous"/>
      <w:pgSz w:w="12240" w:h="15840"/>
      <w:pgMar w:top="72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4686B" w16cid:durableId="23DF58B0"/>
  <w16cid:commentId w16cid:paraId="4D57BECC" w16cid:durableId="23DF58B9"/>
  <w16cid:commentId w16cid:paraId="0B539F60" w16cid:durableId="23DF4B8E"/>
  <w16cid:commentId w16cid:paraId="2973F62F" w16cid:durableId="23DF4CB4"/>
  <w16cid:commentId w16cid:paraId="2215CDD0" w16cid:durableId="23DF4B8F"/>
  <w16cid:commentId w16cid:paraId="38AF8398" w16cid:durableId="23DF4CF7"/>
  <w16cid:commentId w16cid:paraId="025EA790" w16cid:durableId="23DF4D79"/>
  <w16cid:commentId w16cid:paraId="2FF1208F" w16cid:durableId="23DF4DDA"/>
  <w16cid:commentId w16cid:paraId="2C4953EE" w16cid:durableId="23DF56B8"/>
  <w16cid:commentId w16cid:paraId="53421FB1" w16cid:durableId="23DF5D40"/>
  <w16cid:commentId w16cid:paraId="10750345" w16cid:durableId="23DF5D44"/>
  <w16cid:commentId w16cid:paraId="6A55E690" w16cid:durableId="23DF63BB"/>
  <w16cid:commentId w16cid:paraId="52C4CED5" w16cid:durableId="23DFA3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C6EAC" w14:textId="77777777" w:rsidR="00C87069" w:rsidRDefault="00C87069" w:rsidP="00894C5B">
      <w:r>
        <w:separator/>
      </w:r>
    </w:p>
  </w:endnote>
  <w:endnote w:type="continuationSeparator" w:id="0">
    <w:p w14:paraId="68C7A8F3" w14:textId="77777777" w:rsidR="00C87069" w:rsidRDefault="00C87069" w:rsidP="00894C5B">
      <w:r>
        <w:continuationSeparator/>
      </w:r>
    </w:p>
  </w:endnote>
  <w:endnote w:type="continuationNotice" w:id="1">
    <w:p w14:paraId="50B462BE" w14:textId="77777777" w:rsidR="00C87069" w:rsidRDefault="00C8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401D7" w14:textId="77777777" w:rsidR="00C87069" w:rsidRDefault="00C87069" w:rsidP="00894C5B">
      <w:r>
        <w:separator/>
      </w:r>
    </w:p>
  </w:footnote>
  <w:footnote w:type="continuationSeparator" w:id="0">
    <w:p w14:paraId="6A038B11" w14:textId="77777777" w:rsidR="00C87069" w:rsidRDefault="00C87069" w:rsidP="00894C5B">
      <w:r>
        <w:continuationSeparator/>
      </w:r>
    </w:p>
  </w:footnote>
  <w:footnote w:type="continuationNotice" w:id="1">
    <w:p w14:paraId="4B66B723" w14:textId="77777777" w:rsidR="00C87069" w:rsidRDefault="00C87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7BAAC2EB" w14:textId="77777777" w:rsidR="00894C5B" w:rsidRPr="00894C5B" w:rsidRDefault="00894C5B" w:rsidP="00894C5B">
        <w:pPr>
          <w:pStyle w:val="Header"/>
          <w:jc w:val="right"/>
        </w:pPr>
        <w:r w:rsidRPr="00894C5B">
          <w:t>addendum-feb21item0</w:t>
        </w:r>
        <w:r w:rsidR="002703D8">
          <w:t>2</w:t>
        </w:r>
      </w:p>
      <w:p w14:paraId="61049C97" w14:textId="77777777" w:rsidR="00894C5B" w:rsidRPr="00894C5B" w:rsidRDefault="00894C5B" w:rsidP="00894C5B">
        <w:pPr>
          <w:pStyle w:val="Header"/>
          <w:spacing w:after="360"/>
          <w:jc w:val="right"/>
        </w:pPr>
        <w:r w:rsidRPr="00894C5B">
          <w:t xml:space="preserve">Page </w:t>
        </w:r>
        <w:r w:rsidRPr="00894C5B">
          <w:rPr>
            <w:bCs/>
          </w:rPr>
          <w:fldChar w:fldCharType="begin"/>
        </w:r>
        <w:r w:rsidRPr="00894C5B">
          <w:rPr>
            <w:bCs/>
          </w:rPr>
          <w:instrText xml:space="preserve"> PAGE </w:instrText>
        </w:r>
        <w:r w:rsidRPr="00894C5B">
          <w:rPr>
            <w:bCs/>
          </w:rPr>
          <w:fldChar w:fldCharType="separate"/>
        </w:r>
        <w:r w:rsidR="00512314">
          <w:rPr>
            <w:bCs/>
            <w:noProof/>
          </w:rPr>
          <w:t>4</w:t>
        </w:r>
        <w:r w:rsidRPr="00894C5B">
          <w:rPr>
            <w:bCs/>
          </w:rPr>
          <w:fldChar w:fldCharType="end"/>
        </w:r>
        <w:r w:rsidRPr="00894C5B">
          <w:t xml:space="preserve"> of </w:t>
        </w:r>
        <w:r w:rsidRPr="00894C5B">
          <w:rPr>
            <w:bCs/>
          </w:rPr>
          <w:fldChar w:fldCharType="begin"/>
        </w:r>
        <w:r w:rsidRPr="00894C5B">
          <w:rPr>
            <w:bCs/>
          </w:rPr>
          <w:instrText xml:space="preserve"> NUMPAGES  </w:instrText>
        </w:r>
        <w:r w:rsidRPr="00894C5B">
          <w:rPr>
            <w:bCs/>
          </w:rPr>
          <w:fldChar w:fldCharType="separate"/>
        </w:r>
        <w:r w:rsidR="00512314">
          <w:rPr>
            <w:bCs/>
            <w:noProof/>
          </w:rPr>
          <w:t>4</w:t>
        </w:r>
        <w:r w:rsidRPr="00894C5B">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E94DE9"/>
    <w:multiLevelType w:val="hybridMultilevel"/>
    <w:tmpl w:val="66277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C75B5"/>
    <w:multiLevelType w:val="hybridMultilevel"/>
    <w:tmpl w:val="F1B2D218"/>
    <w:lvl w:ilvl="0" w:tplc="947A8BA2">
      <w:start w:val="1"/>
      <w:numFmt w:val="bullet"/>
      <w:lvlText w:val=""/>
      <w:lvlJc w:val="left"/>
      <w:pPr>
        <w:ind w:left="720" w:hanging="360"/>
      </w:pPr>
      <w:rPr>
        <w:rFonts w:ascii="Symbol" w:hAnsi="Symbol" w:hint="default"/>
      </w:rPr>
    </w:lvl>
    <w:lvl w:ilvl="1" w:tplc="41EC4C96">
      <w:start w:val="1"/>
      <w:numFmt w:val="bullet"/>
      <w:lvlText w:val="o"/>
      <w:lvlJc w:val="left"/>
      <w:pPr>
        <w:ind w:left="1440" w:hanging="360"/>
      </w:pPr>
      <w:rPr>
        <w:rFonts w:ascii="Courier New" w:hAnsi="Courier New" w:hint="default"/>
      </w:rPr>
    </w:lvl>
    <w:lvl w:ilvl="2" w:tplc="842C0EF8">
      <w:start w:val="1"/>
      <w:numFmt w:val="bullet"/>
      <w:lvlText w:val=""/>
      <w:lvlJc w:val="left"/>
      <w:pPr>
        <w:ind w:left="2160" w:hanging="360"/>
      </w:pPr>
      <w:rPr>
        <w:rFonts w:ascii="Wingdings" w:hAnsi="Wingdings" w:hint="default"/>
      </w:rPr>
    </w:lvl>
    <w:lvl w:ilvl="3" w:tplc="A84275D4">
      <w:start w:val="1"/>
      <w:numFmt w:val="bullet"/>
      <w:lvlText w:val=""/>
      <w:lvlJc w:val="left"/>
      <w:pPr>
        <w:ind w:left="2880" w:hanging="360"/>
      </w:pPr>
      <w:rPr>
        <w:rFonts w:ascii="Symbol" w:hAnsi="Symbol" w:hint="default"/>
      </w:rPr>
    </w:lvl>
    <w:lvl w:ilvl="4" w:tplc="B98CD420">
      <w:start w:val="1"/>
      <w:numFmt w:val="bullet"/>
      <w:lvlText w:val="o"/>
      <w:lvlJc w:val="left"/>
      <w:pPr>
        <w:ind w:left="3600" w:hanging="360"/>
      </w:pPr>
      <w:rPr>
        <w:rFonts w:ascii="Courier New" w:hAnsi="Courier New" w:hint="default"/>
      </w:rPr>
    </w:lvl>
    <w:lvl w:ilvl="5" w:tplc="830858EC">
      <w:start w:val="1"/>
      <w:numFmt w:val="bullet"/>
      <w:lvlText w:val=""/>
      <w:lvlJc w:val="left"/>
      <w:pPr>
        <w:ind w:left="4320" w:hanging="360"/>
      </w:pPr>
      <w:rPr>
        <w:rFonts w:ascii="Wingdings" w:hAnsi="Wingdings" w:hint="default"/>
      </w:rPr>
    </w:lvl>
    <w:lvl w:ilvl="6" w:tplc="E20A427E">
      <w:start w:val="1"/>
      <w:numFmt w:val="bullet"/>
      <w:lvlText w:val=""/>
      <w:lvlJc w:val="left"/>
      <w:pPr>
        <w:ind w:left="5040" w:hanging="360"/>
      </w:pPr>
      <w:rPr>
        <w:rFonts w:ascii="Symbol" w:hAnsi="Symbol" w:hint="default"/>
      </w:rPr>
    </w:lvl>
    <w:lvl w:ilvl="7" w:tplc="56D6D5C4">
      <w:start w:val="1"/>
      <w:numFmt w:val="bullet"/>
      <w:lvlText w:val="o"/>
      <w:lvlJc w:val="left"/>
      <w:pPr>
        <w:ind w:left="5760" w:hanging="360"/>
      </w:pPr>
      <w:rPr>
        <w:rFonts w:ascii="Courier New" w:hAnsi="Courier New" w:hint="default"/>
      </w:rPr>
    </w:lvl>
    <w:lvl w:ilvl="8" w:tplc="65DE68D2">
      <w:start w:val="1"/>
      <w:numFmt w:val="bullet"/>
      <w:lvlText w:val=""/>
      <w:lvlJc w:val="left"/>
      <w:pPr>
        <w:ind w:left="6480" w:hanging="360"/>
      </w:pPr>
      <w:rPr>
        <w:rFonts w:ascii="Wingdings" w:hAnsi="Wingdings" w:hint="default"/>
      </w:rPr>
    </w:lvl>
  </w:abstractNum>
  <w:abstractNum w:abstractNumId="2" w15:restartNumberingAfterBreak="0">
    <w:nsid w:val="031A1DFC"/>
    <w:multiLevelType w:val="hybridMultilevel"/>
    <w:tmpl w:val="EA520818"/>
    <w:lvl w:ilvl="0" w:tplc="F280A4C0">
      <w:start w:val="1"/>
      <w:numFmt w:val="bullet"/>
      <w:lvlText w:val="●"/>
      <w:lvlJc w:val="left"/>
      <w:pPr>
        <w:ind w:left="720" w:hanging="360"/>
      </w:pPr>
      <w:rPr>
        <w:rFonts w:ascii="Calibri" w:hAnsi="Calibri" w:hint="default"/>
      </w:rPr>
    </w:lvl>
    <w:lvl w:ilvl="1" w:tplc="F3500FCE">
      <w:start w:val="1"/>
      <w:numFmt w:val="bullet"/>
      <w:lvlText w:val="o"/>
      <w:lvlJc w:val="left"/>
      <w:pPr>
        <w:ind w:left="1440" w:hanging="360"/>
      </w:pPr>
      <w:rPr>
        <w:rFonts w:ascii="Courier New" w:hAnsi="Courier New" w:hint="default"/>
      </w:rPr>
    </w:lvl>
    <w:lvl w:ilvl="2" w:tplc="B5FAE01A">
      <w:start w:val="1"/>
      <w:numFmt w:val="bullet"/>
      <w:lvlText w:val=""/>
      <w:lvlJc w:val="left"/>
      <w:pPr>
        <w:ind w:left="2160" w:hanging="360"/>
      </w:pPr>
      <w:rPr>
        <w:rFonts w:ascii="Wingdings" w:hAnsi="Wingdings" w:hint="default"/>
      </w:rPr>
    </w:lvl>
    <w:lvl w:ilvl="3" w:tplc="DBBC49D0">
      <w:start w:val="1"/>
      <w:numFmt w:val="bullet"/>
      <w:lvlText w:val=""/>
      <w:lvlJc w:val="left"/>
      <w:pPr>
        <w:ind w:left="2880" w:hanging="360"/>
      </w:pPr>
      <w:rPr>
        <w:rFonts w:ascii="Symbol" w:hAnsi="Symbol" w:hint="default"/>
      </w:rPr>
    </w:lvl>
    <w:lvl w:ilvl="4" w:tplc="06E01FA2">
      <w:start w:val="1"/>
      <w:numFmt w:val="bullet"/>
      <w:lvlText w:val="o"/>
      <w:lvlJc w:val="left"/>
      <w:pPr>
        <w:ind w:left="3600" w:hanging="360"/>
      </w:pPr>
      <w:rPr>
        <w:rFonts w:ascii="Courier New" w:hAnsi="Courier New" w:hint="default"/>
      </w:rPr>
    </w:lvl>
    <w:lvl w:ilvl="5" w:tplc="F0B88C3E">
      <w:start w:val="1"/>
      <w:numFmt w:val="bullet"/>
      <w:lvlText w:val=""/>
      <w:lvlJc w:val="left"/>
      <w:pPr>
        <w:ind w:left="4320" w:hanging="360"/>
      </w:pPr>
      <w:rPr>
        <w:rFonts w:ascii="Wingdings" w:hAnsi="Wingdings" w:hint="default"/>
      </w:rPr>
    </w:lvl>
    <w:lvl w:ilvl="6" w:tplc="8D742F2A">
      <w:start w:val="1"/>
      <w:numFmt w:val="bullet"/>
      <w:lvlText w:val=""/>
      <w:lvlJc w:val="left"/>
      <w:pPr>
        <w:ind w:left="5040" w:hanging="360"/>
      </w:pPr>
      <w:rPr>
        <w:rFonts w:ascii="Symbol" w:hAnsi="Symbol" w:hint="default"/>
      </w:rPr>
    </w:lvl>
    <w:lvl w:ilvl="7" w:tplc="BCF6A52E">
      <w:start w:val="1"/>
      <w:numFmt w:val="bullet"/>
      <w:lvlText w:val="o"/>
      <w:lvlJc w:val="left"/>
      <w:pPr>
        <w:ind w:left="5760" w:hanging="360"/>
      </w:pPr>
      <w:rPr>
        <w:rFonts w:ascii="Courier New" w:hAnsi="Courier New" w:hint="default"/>
      </w:rPr>
    </w:lvl>
    <w:lvl w:ilvl="8" w:tplc="6F4E94FE">
      <w:start w:val="1"/>
      <w:numFmt w:val="bullet"/>
      <w:lvlText w:val=""/>
      <w:lvlJc w:val="left"/>
      <w:pPr>
        <w:ind w:left="6480" w:hanging="360"/>
      </w:pPr>
      <w:rPr>
        <w:rFonts w:ascii="Wingdings" w:hAnsi="Wingdings" w:hint="default"/>
      </w:rPr>
    </w:lvl>
  </w:abstractNum>
  <w:abstractNum w:abstractNumId="3" w15:restartNumberingAfterBreak="0">
    <w:nsid w:val="06DD75E8"/>
    <w:multiLevelType w:val="hybridMultilevel"/>
    <w:tmpl w:val="A28A25E4"/>
    <w:lvl w:ilvl="0" w:tplc="19A4EA72">
      <w:start w:val="705"/>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245F51"/>
    <w:multiLevelType w:val="hybridMultilevel"/>
    <w:tmpl w:val="01F2DB80"/>
    <w:lvl w:ilvl="0" w:tplc="3D1A6066">
      <w:start w:val="1"/>
      <w:numFmt w:val="bullet"/>
      <w:lvlText w:val=""/>
      <w:lvlJc w:val="left"/>
      <w:pPr>
        <w:ind w:left="720" w:hanging="360"/>
      </w:pPr>
      <w:rPr>
        <w:rFonts w:ascii="Symbol" w:hAnsi="Symbol" w:hint="default"/>
      </w:rPr>
    </w:lvl>
    <w:lvl w:ilvl="1" w:tplc="B4E65F30">
      <w:start w:val="1"/>
      <w:numFmt w:val="bullet"/>
      <w:lvlText w:val="o"/>
      <w:lvlJc w:val="left"/>
      <w:pPr>
        <w:ind w:left="1440" w:hanging="360"/>
      </w:pPr>
      <w:rPr>
        <w:rFonts w:ascii="Courier New" w:hAnsi="Courier New" w:hint="default"/>
      </w:rPr>
    </w:lvl>
    <w:lvl w:ilvl="2" w:tplc="463856EA">
      <w:start w:val="1"/>
      <w:numFmt w:val="bullet"/>
      <w:lvlText w:val=""/>
      <w:lvlJc w:val="left"/>
      <w:pPr>
        <w:ind w:left="2160" w:hanging="360"/>
      </w:pPr>
      <w:rPr>
        <w:rFonts w:ascii="Wingdings" w:hAnsi="Wingdings" w:hint="default"/>
      </w:rPr>
    </w:lvl>
    <w:lvl w:ilvl="3" w:tplc="DEAC2516">
      <w:start w:val="1"/>
      <w:numFmt w:val="bullet"/>
      <w:lvlText w:val=""/>
      <w:lvlJc w:val="left"/>
      <w:pPr>
        <w:ind w:left="2880" w:hanging="360"/>
      </w:pPr>
      <w:rPr>
        <w:rFonts w:ascii="Symbol" w:hAnsi="Symbol" w:hint="default"/>
      </w:rPr>
    </w:lvl>
    <w:lvl w:ilvl="4" w:tplc="18D4D896">
      <w:start w:val="1"/>
      <w:numFmt w:val="bullet"/>
      <w:lvlText w:val="o"/>
      <w:lvlJc w:val="left"/>
      <w:pPr>
        <w:ind w:left="3600" w:hanging="360"/>
      </w:pPr>
      <w:rPr>
        <w:rFonts w:ascii="Courier New" w:hAnsi="Courier New" w:hint="default"/>
      </w:rPr>
    </w:lvl>
    <w:lvl w:ilvl="5" w:tplc="98CA0722">
      <w:start w:val="1"/>
      <w:numFmt w:val="bullet"/>
      <w:lvlText w:val=""/>
      <w:lvlJc w:val="left"/>
      <w:pPr>
        <w:ind w:left="4320" w:hanging="360"/>
      </w:pPr>
      <w:rPr>
        <w:rFonts w:ascii="Wingdings" w:hAnsi="Wingdings" w:hint="default"/>
      </w:rPr>
    </w:lvl>
    <w:lvl w:ilvl="6" w:tplc="102003AE">
      <w:start w:val="1"/>
      <w:numFmt w:val="bullet"/>
      <w:lvlText w:val=""/>
      <w:lvlJc w:val="left"/>
      <w:pPr>
        <w:ind w:left="5040" w:hanging="360"/>
      </w:pPr>
      <w:rPr>
        <w:rFonts w:ascii="Symbol" w:hAnsi="Symbol" w:hint="default"/>
      </w:rPr>
    </w:lvl>
    <w:lvl w:ilvl="7" w:tplc="67E64CAE">
      <w:start w:val="1"/>
      <w:numFmt w:val="bullet"/>
      <w:lvlText w:val="o"/>
      <w:lvlJc w:val="left"/>
      <w:pPr>
        <w:ind w:left="5760" w:hanging="360"/>
      </w:pPr>
      <w:rPr>
        <w:rFonts w:ascii="Courier New" w:hAnsi="Courier New" w:hint="default"/>
      </w:rPr>
    </w:lvl>
    <w:lvl w:ilvl="8" w:tplc="022A6D4A">
      <w:start w:val="1"/>
      <w:numFmt w:val="bullet"/>
      <w:lvlText w:val=""/>
      <w:lvlJc w:val="left"/>
      <w:pPr>
        <w:ind w:left="6480" w:hanging="360"/>
      </w:pPr>
      <w:rPr>
        <w:rFonts w:ascii="Wingdings" w:hAnsi="Wingdings" w:hint="default"/>
      </w:rPr>
    </w:lvl>
  </w:abstractNum>
  <w:abstractNum w:abstractNumId="5" w15:restartNumberingAfterBreak="0">
    <w:nsid w:val="1480275E"/>
    <w:multiLevelType w:val="hybridMultilevel"/>
    <w:tmpl w:val="D72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C2D3C"/>
    <w:multiLevelType w:val="hybridMultilevel"/>
    <w:tmpl w:val="439C3BE6"/>
    <w:lvl w:ilvl="0" w:tplc="647202D8">
      <w:start w:val="1"/>
      <w:numFmt w:val="bullet"/>
      <w:lvlText w:val="●"/>
      <w:lvlJc w:val="left"/>
      <w:pPr>
        <w:ind w:left="720" w:hanging="360"/>
      </w:pPr>
      <w:rPr>
        <w:rFonts w:ascii="Calibri" w:hAnsi="Calibri" w:hint="default"/>
      </w:rPr>
    </w:lvl>
    <w:lvl w:ilvl="1" w:tplc="54E43E64">
      <w:start w:val="1"/>
      <w:numFmt w:val="bullet"/>
      <w:lvlText w:val="o"/>
      <w:lvlJc w:val="left"/>
      <w:pPr>
        <w:ind w:left="1440" w:hanging="360"/>
      </w:pPr>
      <w:rPr>
        <w:rFonts w:ascii="Courier New" w:hAnsi="Courier New" w:hint="default"/>
      </w:rPr>
    </w:lvl>
    <w:lvl w:ilvl="2" w:tplc="FD182A2E">
      <w:start w:val="1"/>
      <w:numFmt w:val="bullet"/>
      <w:lvlText w:val=""/>
      <w:lvlJc w:val="left"/>
      <w:pPr>
        <w:ind w:left="2160" w:hanging="360"/>
      </w:pPr>
      <w:rPr>
        <w:rFonts w:ascii="Wingdings" w:hAnsi="Wingdings" w:hint="default"/>
      </w:rPr>
    </w:lvl>
    <w:lvl w:ilvl="3" w:tplc="A61055F8">
      <w:start w:val="1"/>
      <w:numFmt w:val="bullet"/>
      <w:lvlText w:val=""/>
      <w:lvlJc w:val="left"/>
      <w:pPr>
        <w:ind w:left="2880" w:hanging="360"/>
      </w:pPr>
      <w:rPr>
        <w:rFonts w:ascii="Symbol" w:hAnsi="Symbol" w:hint="default"/>
      </w:rPr>
    </w:lvl>
    <w:lvl w:ilvl="4" w:tplc="678C0620">
      <w:start w:val="1"/>
      <w:numFmt w:val="bullet"/>
      <w:lvlText w:val="o"/>
      <w:lvlJc w:val="left"/>
      <w:pPr>
        <w:ind w:left="3600" w:hanging="360"/>
      </w:pPr>
      <w:rPr>
        <w:rFonts w:ascii="Courier New" w:hAnsi="Courier New" w:hint="default"/>
      </w:rPr>
    </w:lvl>
    <w:lvl w:ilvl="5" w:tplc="47C851B2">
      <w:start w:val="1"/>
      <w:numFmt w:val="bullet"/>
      <w:lvlText w:val=""/>
      <w:lvlJc w:val="left"/>
      <w:pPr>
        <w:ind w:left="4320" w:hanging="360"/>
      </w:pPr>
      <w:rPr>
        <w:rFonts w:ascii="Wingdings" w:hAnsi="Wingdings" w:hint="default"/>
      </w:rPr>
    </w:lvl>
    <w:lvl w:ilvl="6" w:tplc="9FEE146A">
      <w:start w:val="1"/>
      <w:numFmt w:val="bullet"/>
      <w:lvlText w:val=""/>
      <w:lvlJc w:val="left"/>
      <w:pPr>
        <w:ind w:left="5040" w:hanging="360"/>
      </w:pPr>
      <w:rPr>
        <w:rFonts w:ascii="Symbol" w:hAnsi="Symbol" w:hint="default"/>
      </w:rPr>
    </w:lvl>
    <w:lvl w:ilvl="7" w:tplc="970087C6">
      <w:start w:val="1"/>
      <w:numFmt w:val="bullet"/>
      <w:lvlText w:val="o"/>
      <w:lvlJc w:val="left"/>
      <w:pPr>
        <w:ind w:left="5760" w:hanging="360"/>
      </w:pPr>
      <w:rPr>
        <w:rFonts w:ascii="Courier New" w:hAnsi="Courier New" w:hint="default"/>
      </w:rPr>
    </w:lvl>
    <w:lvl w:ilvl="8" w:tplc="24FAE628">
      <w:start w:val="1"/>
      <w:numFmt w:val="bullet"/>
      <w:lvlText w:val=""/>
      <w:lvlJc w:val="left"/>
      <w:pPr>
        <w:ind w:left="6480" w:hanging="360"/>
      </w:pPr>
      <w:rPr>
        <w:rFonts w:ascii="Wingdings" w:hAnsi="Wingdings" w:hint="default"/>
      </w:rPr>
    </w:lvl>
  </w:abstractNum>
  <w:abstractNum w:abstractNumId="7" w15:restartNumberingAfterBreak="0">
    <w:nsid w:val="16311643"/>
    <w:multiLevelType w:val="hybridMultilevel"/>
    <w:tmpl w:val="549C6CD4"/>
    <w:lvl w:ilvl="0" w:tplc="5DE0DC32">
      <w:start w:val="1"/>
      <w:numFmt w:val="bullet"/>
      <w:lvlText w:val=""/>
      <w:lvlJc w:val="left"/>
      <w:pPr>
        <w:ind w:left="720" w:hanging="360"/>
      </w:pPr>
      <w:rPr>
        <w:rFonts w:ascii="Symbol" w:hAnsi="Symbol" w:hint="default"/>
      </w:rPr>
    </w:lvl>
    <w:lvl w:ilvl="1" w:tplc="264451B6">
      <w:start w:val="1"/>
      <w:numFmt w:val="bullet"/>
      <w:lvlText w:val="o"/>
      <w:lvlJc w:val="left"/>
      <w:pPr>
        <w:ind w:left="1440" w:hanging="360"/>
      </w:pPr>
      <w:rPr>
        <w:rFonts w:ascii="Courier New" w:hAnsi="Courier New" w:hint="default"/>
      </w:rPr>
    </w:lvl>
    <w:lvl w:ilvl="2" w:tplc="316C5CFC">
      <w:start w:val="1"/>
      <w:numFmt w:val="bullet"/>
      <w:lvlText w:val=""/>
      <w:lvlJc w:val="left"/>
      <w:pPr>
        <w:ind w:left="2160" w:hanging="360"/>
      </w:pPr>
      <w:rPr>
        <w:rFonts w:ascii="Wingdings" w:hAnsi="Wingdings" w:hint="default"/>
      </w:rPr>
    </w:lvl>
    <w:lvl w:ilvl="3" w:tplc="82C67BDC">
      <w:start w:val="1"/>
      <w:numFmt w:val="bullet"/>
      <w:lvlText w:val=""/>
      <w:lvlJc w:val="left"/>
      <w:pPr>
        <w:ind w:left="2880" w:hanging="360"/>
      </w:pPr>
      <w:rPr>
        <w:rFonts w:ascii="Symbol" w:hAnsi="Symbol" w:hint="default"/>
      </w:rPr>
    </w:lvl>
    <w:lvl w:ilvl="4" w:tplc="2F3A4370">
      <w:start w:val="1"/>
      <w:numFmt w:val="bullet"/>
      <w:lvlText w:val="o"/>
      <w:lvlJc w:val="left"/>
      <w:pPr>
        <w:ind w:left="3600" w:hanging="360"/>
      </w:pPr>
      <w:rPr>
        <w:rFonts w:ascii="Courier New" w:hAnsi="Courier New" w:hint="default"/>
      </w:rPr>
    </w:lvl>
    <w:lvl w:ilvl="5" w:tplc="9C222C0A">
      <w:start w:val="1"/>
      <w:numFmt w:val="bullet"/>
      <w:lvlText w:val=""/>
      <w:lvlJc w:val="left"/>
      <w:pPr>
        <w:ind w:left="4320" w:hanging="360"/>
      </w:pPr>
      <w:rPr>
        <w:rFonts w:ascii="Wingdings" w:hAnsi="Wingdings" w:hint="default"/>
      </w:rPr>
    </w:lvl>
    <w:lvl w:ilvl="6" w:tplc="C5B8A844">
      <w:start w:val="1"/>
      <w:numFmt w:val="bullet"/>
      <w:lvlText w:val=""/>
      <w:lvlJc w:val="left"/>
      <w:pPr>
        <w:ind w:left="5040" w:hanging="360"/>
      </w:pPr>
      <w:rPr>
        <w:rFonts w:ascii="Symbol" w:hAnsi="Symbol" w:hint="default"/>
      </w:rPr>
    </w:lvl>
    <w:lvl w:ilvl="7" w:tplc="C57CAD74">
      <w:start w:val="1"/>
      <w:numFmt w:val="bullet"/>
      <w:lvlText w:val="o"/>
      <w:lvlJc w:val="left"/>
      <w:pPr>
        <w:ind w:left="5760" w:hanging="360"/>
      </w:pPr>
      <w:rPr>
        <w:rFonts w:ascii="Courier New" w:hAnsi="Courier New" w:hint="default"/>
      </w:rPr>
    </w:lvl>
    <w:lvl w:ilvl="8" w:tplc="BD3EAD90">
      <w:start w:val="1"/>
      <w:numFmt w:val="bullet"/>
      <w:lvlText w:val=""/>
      <w:lvlJc w:val="left"/>
      <w:pPr>
        <w:ind w:left="6480" w:hanging="360"/>
      </w:pPr>
      <w:rPr>
        <w:rFonts w:ascii="Wingdings" w:hAnsi="Wingdings" w:hint="default"/>
      </w:rPr>
    </w:lvl>
  </w:abstractNum>
  <w:abstractNum w:abstractNumId="8" w15:restartNumberingAfterBreak="0">
    <w:nsid w:val="176002B9"/>
    <w:multiLevelType w:val="hybridMultilevel"/>
    <w:tmpl w:val="5C940B14"/>
    <w:lvl w:ilvl="0" w:tplc="5A480160">
      <w:start w:val="1"/>
      <w:numFmt w:val="bullet"/>
      <w:lvlText w:val="●"/>
      <w:lvlJc w:val="left"/>
      <w:pPr>
        <w:ind w:left="720" w:hanging="360"/>
      </w:pPr>
      <w:rPr>
        <w:rFonts w:ascii="Calibri" w:hAnsi="Calibri" w:hint="default"/>
      </w:rPr>
    </w:lvl>
    <w:lvl w:ilvl="1" w:tplc="0F208940">
      <w:start w:val="1"/>
      <w:numFmt w:val="bullet"/>
      <w:lvlText w:val="o"/>
      <w:lvlJc w:val="left"/>
      <w:pPr>
        <w:ind w:left="1440" w:hanging="360"/>
      </w:pPr>
      <w:rPr>
        <w:rFonts w:ascii="Courier New" w:hAnsi="Courier New" w:hint="default"/>
      </w:rPr>
    </w:lvl>
    <w:lvl w:ilvl="2" w:tplc="C5EA460C">
      <w:start w:val="1"/>
      <w:numFmt w:val="bullet"/>
      <w:lvlText w:val=""/>
      <w:lvlJc w:val="left"/>
      <w:pPr>
        <w:ind w:left="2160" w:hanging="360"/>
      </w:pPr>
      <w:rPr>
        <w:rFonts w:ascii="Wingdings" w:hAnsi="Wingdings" w:hint="default"/>
      </w:rPr>
    </w:lvl>
    <w:lvl w:ilvl="3" w:tplc="C7660986">
      <w:start w:val="1"/>
      <w:numFmt w:val="bullet"/>
      <w:lvlText w:val=""/>
      <w:lvlJc w:val="left"/>
      <w:pPr>
        <w:ind w:left="2880" w:hanging="360"/>
      </w:pPr>
      <w:rPr>
        <w:rFonts w:ascii="Symbol" w:hAnsi="Symbol" w:hint="default"/>
      </w:rPr>
    </w:lvl>
    <w:lvl w:ilvl="4" w:tplc="CE067B92">
      <w:start w:val="1"/>
      <w:numFmt w:val="bullet"/>
      <w:lvlText w:val="o"/>
      <w:lvlJc w:val="left"/>
      <w:pPr>
        <w:ind w:left="3600" w:hanging="360"/>
      </w:pPr>
      <w:rPr>
        <w:rFonts w:ascii="Courier New" w:hAnsi="Courier New" w:hint="default"/>
      </w:rPr>
    </w:lvl>
    <w:lvl w:ilvl="5" w:tplc="013223F6">
      <w:start w:val="1"/>
      <w:numFmt w:val="bullet"/>
      <w:lvlText w:val=""/>
      <w:lvlJc w:val="left"/>
      <w:pPr>
        <w:ind w:left="4320" w:hanging="360"/>
      </w:pPr>
      <w:rPr>
        <w:rFonts w:ascii="Wingdings" w:hAnsi="Wingdings" w:hint="default"/>
      </w:rPr>
    </w:lvl>
    <w:lvl w:ilvl="6" w:tplc="E8AA57E2">
      <w:start w:val="1"/>
      <w:numFmt w:val="bullet"/>
      <w:lvlText w:val=""/>
      <w:lvlJc w:val="left"/>
      <w:pPr>
        <w:ind w:left="5040" w:hanging="360"/>
      </w:pPr>
      <w:rPr>
        <w:rFonts w:ascii="Symbol" w:hAnsi="Symbol" w:hint="default"/>
      </w:rPr>
    </w:lvl>
    <w:lvl w:ilvl="7" w:tplc="111259F4">
      <w:start w:val="1"/>
      <w:numFmt w:val="bullet"/>
      <w:lvlText w:val="o"/>
      <w:lvlJc w:val="left"/>
      <w:pPr>
        <w:ind w:left="5760" w:hanging="360"/>
      </w:pPr>
      <w:rPr>
        <w:rFonts w:ascii="Courier New" w:hAnsi="Courier New" w:hint="default"/>
      </w:rPr>
    </w:lvl>
    <w:lvl w:ilvl="8" w:tplc="449CA802">
      <w:start w:val="1"/>
      <w:numFmt w:val="bullet"/>
      <w:lvlText w:val=""/>
      <w:lvlJc w:val="left"/>
      <w:pPr>
        <w:ind w:left="6480" w:hanging="360"/>
      </w:pPr>
      <w:rPr>
        <w:rFonts w:ascii="Wingdings" w:hAnsi="Wingdings" w:hint="default"/>
      </w:rPr>
    </w:lvl>
  </w:abstractNum>
  <w:abstractNum w:abstractNumId="9" w15:restartNumberingAfterBreak="0">
    <w:nsid w:val="1CAF1792"/>
    <w:multiLevelType w:val="hybridMultilevel"/>
    <w:tmpl w:val="C38EABCA"/>
    <w:lvl w:ilvl="0" w:tplc="0A20B556">
      <w:start w:val="1"/>
      <w:numFmt w:val="bullet"/>
      <w:lvlText w:val="●"/>
      <w:lvlJc w:val="left"/>
      <w:pPr>
        <w:ind w:left="720" w:hanging="360"/>
      </w:pPr>
      <w:rPr>
        <w:rFonts w:ascii="Calibri" w:hAnsi="Calibri" w:hint="default"/>
      </w:rPr>
    </w:lvl>
    <w:lvl w:ilvl="1" w:tplc="56845CBE">
      <w:start w:val="1"/>
      <w:numFmt w:val="bullet"/>
      <w:lvlText w:val="o"/>
      <w:lvlJc w:val="left"/>
      <w:pPr>
        <w:ind w:left="1440" w:hanging="360"/>
      </w:pPr>
      <w:rPr>
        <w:rFonts w:ascii="Courier New" w:hAnsi="Courier New" w:hint="default"/>
      </w:rPr>
    </w:lvl>
    <w:lvl w:ilvl="2" w:tplc="44027A3C">
      <w:start w:val="1"/>
      <w:numFmt w:val="bullet"/>
      <w:lvlText w:val=""/>
      <w:lvlJc w:val="left"/>
      <w:pPr>
        <w:ind w:left="2160" w:hanging="360"/>
      </w:pPr>
      <w:rPr>
        <w:rFonts w:ascii="Wingdings" w:hAnsi="Wingdings" w:hint="default"/>
      </w:rPr>
    </w:lvl>
    <w:lvl w:ilvl="3" w:tplc="EC88E686">
      <w:start w:val="1"/>
      <w:numFmt w:val="bullet"/>
      <w:lvlText w:val=""/>
      <w:lvlJc w:val="left"/>
      <w:pPr>
        <w:ind w:left="2880" w:hanging="360"/>
      </w:pPr>
      <w:rPr>
        <w:rFonts w:ascii="Symbol" w:hAnsi="Symbol" w:hint="default"/>
      </w:rPr>
    </w:lvl>
    <w:lvl w:ilvl="4" w:tplc="27D0A418">
      <w:start w:val="1"/>
      <w:numFmt w:val="bullet"/>
      <w:lvlText w:val="o"/>
      <w:lvlJc w:val="left"/>
      <w:pPr>
        <w:ind w:left="3600" w:hanging="360"/>
      </w:pPr>
      <w:rPr>
        <w:rFonts w:ascii="Courier New" w:hAnsi="Courier New" w:hint="default"/>
      </w:rPr>
    </w:lvl>
    <w:lvl w:ilvl="5" w:tplc="9604BCE0">
      <w:start w:val="1"/>
      <w:numFmt w:val="bullet"/>
      <w:lvlText w:val=""/>
      <w:lvlJc w:val="left"/>
      <w:pPr>
        <w:ind w:left="4320" w:hanging="360"/>
      </w:pPr>
      <w:rPr>
        <w:rFonts w:ascii="Wingdings" w:hAnsi="Wingdings" w:hint="default"/>
      </w:rPr>
    </w:lvl>
    <w:lvl w:ilvl="6" w:tplc="8954F1D8">
      <w:start w:val="1"/>
      <w:numFmt w:val="bullet"/>
      <w:lvlText w:val=""/>
      <w:lvlJc w:val="left"/>
      <w:pPr>
        <w:ind w:left="5040" w:hanging="360"/>
      </w:pPr>
      <w:rPr>
        <w:rFonts w:ascii="Symbol" w:hAnsi="Symbol" w:hint="default"/>
      </w:rPr>
    </w:lvl>
    <w:lvl w:ilvl="7" w:tplc="8F90FB1A">
      <w:start w:val="1"/>
      <w:numFmt w:val="bullet"/>
      <w:lvlText w:val="o"/>
      <w:lvlJc w:val="left"/>
      <w:pPr>
        <w:ind w:left="5760" w:hanging="360"/>
      </w:pPr>
      <w:rPr>
        <w:rFonts w:ascii="Courier New" w:hAnsi="Courier New" w:hint="default"/>
      </w:rPr>
    </w:lvl>
    <w:lvl w:ilvl="8" w:tplc="AF32B1DE">
      <w:start w:val="1"/>
      <w:numFmt w:val="bullet"/>
      <w:lvlText w:val=""/>
      <w:lvlJc w:val="left"/>
      <w:pPr>
        <w:ind w:left="6480" w:hanging="360"/>
      </w:pPr>
      <w:rPr>
        <w:rFonts w:ascii="Wingdings" w:hAnsi="Wingdings" w:hint="default"/>
      </w:rPr>
    </w:lvl>
  </w:abstractNum>
  <w:abstractNum w:abstractNumId="10" w15:restartNumberingAfterBreak="0">
    <w:nsid w:val="1F401DA7"/>
    <w:multiLevelType w:val="hybridMultilevel"/>
    <w:tmpl w:val="75FE2544"/>
    <w:lvl w:ilvl="0" w:tplc="ED243A22">
      <w:start w:val="1"/>
      <w:numFmt w:val="bullet"/>
      <w:lvlText w:val="●"/>
      <w:lvlJc w:val="left"/>
      <w:pPr>
        <w:ind w:left="720" w:hanging="360"/>
      </w:pPr>
      <w:rPr>
        <w:rFonts w:ascii="Calibri" w:hAnsi="Calibri" w:hint="default"/>
      </w:rPr>
    </w:lvl>
    <w:lvl w:ilvl="1" w:tplc="92CC1A4C">
      <w:start w:val="1"/>
      <w:numFmt w:val="bullet"/>
      <w:lvlText w:val="o"/>
      <w:lvlJc w:val="left"/>
      <w:pPr>
        <w:ind w:left="1440" w:hanging="360"/>
      </w:pPr>
      <w:rPr>
        <w:rFonts w:ascii="Courier New" w:hAnsi="Courier New" w:hint="default"/>
      </w:rPr>
    </w:lvl>
    <w:lvl w:ilvl="2" w:tplc="1952C882">
      <w:start w:val="1"/>
      <w:numFmt w:val="bullet"/>
      <w:lvlText w:val=""/>
      <w:lvlJc w:val="left"/>
      <w:pPr>
        <w:ind w:left="2160" w:hanging="360"/>
      </w:pPr>
      <w:rPr>
        <w:rFonts w:ascii="Wingdings" w:hAnsi="Wingdings" w:hint="default"/>
      </w:rPr>
    </w:lvl>
    <w:lvl w:ilvl="3" w:tplc="A768C9C2">
      <w:start w:val="1"/>
      <w:numFmt w:val="bullet"/>
      <w:lvlText w:val=""/>
      <w:lvlJc w:val="left"/>
      <w:pPr>
        <w:ind w:left="2880" w:hanging="360"/>
      </w:pPr>
      <w:rPr>
        <w:rFonts w:ascii="Symbol" w:hAnsi="Symbol" w:hint="default"/>
      </w:rPr>
    </w:lvl>
    <w:lvl w:ilvl="4" w:tplc="A5E6E322">
      <w:start w:val="1"/>
      <w:numFmt w:val="bullet"/>
      <w:lvlText w:val="o"/>
      <w:lvlJc w:val="left"/>
      <w:pPr>
        <w:ind w:left="3600" w:hanging="360"/>
      </w:pPr>
      <w:rPr>
        <w:rFonts w:ascii="Courier New" w:hAnsi="Courier New" w:hint="default"/>
      </w:rPr>
    </w:lvl>
    <w:lvl w:ilvl="5" w:tplc="3454086E">
      <w:start w:val="1"/>
      <w:numFmt w:val="bullet"/>
      <w:lvlText w:val=""/>
      <w:lvlJc w:val="left"/>
      <w:pPr>
        <w:ind w:left="4320" w:hanging="360"/>
      </w:pPr>
      <w:rPr>
        <w:rFonts w:ascii="Wingdings" w:hAnsi="Wingdings" w:hint="default"/>
      </w:rPr>
    </w:lvl>
    <w:lvl w:ilvl="6" w:tplc="D85E12CC">
      <w:start w:val="1"/>
      <w:numFmt w:val="bullet"/>
      <w:lvlText w:val=""/>
      <w:lvlJc w:val="left"/>
      <w:pPr>
        <w:ind w:left="5040" w:hanging="360"/>
      </w:pPr>
      <w:rPr>
        <w:rFonts w:ascii="Symbol" w:hAnsi="Symbol" w:hint="default"/>
      </w:rPr>
    </w:lvl>
    <w:lvl w:ilvl="7" w:tplc="84B4759A">
      <w:start w:val="1"/>
      <w:numFmt w:val="bullet"/>
      <w:lvlText w:val="o"/>
      <w:lvlJc w:val="left"/>
      <w:pPr>
        <w:ind w:left="5760" w:hanging="360"/>
      </w:pPr>
      <w:rPr>
        <w:rFonts w:ascii="Courier New" w:hAnsi="Courier New" w:hint="default"/>
      </w:rPr>
    </w:lvl>
    <w:lvl w:ilvl="8" w:tplc="10B435F8">
      <w:start w:val="1"/>
      <w:numFmt w:val="bullet"/>
      <w:lvlText w:val=""/>
      <w:lvlJc w:val="left"/>
      <w:pPr>
        <w:ind w:left="6480" w:hanging="360"/>
      </w:pPr>
      <w:rPr>
        <w:rFonts w:ascii="Wingdings" w:hAnsi="Wingdings" w:hint="default"/>
      </w:rPr>
    </w:lvl>
  </w:abstractNum>
  <w:abstractNum w:abstractNumId="11" w15:restartNumberingAfterBreak="0">
    <w:nsid w:val="1F716F4A"/>
    <w:multiLevelType w:val="hybridMultilevel"/>
    <w:tmpl w:val="7E54F8CA"/>
    <w:lvl w:ilvl="0" w:tplc="1BD2C880">
      <w:start w:val="1"/>
      <w:numFmt w:val="bullet"/>
      <w:lvlText w:val="●"/>
      <w:lvlJc w:val="left"/>
      <w:pPr>
        <w:ind w:left="720" w:hanging="360"/>
      </w:pPr>
      <w:rPr>
        <w:rFonts w:ascii="Calibri" w:hAnsi="Calibri" w:hint="default"/>
      </w:rPr>
    </w:lvl>
    <w:lvl w:ilvl="1" w:tplc="6900C000">
      <w:start w:val="1"/>
      <w:numFmt w:val="bullet"/>
      <w:lvlText w:val="o"/>
      <w:lvlJc w:val="left"/>
      <w:pPr>
        <w:ind w:left="1440" w:hanging="360"/>
      </w:pPr>
      <w:rPr>
        <w:rFonts w:ascii="Courier New" w:hAnsi="Courier New" w:hint="default"/>
      </w:rPr>
    </w:lvl>
    <w:lvl w:ilvl="2" w:tplc="4C222000">
      <w:start w:val="1"/>
      <w:numFmt w:val="bullet"/>
      <w:lvlText w:val=""/>
      <w:lvlJc w:val="left"/>
      <w:pPr>
        <w:ind w:left="2160" w:hanging="360"/>
      </w:pPr>
      <w:rPr>
        <w:rFonts w:ascii="Wingdings" w:hAnsi="Wingdings" w:hint="default"/>
      </w:rPr>
    </w:lvl>
    <w:lvl w:ilvl="3" w:tplc="05E210A2">
      <w:start w:val="1"/>
      <w:numFmt w:val="bullet"/>
      <w:lvlText w:val=""/>
      <w:lvlJc w:val="left"/>
      <w:pPr>
        <w:ind w:left="2880" w:hanging="360"/>
      </w:pPr>
      <w:rPr>
        <w:rFonts w:ascii="Symbol" w:hAnsi="Symbol" w:hint="default"/>
      </w:rPr>
    </w:lvl>
    <w:lvl w:ilvl="4" w:tplc="5298E826">
      <w:start w:val="1"/>
      <w:numFmt w:val="bullet"/>
      <w:lvlText w:val="o"/>
      <w:lvlJc w:val="left"/>
      <w:pPr>
        <w:ind w:left="3600" w:hanging="360"/>
      </w:pPr>
      <w:rPr>
        <w:rFonts w:ascii="Courier New" w:hAnsi="Courier New" w:hint="default"/>
      </w:rPr>
    </w:lvl>
    <w:lvl w:ilvl="5" w:tplc="89B42C32">
      <w:start w:val="1"/>
      <w:numFmt w:val="bullet"/>
      <w:lvlText w:val=""/>
      <w:lvlJc w:val="left"/>
      <w:pPr>
        <w:ind w:left="4320" w:hanging="360"/>
      </w:pPr>
      <w:rPr>
        <w:rFonts w:ascii="Wingdings" w:hAnsi="Wingdings" w:hint="default"/>
      </w:rPr>
    </w:lvl>
    <w:lvl w:ilvl="6" w:tplc="F9B2AD40">
      <w:start w:val="1"/>
      <w:numFmt w:val="bullet"/>
      <w:lvlText w:val=""/>
      <w:lvlJc w:val="left"/>
      <w:pPr>
        <w:ind w:left="5040" w:hanging="360"/>
      </w:pPr>
      <w:rPr>
        <w:rFonts w:ascii="Symbol" w:hAnsi="Symbol" w:hint="default"/>
      </w:rPr>
    </w:lvl>
    <w:lvl w:ilvl="7" w:tplc="013E28A2">
      <w:start w:val="1"/>
      <w:numFmt w:val="bullet"/>
      <w:lvlText w:val="o"/>
      <w:lvlJc w:val="left"/>
      <w:pPr>
        <w:ind w:left="5760" w:hanging="360"/>
      </w:pPr>
      <w:rPr>
        <w:rFonts w:ascii="Courier New" w:hAnsi="Courier New" w:hint="default"/>
      </w:rPr>
    </w:lvl>
    <w:lvl w:ilvl="8" w:tplc="272AF440">
      <w:start w:val="1"/>
      <w:numFmt w:val="bullet"/>
      <w:lvlText w:val=""/>
      <w:lvlJc w:val="left"/>
      <w:pPr>
        <w:ind w:left="6480" w:hanging="360"/>
      </w:pPr>
      <w:rPr>
        <w:rFonts w:ascii="Wingdings" w:hAnsi="Wingdings" w:hint="default"/>
      </w:rPr>
    </w:lvl>
  </w:abstractNum>
  <w:abstractNum w:abstractNumId="12" w15:restartNumberingAfterBreak="0">
    <w:nsid w:val="252953E1"/>
    <w:multiLevelType w:val="hybridMultilevel"/>
    <w:tmpl w:val="3D6E0174"/>
    <w:lvl w:ilvl="0" w:tplc="01F0BD02">
      <w:start w:val="1"/>
      <w:numFmt w:val="bullet"/>
      <w:lvlText w:val=""/>
      <w:lvlJc w:val="left"/>
      <w:pPr>
        <w:ind w:left="720" w:hanging="360"/>
      </w:pPr>
      <w:rPr>
        <w:rFonts w:ascii="Symbol" w:hAnsi="Symbol" w:hint="default"/>
      </w:rPr>
    </w:lvl>
    <w:lvl w:ilvl="1" w:tplc="B080ABCC">
      <w:start w:val="1"/>
      <w:numFmt w:val="bullet"/>
      <w:lvlText w:val="o"/>
      <w:lvlJc w:val="left"/>
      <w:pPr>
        <w:ind w:left="1440" w:hanging="360"/>
      </w:pPr>
      <w:rPr>
        <w:rFonts w:ascii="Courier New" w:hAnsi="Courier New" w:hint="default"/>
      </w:rPr>
    </w:lvl>
    <w:lvl w:ilvl="2" w:tplc="22685B64">
      <w:start w:val="1"/>
      <w:numFmt w:val="bullet"/>
      <w:lvlText w:val=""/>
      <w:lvlJc w:val="left"/>
      <w:pPr>
        <w:ind w:left="2160" w:hanging="360"/>
      </w:pPr>
      <w:rPr>
        <w:rFonts w:ascii="Wingdings" w:hAnsi="Wingdings" w:hint="default"/>
      </w:rPr>
    </w:lvl>
    <w:lvl w:ilvl="3" w:tplc="617898E6">
      <w:start w:val="1"/>
      <w:numFmt w:val="bullet"/>
      <w:lvlText w:val=""/>
      <w:lvlJc w:val="left"/>
      <w:pPr>
        <w:ind w:left="2880" w:hanging="360"/>
      </w:pPr>
      <w:rPr>
        <w:rFonts w:ascii="Symbol" w:hAnsi="Symbol" w:hint="default"/>
      </w:rPr>
    </w:lvl>
    <w:lvl w:ilvl="4" w:tplc="30F6C410">
      <w:start w:val="1"/>
      <w:numFmt w:val="bullet"/>
      <w:lvlText w:val="o"/>
      <w:lvlJc w:val="left"/>
      <w:pPr>
        <w:ind w:left="3600" w:hanging="360"/>
      </w:pPr>
      <w:rPr>
        <w:rFonts w:ascii="Courier New" w:hAnsi="Courier New" w:hint="default"/>
      </w:rPr>
    </w:lvl>
    <w:lvl w:ilvl="5" w:tplc="4FB66596">
      <w:start w:val="1"/>
      <w:numFmt w:val="bullet"/>
      <w:lvlText w:val=""/>
      <w:lvlJc w:val="left"/>
      <w:pPr>
        <w:ind w:left="4320" w:hanging="360"/>
      </w:pPr>
      <w:rPr>
        <w:rFonts w:ascii="Wingdings" w:hAnsi="Wingdings" w:hint="default"/>
      </w:rPr>
    </w:lvl>
    <w:lvl w:ilvl="6" w:tplc="9604BF40">
      <w:start w:val="1"/>
      <w:numFmt w:val="bullet"/>
      <w:lvlText w:val=""/>
      <w:lvlJc w:val="left"/>
      <w:pPr>
        <w:ind w:left="5040" w:hanging="360"/>
      </w:pPr>
      <w:rPr>
        <w:rFonts w:ascii="Symbol" w:hAnsi="Symbol" w:hint="default"/>
      </w:rPr>
    </w:lvl>
    <w:lvl w:ilvl="7" w:tplc="A38A96E0">
      <w:start w:val="1"/>
      <w:numFmt w:val="bullet"/>
      <w:lvlText w:val="o"/>
      <w:lvlJc w:val="left"/>
      <w:pPr>
        <w:ind w:left="5760" w:hanging="360"/>
      </w:pPr>
      <w:rPr>
        <w:rFonts w:ascii="Courier New" w:hAnsi="Courier New" w:hint="default"/>
      </w:rPr>
    </w:lvl>
    <w:lvl w:ilvl="8" w:tplc="AF7494DE">
      <w:start w:val="1"/>
      <w:numFmt w:val="bullet"/>
      <w:lvlText w:val=""/>
      <w:lvlJc w:val="left"/>
      <w:pPr>
        <w:ind w:left="6480" w:hanging="360"/>
      </w:pPr>
      <w:rPr>
        <w:rFonts w:ascii="Wingdings" w:hAnsi="Wingdings" w:hint="default"/>
      </w:rPr>
    </w:lvl>
  </w:abstractNum>
  <w:abstractNum w:abstractNumId="13" w15:restartNumberingAfterBreak="0">
    <w:nsid w:val="2BA87CDD"/>
    <w:multiLevelType w:val="hybridMultilevel"/>
    <w:tmpl w:val="134CBB5A"/>
    <w:lvl w:ilvl="0" w:tplc="1B9C901A">
      <w:start w:val="1"/>
      <w:numFmt w:val="bullet"/>
      <w:lvlText w:val="●"/>
      <w:lvlJc w:val="left"/>
      <w:pPr>
        <w:ind w:left="720" w:hanging="360"/>
      </w:pPr>
      <w:rPr>
        <w:rFonts w:ascii="Calibri" w:hAnsi="Calibri" w:hint="default"/>
      </w:rPr>
    </w:lvl>
    <w:lvl w:ilvl="1" w:tplc="9704F2D6">
      <w:start w:val="1"/>
      <w:numFmt w:val="bullet"/>
      <w:lvlText w:val="o"/>
      <w:lvlJc w:val="left"/>
      <w:pPr>
        <w:ind w:left="1440" w:hanging="360"/>
      </w:pPr>
      <w:rPr>
        <w:rFonts w:ascii="Courier New" w:hAnsi="Courier New" w:hint="default"/>
      </w:rPr>
    </w:lvl>
    <w:lvl w:ilvl="2" w:tplc="C56E86E2">
      <w:start w:val="1"/>
      <w:numFmt w:val="bullet"/>
      <w:lvlText w:val=""/>
      <w:lvlJc w:val="left"/>
      <w:pPr>
        <w:ind w:left="2160" w:hanging="360"/>
      </w:pPr>
      <w:rPr>
        <w:rFonts w:ascii="Wingdings" w:hAnsi="Wingdings" w:hint="default"/>
      </w:rPr>
    </w:lvl>
    <w:lvl w:ilvl="3" w:tplc="304E918E">
      <w:start w:val="1"/>
      <w:numFmt w:val="bullet"/>
      <w:lvlText w:val=""/>
      <w:lvlJc w:val="left"/>
      <w:pPr>
        <w:ind w:left="2880" w:hanging="360"/>
      </w:pPr>
      <w:rPr>
        <w:rFonts w:ascii="Symbol" w:hAnsi="Symbol" w:hint="default"/>
      </w:rPr>
    </w:lvl>
    <w:lvl w:ilvl="4" w:tplc="9A60EA64">
      <w:start w:val="1"/>
      <w:numFmt w:val="bullet"/>
      <w:lvlText w:val="o"/>
      <w:lvlJc w:val="left"/>
      <w:pPr>
        <w:ind w:left="3600" w:hanging="360"/>
      </w:pPr>
      <w:rPr>
        <w:rFonts w:ascii="Courier New" w:hAnsi="Courier New" w:hint="default"/>
      </w:rPr>
    </w:lvl>
    <w:lvl w:ilvl="5" w:tplc="82184508">
      <w:start w:val="1"/>
      <w:numFmt w:val="bullet"/>
      <w:lvlText w:val=""/>
      <w:lvlJc w:val="left"/>
      <w:pPr>
        <w:ind w:left="4320" w:hanging="360"/>
      </w:pPr>
      <w:rPr>
        <w:rFonts w:ascii="Wingdings" w:hAnsi="Wingdings" w:hint="default"/>
      </w:rPr>
    </w:lvl>
    <w:lvl w:ilvl="6" w:tplc="DB026CB8">
      <w:start w:val="1"/>
      <w:numFmt w:val="bullet"/>
      <w:lvlText w:val=""/>
      <w:lvlJc w:val="left"/>
      <w:pPr>
        <w:ind w:left="5040" w:hanging="360"/>
      </w:pPr>
      <w:rPr>
        <w:rFonts w:ascii="Symbol" w:hAnsi="Symbol" w:hint="default"/>
      </w:rPr>
    </w:lvl>
    <w:lvl w:ilvl="7" w:tplc="63B6C012">
      <w:start w:val="1"/>
      <w:numFmt w:val="bullet"/>
      <w:lvlText w:val="o"/>
      <w:lvlJc w:val="left"/>
      <w:pPr>
        <w:ind w:left="5760" w:hanging="360"/>
      </w:pPr>
      <w:rPr>
        <w:rFonts w:ascii="Courier New" w:hAnsi="Courier New" w:hint="default"/>
      </w:rPr>
    </w:lvl>
    <w:lvl w:ilvl="8" w:tplc="E6D646D4">
      <w:start w:val="1"/>
      <w:numFmt w:val="bullet"/>
      <w:lvlText w:val=""/>
      <w:lvlJc w:val="left"/>
      <w:pPr>
        <w:ind w:left="6480" w:hanging="360"/>
      </w:pPr>
      <w:rPr>
        <w:rFonts w:ascii="Wingdings" w:hAnsi="Wingdings" w:hint="default"/>
      </w:rPr>
    </w:lvl>
  </w:abstractNum>
  <w:abstractNum w:abstractNumId="14" w15:restartNumberingAfterBreak="0">
    <w:nsid w:val="334A6B22"/>
    <w:multiLevelType w:val="hybridMultilevel"/>
    <w:tmpl w:val="9022E5FE"/>
    <w:lvl w:ilvl="0" w:tplc="E3303E50">
      <w:start w:val="1"/>
      <w:numFmt w:val="bullet"/>
      <w:lvlText w:val="●"/>
      <w:lvlJc w:val="left"/>
      <w:pPr>
        <w:ind w:left="720" w:hanging="360"/>
      </w:pPr>
      <w:rPr>
        <w:rFonts w:ascii="Calibri" w:hAnsi="Calibri" w:hint="default"/>
      </w:rPr>
    </w:lvl>
    <w:lvl w:ilvl="1" w:tplc="D3E6CA6A">
      <w:start w:val="1"/>
      <w:numFmt w:val="bullet"/>
      <w:lvlText w:val="o"/>
      <w:lvlJc w:val="left"/>
      <w:pPr>
        <w:ind w:left="1440" w:hanging="360"/>
      </w:pPr>
      <w:rPr>
        <w:rFonts w:ascii="Courier New" w:hAnsi="Courier New" w:hint="default"/>
      </w:rPr>
    </w:lvl>
    <w:lvl w:ilvl="2" w:tplc="F5F2F0D6">
      <w:start w:val="1"/>
      <w:numFmt w:val="bullet"/>
      <w:lvlText w:val=""/>
      <w:lvlJc w:val="left"/>
      <w:pPr>
        <w:ind w:left="2160" w:hanging="360"/>
      </w:pPr>
      <w:rPr>
        <w:rFonts w:ascii="Wingdings" w:hAnsi="Wingdings" w:hint="default"/>
      </w:rPr>
    </w:lvl>
    <w:lvl w:ilvl="3" w:tplc="E51AD638">
      <w:start w:val="1"/>
      <w:numFmt w:val="bullet"/>
      <w:lvlText w:val=""/>
      <w:lvlJc w:val="left"/>
      <w:pPr>
        <w:ind w:left="2880" w:hanging="360"/>
      </w:pPr>
      <w:rPr>
        <w:rFonts w:ascii="Symbol" w:hAnsi="Symbol" w:hint="default"/>
      </w:rPr>
    </w:lvl>
    <w:lvl w:ilvl="4" w:tplc="A2FAF5EC">
      <w:start w:val="1"/>
      <w:numFmt w:val="bullet"/>
      <w:lvlText w:val="o"/>
      <w:lvlJc w:val="left"/>
      <w:pPr>
        <w:ind w:left="3600" w:hanging="360"/>
      </w:pPr>
      <w:rPr>
        <w:rFonts w:ascii="Courier New" w:hAnsi="Courier New" w:hint="default"/>
      </w:rPr>
    </w:lvl>
    <w:lvl w:ilvl="5" w:tplc="112C3E2A">
      <w:start w:val="1"/>
      <w:numFmt w:val="bullet"/>
      <w:lvlText w:val=""/>
      <w:lvlJc w:val="left"/>
      <w:pPr>
        <w:ind w:left="4320" w:hanging="360"/>
      </w:pPr>
      <w:rPr>
        <w:rFonts w:ascii="Wingdings" w:hAnsi="Wingdings" w:hint="default"/>
      </w:rPr>
    </w:lvl>
    <w:lvl w:ilvl="6" w:tplc="2ECA7128">
      <w:start w:val="1"/>
      <w:numFmt w:val="bullet"/>
      <w:lvlText w:val=""/>
      <w:lvlJc w:val="left"/>
      <w:pPr>
        <w:ind w:left="5040" w:hanging="360"/>
      </w:pPr>
      <w:rPr>
        <w:rFonts w:ascii="Symbol" w:hAnsi="Symbol" w:hint="default"/>
      </w:rPr>
    </w:lvl>
    <w:lvl w:ilvl="7" w:tplc="9E3CE04E">
      <w:start w:val="1"/>
      <w:numFmt w:val="bullet"/>
      <w:lvlText w:val="o"/>
      <w:lvlJc w:val="left"/>
      <w:pPr>
        <w:ind w:left="5760" w:hanging="360"/>
      </w:pPr>
      <w:rPr>
        <w:rFonts w:ascii="Courier New" w:hAnsi="Courier New" w:hint="default"/>
      </w:rPr>
    </w:lvl>
    <w:lvl w:ilvl="8" w:tplc="C76E4CF2">
      <w:start w:val="1"/>
      <w:numFmt w:val="bullet"/>
      <w:lvlText w:val=""/>
      <w:lvlJc w:val="left"/>
      <w:pPr>
        <w:ind w:left="6480" w:hanging="360"/>
      </w:pPr>
      <w:rPr>
        <w:rFonts w:ascii="Wingdings" w:hAnsi="Wingdings" w:hint="default"/>
      </w:rPr>
    </w:lvl>
  </w:abstractNum>
  <w:abstractNum w:abstractNumId="15" w15:restartNumberingAfterBreak="0">
    <w:nsid w:val="36384BD3"/>
    <w:multiLevelType w:val="hybridMultilevel"/>
    <w:tmpl w:val="63CCE45A"/>
    <w:lvl w:ilvl="0" w:tplc="FA2AA0E6">
      <w:start w:val="1"/>
      <w:numFmt w:val="bullet"/>
      <w:lvlText w:val="●"/>
      <w:lvlJc w:val="left"/>
      <w:pPr>
        <w:ind w:left="720" w:hanging="360"/>
      </w:pPr>
      <w:rPr>
        <w:rFonts w:ascii="Calibri" w:hAnsi="Calibri" w:hint="default"/>
      </w:rPr>
    </w:lvl>
    <w:lvl w:ilvl="1" w:tplc="48181214">
      <w:start w:val="1"/>
      <w:numFmt w:val="bullet"/>
      <w:lvlText w:val="o"/>
      <w:lvlJc w:val="left"/>
      <w:pPr>
        <w:ind w:left="1440" w:hanging="360"/>
      </w:pPr>
      <w:rPr>
        <w:rFonts w:ascii="Courier New" w:hAnsi="Courier New" w:hint="default"/>
      </w:rPr>
    </w:lvl>
    <w:lvl w:ilvl="2" w:tplc="F5241198">
      <w:start w:val="1"/>
      <w:numFmt w:val="bullet"/>
      <w:lvlText w:val=""/>
      <w:lvlJc w:val="left"/>
      <w:pPr>
        <w:ind w:left="2160" w:hanging="360"/>
      </w:pPr>
      <w:rPr>
        <w:rFonts w:ascii="Wingdings" w:hAnsi="Wingdings" w:hint="default"/>
      </w:rPr>
    </w:lvl>
    <w:lvl w:ilvl="3" w:tplc="395627D4">
      <w:start w:val="1"/>
      <w:numFmt w:val="bullet"/>
      <w:lvlText w:val=""/>
      <w:lvlJc w:val="left"/>
      <w:pPr>
        <w:ind w:left="2880" w:hanging="360"/>
      </w:pPr>
      <w:rPr>
        <w:rFonts w:ascii="Symbol" w:hAnsi="Symbol" w:hint="default"/>
      </w:rPr>
    </w:lvl>
    <w:lvl w:ilvl="4" w:tplc="384ABA5C">
      <w:start w:val="1"/>
      <w:numFmt w:val="bullet"/>
      <w:lvlText w:val="o"/>
      <w:lvlJc w:val="left"/>
      <w:pPr>
        <w:ind w:left="3600" w:hanging="360"/>
      </w:pPr>
      <w:rPr>
        <w:rFonts w:ascii="Courier New" w:hAnsi="Courier New" w:hint="default"/>
      </w:rPr>
    </w:lvl>
    <w:lvl w:ilvl="5" w:tplc="EEDE68CA">
      <w:start w:val="1"/>
      <w:numFmt w:val="bullet"/>
      <w:lvlText w:val=""/>
      <w:lvlJc w:val="left"/>
      <w:pPr>
        <w:ind w:left="4320" w:hanging="360"/>
      </w:pPr>
      <w:rPr>
        <w:rFonts w:ascii="Wingdings" w:hAnsi="Wingdings" w:hint="default"/>
      </w:rPr>
    </w:lvl>
    <w:lvl w:ilvl="6" w:tplc="A11C1C10">
      <w:start w:val="1"/>
      <w:numFmt w:val="bullet"/>
      <w:lvlText w:val=""/>
      <w:lvlJc w:val="left"/>
      <w:pPr>
        <w:ind w:left="5040" w:hanging="360"/>
      </w:pPr>
      <w:rPr>
        <w:rFonts w:ascii="Symbol" w:hAnsi="Symbol" w:hint="default"/>
      </w:rPr>
    </w:lvl>
    <w:lvl w:ilvl="7" w:tplc="18A61C64">
      <w:start w:val="1"/>
      <w:numFmt w:val="bullet"/>
      <w:lvlText w:val="o"/>
      <w:lvlJc w:val="left"/>
      <w:pPr>
        <w:ind w:left="5760" w:hanging="360"/>
      </w:pPr>
      <w:rPr>
        <w:rFonts w:ascii="Courier New" w:hAnsi="Courier New" w:hint="default"/>
      </w:rPr>
    </w:lvl>
    <w:lvl w:ilvl="8" w:tplc="6BB2FF72">
      <w:start w:val="1"/>
      <w:numFmt w:val="bullet"/>
      <w:lvlText w:val=""/>
      <w:lvlJc w:val="left"/>
      <w:pPr>
        <w:ind w:left="6480" w:hanging="360"/>
      </w:pPr>
      <w:rPr>
        <w:rFonts w:ascii="Wingdings" w:hAnsi="Wingdings" w:hint="default"/>
      </w:rPr>
    </w:lvl>
  </w:abstractNum>
  <w:abstractNum w:abstractNumId="16" w15:restartNumberingAfterBreak="0">
    <w:nsid w:val="3BC36D94"/>
    <w:multiLevelType w:val="hybridMultilevel"/>
    <w:tmpl w:val="32461C9A"/>
    <w:lvl w:ilvl="0" w:tplc="817293A0">
      <w:start w:val="1"/>
      <w:numFmt w:val="bullet"/>
      <w:lvlText w:val="●"/>
      <w:lvlJc w:val="left"/>
      <w:pPr>
        <w:ind w:left="720" w:hanging="360"/>
      </w:pPr>
      <w:rPr>
        <w:rFonts w:ascii="Calibri" w:hAnsi="Calibri" w:hint="default"/>
      </w:rPr>
    </w:lvl>
    <w:lvl w:ilvl="1" w:tplc="C5583E62">
      <w:start w:val="1"/>
      <w:numFmt w:val="bullet"/>
      <w:lvlText w:val="o"/>
      <w:lvlJc w:val="left"/>
      <w:pPr>
        <w:ind w:left="1440" w:hanging="360"/>
      </w:pPr>
      <w:rPr>
        <w:rFonts w:ascii="Courier New" w:hAnsi="Courier New" w:hint="default"/>
      </w:rPr>
    </w:lvl>
    <w:lvl w:ilvl="2" w:tplc="ABA08BCC">
      <w:start w:val="1"/>
      <w:numFmt w:val="bullet"/>
      <w:lvlText w:val=""/>
      <w:lvlJc w:val="left"/>
      <w:pPr>
        <w:ind w:left="2160" w:hanging="360"/>
      </w:pPr>
      <w:rPr>
        <w:rFonts w:ascii="Wingdings" w:hAnsi="Wingdings" w:hint="default"/>
      </w:rPr>
    </w:lvl>
    <w:lvl w:ilvl="3" w:tplc="A986FD38">
      <w:start w:val="1"/>
      <w:numFmt w:val="bullet"/>
      <w:lvlText w:val=""/>
      <w:lvlJc w:val="left"/>
      <w:pPr>
        <w:ind w:left="2880" w:hanging="360"/>
      </w:pPr>
      <w:rPr>
        <w:rFonts w:ascii="Symbol" w:hAnsi="Symbol" w:hint="default"/>
      </w:rPr>
    </w:lvl>
    <w:lvl w:ilvl="4" w:tplc="0F2093CC">
      <w:start w:val="1"/>
      <w:numFmt w:val="bullet"/>
      <w:lvlText w:val="o"/>
      <w:lvlJc w:val="left"/>
      <w:pPr>
        <w:ind w:left="3600" w:hanging="360"/>
      </w:pPr>
      <w:rPr>
        <w:rFonts w:ascii="Courier New" w:hAnsi="Courier New" w:hint="default"/>
      </w:rPr>
    </w:lvl>
    <w:lvl w:ilvl="5" w:tplc="9FEA6D62">
      <w:start w:val="1"/>
      <w:numFmt w:val="bullet"/>
      <w:lvlText w:val=""/>
      <w:lvlJc w:val="left"/>
      <w:pPr>
        <w:ind w:left="4320" w:hanging="360"/>
      </w:pPr>
      <w:rPr>
        <w:rFonts w:ascii="Wingdings" w:hAnsi="Wingdings" w:hint="default"/>
      </w:rPr>
    </w:lvl>
    <w:lvl w:ilvl="6" w:tplc="E222D420">
      <w:start w:val="1"/>
      <w:numFmt w:val="bullet"/>
      <w:lvlText w:val=""/>
      <w:lvlJc w:val="left"/>
      <w:pPr>
        <w:ind w:left="5040" w:hanging="360"/>
      </w:pPr>
      <w:rPr>
        <w:rFonts w:ascii="Symbol" w:hAnsi="Symbol" w:hint="default"/>
      </w:rPr>
    </w:lvl>
    <w:lvl w:ilvl="7" w:tplc="6B3E9268">
      <w:start w:val="1"/>
      <w:numFmt w:val="bullet"/>
      <w:lvlText w:val="o"/>
      <w:lvlJc w:val="left"/>
      <w:pPr>
        <w:ind w:left="5760" w:hanging="360"/>
      </w:pPr>
      <w:rPr>
        <w:rFonts w:ascii="Courier New" w:hAnsi="Courier New" w:hint="default"/>
      </w:rPr>
    </w:lvl>
    <w:lvl w:ilvl="8" w:tplc="40508FDC">
      <w:start w:val="1"/>
      <w:numFmt w:val="bullet"/>
      <w:lvlText w:val=""/>
      <w:lvlJc w:val="left"/>
      <w:pPr>
        <w:ind w:left="6480" w:hanging="360"/>
      </w:pPr>
      <w:rPr>
        <w:rFonts w:ascii="Wingdings" w:hAnsi="Wingdings" w:hint="default"/>
      </w:rPr>
    </w:lvl>
  </w:abstractNum>
  <w:abstractNum w:abstractNumId="17" w15:restartNumberingAfterBreak="0">
    <w:nsid w:val="3DD14A42"/>
    <w:multiLevelType w:val="hybridMultilevel"/>
    <w:tmpl w:val="0B6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A4F26"/>
    <w:multiLevelType w:val="hybridMultilevel"/>
    <w:tmpl w:val="4E88496A"/>
    <w:lvl w:ilvl="0" w:tplc="CBE83CC0">
      <w:start w:val="1"/>
      <w:numFmt w:val="bullet"/>
      <w:lvlText w:val="●"/>
      <w:lvlJc w:val="left"/>
      <w:pPr>
        <w:ind w:left="720" w:hanging="360"/>
      </w:pPr>
      <w:rPr>
        <w:rFonts w:ascii="Calibri" w:hAnsi="Calibri" w:hint="default"/>
      </w:rPr>
    </w:lvl>
    <w:lvl w:ilvl="1" w:tplc="0408E858">
      <w:start w:val="1"/>
      <w:numFmt w:val="bullet"/>
      <w:lvlText w:val="o"/>
      <w:lvlJc w:val="left"/>
      <w:pPr>
        <w:ind w:left="1440" w:hanging="360"/>
      </w:pPr>
      <w:rPr>
        <w:rFonts w:ascii="Courier New" w:hAnsi="Courier New" w:hint="default"/>
      </w:rPr>
    </w:lvl>
    <w:lvl w:ilvl="2" w:tplc="0598F2BC">
      <w:start w:val="1"/>
      <w:numFmt w:val="bullet"/>
      <w:lvlText w:val=""/>
      <w:lvlJc w:val="left"/>
      <w:pPr>
        <w:ind w:left="2160" w:hanging="360"/>
      </w:pPr>
      <w:rPr>
        <w:rFonts w:ascii="Wingdings" w:hAnsi="Wingdings" w:hint="default"/>
      </w:rPr>
    </w:lvl>
    <w:lvl w:ilvl="3" w:tplc="BA5A8044">
      <w:start w:val="1"/>
      <w:numFmt w:val="bullet"/>
      <w:lvlText w:val=""/>
      <w:lvlJc w:val="left"/>
      <w:pPr>
        <w:ind w:left="2880" w:hanging="360"/>
      </w:pPr>
      <w:rPr>
        <w:rFonts w:ascii="Symbol" w:hAnsi="Symbol" w:hint="default"/>
      </w:rPr>
    </w:lvl>
    <w:lvl w:ilvl="4" w:tplc="26A4C992">
      <w:start w:val="1"/>
      <w:numFmt w:val="bullet"/>
      <w:lvlText w:val="o"/>
      <w:lvlJc w:val="left"/>
      <w:pPr>
        <w:ind w:left="3600" w:hanging="360"/>
      </w:pPr>
      <w:rPr>
        <w:rFonts w:ascii="Courier New" w:hAnsi="Courier New" w:hint="default"/>
      </w:rPr>
    </w:lvl>
    <w:lvl w:ilvl="5" w:tplc="A2FC16A6">
      <w:start w:val="1"/>
      <w:numFmt w:val="bullet"/>
      <w:lvlText w:val=""/>
      <w:lvlJc w:val="left"/>
      <w:pPr>
        <w:ind w:left="4320" w:hanging="360"/>
      </w:pPr>
      <w:rPr>
        <w:rFonts w:ascii="Wingdings" w:hAnsi="Wingdings" w:hint="default"/>
      </w:rPr>
    </w:lvl>
    <w:lvl w:ilvl="6" w:tplc="3EB63DB2">
      <w:start w:val="1"/>
      <w:numFmt w:val="bullet"/>
      <w:lvlText w:val=""/>
      <w:lvlJc w:val="left"/>
      <w:pPr>
        <w:ind w:left="5040" w:hanging="360"/>
      </w:pPr>
      <w:rPr>
        <w:rFonts w:ascii="Symbol" w:hAnsi="Symbol" w:hint="default"/>
      </w:rPr>
    </w:lvl>
    <w:lvl w:ilvl="7" w:tplc="4FAC02AA">
      <w:start w:val="1"/>
      <w:numFmt w:val="bullet"/>
      <w:lvlText w:val="o"/>
      <w:lvlJc w:val="left"/>
      <w:pPr>
        <w:ind w:left="5760" w:hanging="360"/>
      </w:pPr>
      <w:rPr>
        <w:rFonts w:ascii="Courier New" w:hAnsi="Courier New" w:hint="default"/>
      </w:rPr>
    </w:lvl>
    <w:lvl w:ilvl="8" w:tplc="6B3680F6">
      <w:start w:val="1"/>
      <w:numFmt w:val="bullet"/>
      <w:lvlText w:val=""/>
      <w:lvlJc w:val="left"/>
      <w:pPr>
        <w:ind w:left="6480" w:hanging="360"/>
      </w:pPr>
      <w:rPr>
        <w:rFonts w:ascii="Wingdings" w:hAnsi="Wingdings" w:hint="default"/>
      </w:rPr>
    </w:lvl>
  </w:abstractNum>
  <w:abstractNum w:abstractNumId="19" w15:restartNumberingAfterBreak="0">
    <w:nsid w:val="43681E09"/>
    <w:multiLevelType w:val="hybridMultilevel"/>
    <w:tmpl w:val="CC8814C8"/>
    <w:lvl w:ilvl="0" w:tplc="A8E87786">
      <w:start w:val="1"/>
      <w:numFmt w:val="bullet"/>
      <w:lvlText w:val="●"/>
      <w:lvlJc w:val="left"/>
      <w:pPr>
        <w:ind w:left="720" w:hanging="360"/>
      </w:pPr>
      <w:rPr>
        <w:rFonts w:ascii="Calibri" w:hAnsi="Calibri" w:hint="default"/>
      </w:rPr>
    </w:lvl>
    <w:lvl w:ilvl="1" w:tplc="E412163E">
      <w:start w:val="1"/>
      <w:numFmt w:val="bullet"/>
      <w:lvlText w:val="o"/>
      <w:lvlJc w:val="left"/>
      <w:pPr>
        <w:ind w:left="1440" w:hanging="360"/>
      </w:pPr>
      <w:rPr>
        <w:rFonts w:ascii="Courier New" w:hAnsi="Courier New" w:hint="default"/>
      </w:rPr>
    </w:lvl>
    <w:lvl w:ilvl="2" w:tplc="9FF89056">
      <w:start w:val="1"/>
      <w:numFmt w:val="bullet"/>
      <w:lvlText w:val=""/>
      <w:lvlJc w:val="left"/>
      <w:pPr>
        <w:ind w:left="2160" w:hanging="360"/>
      </w:pPr>
      <w:rPr>
        <w:rFonts w:ascii="Wingdings" w:hAnsi="Wingdings" w:hint="default"/>
      </w:rPr>
    </w:lvl>
    <w:lvl w:ilvl="3" w:tplc="BE766AF6">
      <w:start w:val="1"/>
      <w:numFmt w:val="bullet"/>
      <w:lvlText w:val=""/>
      <w:lvlJc w:val="left"/>
      <w:pPr>
        <w:ind w:left="2880" w:hanging="360"/>
      </w:pPr>
      <w:rPr>
        <w:rFonts w:ascii="Symbol" w:hAnsi="Symbol" w:hint="default"/>
      </w:rPr>
    </w:lvl>
    <w:lvl w:ilvl="4" w:tplc="F67A4204">
      <w:start w:val="1"/>
      <w:numFmt w:val="bullet"/>
      <w:lvlText w:val="o"/>
      <w:lvlJc w:val="left"/>
      <w:pPr>
        <w:ind w:left="3600" w:hanging="360"/>
      </w:pPr>
      <w:rPr>
        <w:rFonts w:ascii="Courier New" w:hAnsi="Courier New" w:hint="default"/>
      </w:rPr>
    </w:lvl>
    <w:lvl w:ilvl="5" w:tplc="FAECC864">
      <w:start w:val="1"/>
      <w:numFmt w:val="bullet"/>
      <w:lvlText w:val=""/>
      <w:lvlJc w:val="left"/>
      <w:pPr>
        <w:ind w:left="4320" w:hanging="360"/>
      </w:pPr>
      <w:rPr>
        <w:rFonts w:ascii="Wingdings" w:hAnsi="Wingdings" w:hint="default"/>
      </w:rPr>
    </w:lvl>
    <w:lvl w:ilvl="6" w:tplc="409057E4">
      <w:start w:val="1"/>
      <w:numFmt w:val="bullet"/>
      <w:lvlText w:val=""/>
      <w:lvlJc w:val="left"/>
      <w:pPr>
        <w:ind w:left="5040" w:hanging="360"/>
      </w:pPr>
      <w:rPr>
        <w:rFonts w:ascii="Symbol" w:hAnsi="Symbol" w:hint="default"/>
      </w:rPr>
    </w:lvl>
    <w:lvl w:ilvl="7" w:tplc="43849C8A">
      <w:start w:val="1"/>
      <w:numFmt w:val="bullet"/>
      <w:lvlText w:val="o"/>
      <w:lvlJc w:val="left"/>
      <w:pPr>
        <w:ind w:left="5760" w:hanging="360"/>
      </w:pPr>
      <w:rPr>
        <w:rFonts w:ascii="Courier New" w:hAnsi="Courier New" w:hint="default"/>
      </w:rPr>
    </w:lvl>
    <w:lvl w:ilvl="8" w:tplc="00367CA4">
      <w:start w:val="1"/>
      <w:numFmt w:val="bullet"/>
      <w:lvlText w:val=""/>
      <w:lvlJc w:val="left"/>
      <w:pPr>
        <w:ind w:left="6480" w:hanging="360"/>
      </w:pPr>
      <w:rPr>
        <w:rFonts w:ascii="Wingdings" w:hAnsi="Wingdings" w:hint="default"/>
      </w:rPr>
    </w:lvl>
  </w:abstractNum>
  <w:abstractNum w:abstractNumId="20" w15:restartNumberingAfterBreak="0">
    <w:nsid w:val="44C33495"/>
    <w:multiLevelType w:val="hybridMultilevel"/>
    <w:tmpl w:val="DA06BE86"/>
    <w:lvl w:ilvl="0" w:tplc="B6E0241C">
      <w:start w:val="1"/>
      <w:numFmt w:val="bullet"/>
      <w:lvlText w:val="●"/>
      <w:lvlJc w:val="left"/>
      <w:pPr>
        <w:ind w:left="720" w:hanging="360"/>
      </w:pPr>
      <w:rPr>
        <w:rFonts w:ascii="Calibri" w:hAnsi="Calibri" w:hint="default"/>
      </w:rPr>
    </w:lvl>
    <w:lvl w:ilvl="1" w:tplc="C1160960">
      <w:start w:val="1"/>
      <w:numFmt w:val="bullet"/>
      <w:lvlText w:val="o"/>
      <w:lvlJc w:val="left"/>
      <w:pPr>
        <w:ind w:left="1440" w:hanging="360"/>
      </w:pPr>
      <w:rPr>
        <w:rFonts w:ascii="Courier New" w:hAnsi="Courier New" w:hint="default"/>
      </w:rPr>
    </w:lvl>
    <w:lvl w:ilvl="2" w:tplc="FD0EC5FC">
      <w:start w:val="1"/>
      <w:numFmt w:val="bullet"/>
      <w:lvlText w:val=""/>
      <w:lvlJc w:val="left"/>
      <w:pPr>
        <w:ind w:left="2160" w:hanging="360"/>
      </w:pPr>
      <w:rPr>
        <w:rFonts w:ascii="Wingdings" w:hAnsi="Wingdings" w:hint="default"/>
      </w:rPr>
    </w:lvl>
    <w:lvl w:ilvl="3" w:tplc="D0BC59B8">
      <w:start w:val="1"/>
      <w:numFmt w:val="bullet"/>
      <w:lvlText w:val=""/>
      <w:lvlJc w:val="left"/>
      <w:pPr>
        <w:ind w:left="2880" w:hanging="360"/>
      </w:pPr>
      <w:rPr>
        <w:rFonts w:ascii="Symbol" w:hAnsi="Symbol" w:hint="default"/>
      </w:rPr>
    </w:lvl>
    <w:lvl w:ilvl="4" w:tplc="3B741D2E">
      <w:start w:val="1"/>
      <w:numFmt w:val="bullet"/>
      <w:lvlText w:val="o"/>
      <w:lvlJc w:val="left"/>
      <w:pPr>
        <w:ind w:left="3600" w:hanging="360"/>
      </w:pPr>
      <w:rPr>
        <w:rFonts w:ascii="Courier New" w:hAnsi="Courier New" w:hint="default"/>
      </w:rPr>
    </w:lvl>
    <w:lvl w:ilvl="5" w:tplc="E00818AA">
      <w:start w:val="1"/>
      <w:numFmt w:val="bullet"/>
      <w:lvlText w:val=""/>
      <w:lvlJc w:val="left"/>
      <w:pPr>
        <w:ind w:left="4320" w:hanging="360"/>
      </w:pPr>
      <w:rPr>
        <w:rFonts w:ascii="Wingdings" w:hAnsi="Wingdings" w:hint="default"/>
      </w:rPr>
    </w:lvl>
    <w:lvl w:ilvl="6" w:tplc="82A2FB10">
      <w:start w:val="1"/>
      <w:numFmt w:val="bullet"/>
      <w:lvlText w:val=""/>
      <w:lvlJc w:val="left"/>
      <w:pPr>
        <w:ind w:left="5040" w:hanging="360"/>
      </w:pPr>
      <w:rPr>
        <w:rFonts w:ascii="Symbol" w:hAnsi="Symbol" w:hint="default"/>
      </w:rPr>
    </w:lvl>
    <w:lvl w:ilvl="7" w:tplc="1EE69CF8">
      <w:start w:val="1"/>
      <w:numFmt w:val="bullet"/>
      <w:lvlText w:val="o"/>
      <w:lvlJc w:val="left"/>
      <w:pPr>
        <w:ind w:left="5760" w:hanging="360"/>
      </w:pPr>
      <w:rPr>
        <w:rFonts w:ascii="Courier New" w:hAnsi="Courier New" w:hint="default"/>
      </w:rPr>
    </w:lvl>
    <w:lvl w:ilvl="8" w:tplc="42340F0E">
      <w:start w:val="1"/>
      <w:numFmt w:val="bullet"/>
      <w:lvlText w:val=""/>
      <w:lvlJc w:val="left"/>
      <w:pPr>
        <w:ind w:left="6480" w:hanging="360"/>
      </w:pPr>
      <w:rPr>
        <w:rFonts w:ascii="Wingdings" w:hAnsi="Wingdings" w:hint="default"/>
      </w:rPr>
    </w:lvl>
  </w:abstractNum>
  <w:abstractNum w:abstractNumId="21" w15:restartNumberingAfterBreak="0">
    <w:nsid w:val="45690F7D"/>
    <w:multiLevelType w:val="hybridMultilevel"/>
    <w:tmpl w:val="E1C0398C"/>
    <w:lvl w:ilvl="0" w:tplc="401A8C94">
      <w:start w:val="1"/>
      <w:numFmt w:val="bullet"/>
      <w:lvlText w:val="●"/>
      <w:lvlJc w:val="left"/>
      <w:pPr>
        <w:ind w:left="720" w:hanging="360"/>
      </w:pPr>
      <w:rPr>
        <w:rFonts w:ascii="Calibri" w:hAnsi="Calibri" w:hint="default"/>
      </w:rPr>
    </w:lvl>
    <w:lvl w:ilvl="1" w:tplc="B1160FDE">
      <w:start w:val="1"/>
      <w:numFmt w:val="bullet"/>
      <w:lvlText w:val="o"/>
      <w:lvlJc w:val="left"/>
      <w:pPr>
        <w:ind w:left="1440" w:hanging="360"/>
      </w:pPr>
      <w:rPr>
        <w:rFonts w:ascii="Courier New" w:hAnsi="Courier New" w:hint="default"/>
      </w:rPr>
    </w:lvl>
    <w:lvl w:ilvl="2" w:tplc="035A053A">
      <w:start w:val="1"/>
      <w:numFmt w:val="bullet"/>
      <w:lvlText w:val=""/>
      <w:lvlJc w:val="left"/>
      <w:pPr>
        <w:ind w:left="2160" w:hanging="360"/>
      </w:pPr>
      <w:rPr>
        <w:rFonts w:ascii="Wingdings" w:hAnsi="Wingdings" w:hint="default"/>
      </w:rPr>
    </w:lvl>
    <w:lvl w:ilvl="3" w:tplc="FD203A88">
      <w:start w:val="1"/>
      <w:numFmt w:val="bullet"/>
      <w:lvlText w:val=""/>
      <w:lvlJc w:val="left"/>
      <w:pPr>
        <w:ind w:left="2880" w:hanging="360"/>
      </w:pPr>
      <w:rPr>
        <w:rFonts w:ascii="Symbol" w:hAnsi="Symbol" w:hint="default"/>
      </w:rPr>
    </w:lvl>
    <w:lvl w:ilvl="4" w:tplc="F7F64B3C">
      <w:start w:val="1"/>
      <w:numFmt w:val="bullet"/>
      <w:lvlText w:val="o"/>
      <w:lvlJc w:val="left"/>
      <w:pPr>
        <w:ind w:left="3600" w:hanging="360"/>
      </w:pPr>
      <w:rPr>
        <w:rFonts w:ascii="Courier New" w:hAnsi="Courier New" w:hint="default"/>
      </w:rPr>
    </w:lvl>
    <w:lvl w:ilvl="5" w:tplc="A1C80E90">
      <w:start w:val="1"/>
      <w:numFmt w:val="bullet"/>
      <w:lvlText w:val=""/>
      <w:lvlJc w:val="left"/>
      <w:pPr>
        <w:ind w:left="4320" w:hanging="360"/>
      </w:pPr>
      <w:rPr>
        <w:rFonts w:ascii="Wingdings" w:hAnsi="Wingdings" w:hint="default"/>
      </w:rPr>
    </w:lvl>
    <w:lvl w:ilvl="6" w:tplc="158608F6">
      <w:start w:val="1"/>
      <w:numFmt w:val="bullet"/>
      <w:lvlText w:val=""/>
      <w:lvlJc w:val="left"/>
      <w:pPr>
        <w:ind w:left="5040" w:hanging="360"/>
      </w:pPr>
      <w:rPr>
        <w:rFonts w:ascii="Symbol" w:hAnsi="Symbol" w:hint="default"/>
      </w:rPr>
    </w:lvl>
    <w:lvl w:ilvl="7" w:tplc="19681842">
      <w:start w:val="1"/>
      <w:numFmt w:val="bullet"/>
      <w:lvlText w:val="o"/>
      <w:lvlJc w:val="left"/>
      <w:pPr>
        <w:ind w:left="5760" w:hanging="360"/>
      </w:pPr>
      <w:rPr>
        <w:rFonts w:ascii="Courier New" w:hAnsi="Courier New" w:hint="default"/>
      </w:rPr>
    </w:lvl>
    <w:lvl w:ilvl="8" w:tplc="1386514C">
      <w:start w:val="1"/>
      <w:numFmt w:val="bullet"/>
      <w:lvlText w:val=""/>
      <w:lvlJc w:val="left"/>
      <w:pPr>
        <w:ind w:left="6480" w:hanging="360"/>
      </w:pPr>
      <w:rPr>
        <w:rFonts w:ascii="Wingdings" w:hAnsi="Wingdings" w:hint="default"/>
      </w:rPr>
    </w:lvl>
  </w:abstractNum>
  <w:abstractNum w:abstractNumId="22" w15:restartNumberingAfterBreak="0">
    <w:nsid w:val="4A822942"/>
    <w:multiLevelType w:val="hybridMultilevel"/>
    <w:tmpl w:val="FA02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01475A"/>
    <w:multiLevelType w:val="hybridMultilevel"/>
    <w:tmpl w:val="309C4CDC"/>
    <w:lvl w:ilvl="0" w:tplc="235A95DC">
      <w:start w:val="1"/>
      <w:numFmt w:val="bullet"/>
      <w:lvlText w:val=""/>
      <w:lvlJc w:val="left"/>
      <w:pPr>
        <w:ind w:left="720" w:hanging="360"/>
      </w:pPr>
      <w:rPr>
        <w:rFonts w:ascii="Symbol" w:hAnsi="Symbol" w:hint="default"/>
      </w:rPr>
    </w:lvl>
    <w:lvl w:ilvl="1" w:tplc="7C60D350">
      <w:start w:val="1"/>
      <w:numFmt w:val="bullet"/>
      <w:lvlText w:val="o"/>
      <w:lvlJc w:val="left"/>
      <w:pPr>
        <w:ind w:left="1440" w:hanging="360"/>
      </w:pPr>
      <w:rPr>
        <w:rFonts w:ascii="Courier New" w:hAnsi="Courier New" w:hint="default"/>
      </w:rPr>
    </w:lvl>
    <w:lvl w:ilvl="2" w:tplc="209092C2">
      <w:start w:val="1"/>
      <w:numFmt w:val="bullet"/>
      <w:lvlText w:val=""/>
      <w:lvlJc w:val="left"/>
      <w:pPr>
        <w:ind w:left="2160" w:hanging="360"/>
      </w:pPr>
      <w:rPr>
        <w:rFonts w:ascii="Wingdings" w:hAnsi="Wingdings" w:hint="default"/>
      </w:rPr>
    </w:lvl>
    <w:lvl w:ilvl="3" w:tplc="B358E1C4">
      <w:start w:val="1"/>
      <w:numFmt w:val="bullet"/>
      <w:lvlText w:val=""/>
      <w:lvlJc w:val="left"/>
      <w:pPr>
        <w:ind w:left="2880" w:hanging="360"/>
      </w:pPr>
      <w:rPr>
        <w:rFonts w:ascii="Symbol" w:hAnsi="Symbol" w:hint="default"/>
      </w:rPr>
    </w:lvl>
    <w:lvl w:ilvl="4" w:tplc="A398A4DE">
      <w:start w:val="1"/>
      <w:numFmt w:val="bullet"/>
      <w:lvlText w:val="o"/>
      <w:lvlJc w:val="left"/>
      <w:pPr>
        <w:ind w:left="3600" w:hanging="360"/>
      </w:pPr>
      <w:rPr>
        <w:rFonts w:ascii="Courier New" w:hAnsi="Courier New" w:hint="default"/>
      </w:rPr>
    </w:lvl>
    <w:lvl w:ilvl="5" w:tplc="6324BA84">
      <w:start w:val="1"/>
      <w:numFmt w:val="bullet"/>
      <w:lvlText w:val=""/>
      <w:lvlJc w:val="left"/>
      <w:pPr>
        <w:ind w:left="4320" w:hanging="360"/>
      </w:pPr>
      <w:rPr>
        <w:rFonts w:ascii="Wingdings" w:hAnsi="Wingdings" w:hint="default"/>
      </w:rPr>
    </w:lvl>
    <w:lvl w:ilvl="6" w:tplc="0D060DE2">
      <w:start w:val="1"/>
      <w:numFmt w:val="bullet"/>
      <w:lvlText w:val=""/>
      <w:lvlJc w:val="left"/>
      <w:pPr>
        <w:ind w:left="5040" w:hanging="360"/>
      </w:pPr>
      <w:rPr>
        <w:rFonts w:ascii="Symbol" w:hAnsi="Symbol" w:hint="default"/>
      </w:rPr>
    </w:lvl>
    <w:lvl w:ilvl="7" w:tplc="DC0A1070">
      <w:start w:val="1"/>
      <w:numFmt w:val="bullet"/>
      <w:lvlText w:val="o"/>
      <w:lvlJc w:val="left"/>
      <w:pPr>
        <w:ind w:left="5760" w:hanging="360"/>
      </w:pPr>
      <w:rPr>
        <w:rFonts w:ascii="Courier New" w:hAnsi="Courier New" w:hint="default"/>
      </w:rPr>
    </w:lvl>
    <w:lvl w:ilvl="8" w:tplc="D51C0BCE">
      <w:start w:val="1"/>
      <w:numFmt w:val="bullet"/>
      <w:lvlText w:val=""/>
      <w:lvlJc w:val="left"/>
      <w:pPr>
        <w:ind w:left="6480" w:hanging="360"/>
      </w:pPr>
      <w:rPr>
        <w:rFonts w:ascii="Wingdings" w:hAnsi="Wingdings" w:hint="default"/>
      </w:rPr>
    </w:lvl>
  </w:abstractNum>
  <w:abstractNum w:abstractNumId="24" w15:restartNumberingAfterBreak="0">
    <w:nsid w:val="506904CD"/>
    <w:multiLevelType w:val="hybridMultilevel"/>
    <w:tmpl w:val="C49C3B1C"/>
    <w:lvl w:ilvl="0" w:tplc="30686D72">
      <w:start w:val="1"/>
      <w:numFmt w:val="bullet"/>
      <w:lvlText w:val=""/>
      <w:lvlJc w:val="left"/>
      <w:pPr>
        <w:ind w:left="720" w:hanging="360"/>
      </w:pPr>
      <w:rPr>
        <w:rFonts w:ascii="Symbol" w:hAnsi="Symbol" w:hint="default"/>
      </w:rPr>
    </w:lvl>
    <w:lvl w:ilvl="1" w:tplc="270E8F6A">
      <w:start w:val="1"/>
      <w:numFmt w:val="bullet"/>
      <w:lvlText w:val="o"/>
      <w:lvlJc w:val="left"/>
      <w:pPr>
        <w:ind w:left="1440" w:hanging="360"/>
      </w:pPr>
      <w:rPr>
        <w:rFonts w:ascii="Courier New" w:hAnsi="Courier New" w:hint="default"/>
      </w:rPr>
    </w:lvl>
    <w:lvl w:ilvl="2" w:tplc="4B86EB42">
      <w:start w:val="1"/>
      <w:numFmt w:val="bullet"/>
      <w:lvlText w:val=""/>
      <w:lvlJc w:val="left"/>
      <w:pPr>
        <w:ind w:left="2160" w:hanging="360"/>
      </w:pPr>
      <w:rPr>
        <w:rFonts w:ascii="Wingdings" w:hAnsi="Wingdings" w:hint="default"/>
      </w:rPr>
    </w:lvl>
    <w:lvl w:ilvl="3" w:tplc="0358ADB2">
      <w:start w:val="1"/>
      <w:numFmt w:val="bullet"/>
      <w:lvlText w:val=""/>
      <w:lvlJc w:val="left"/>
      <w:pPr>
        <w:ind w:left="2880" w:hanging="360"/>
      </w:pPr>
      <w:rPr>
        <w:rFonts w:ascii="Symbol" w:hAnsi="Symbol" w:hint="default"/>
      </w:rPr>
    </w:lvl>
    <w:lvl w:ilvl="4" w:tplc="23A601A8">
      <w:start w:val="1"/>
      <w:numFmt w:val="bullet"/>
      <w:lvlText w:val="o"/>
      <w:lvlJc w:val="left"/>
      <w:pPr>
        <w:ind w:left="3600" w:hanging="360"/>
      </w:pPr>
      <w:rPr>
        <w:rFonts w:ascii="Courier New" w:hAnsi="Courier New" w:hint="default"/>
      </w:rPr>
    </w:lvl>
    <w:lvl w:ilvl="5" w:tplc="ED963D54">
      <w:start w:val="1"/>
      <w:numFmt w:val="bullet"/>
      <w:lvlText w:val=""/>
      <w:lvlJc w:val="left"/>
      <w:pPr>
        <w:ind w:left="4320" w:hanging="360"/>
      </w:pPr>
      <w:rPr>
        <w:rFonts w:ascii="Wingdings" w:hAnsi="Wingdings" w:hint="default"/>
      </w:rPr>
    </w:lvl>
    <w:lvl w:ilvl="6" w:tplc="28E8BABA">
      <w:start w:val="1"/>
      <w:numFmt w:val="bullet"/>
      <w:lvlText w:val=""/>
      <w:lvlJc w:val="left"/>
      <w:pPr>
        <w:ind w:left="5040" w:hanging="360"/>
      </w:pPr>
      <w:rPr>
        <w:rFonts w:ascii="Symbol" w:hAnsi="Symbol" w:hint="default"/>
      </w:rPr>
    </w:lvl>
    <w:lvl w:ilvl="7" w:tplc="02AA81D8">
      <w:start w:val="1"/>
      <w:numFmt w:val="bullet"/>
      <w:lvlText w:val="o"/>
      <w:lvlJc w:val="left"/>
      <w:pPr>
        <w:ind w:left="5760" w:hanging="360"/>
      </w:pPr>
      <w:rPr>
        <w:rFonts w:ascii="Courier New" w:hAnsi="Courier New" w:hint="default"/>
      </w:rPr>
    </w:lvl>
    <w:lvl w:ilvl="8" w:tplc="CA3CF100">
      <w:start w:val="1"/>
      <w:numFmt w:val="bullet"/>
      <w:lvlText w:val=""/>
      <w:lvlJc w:val="left"/>
      <w:pPr>
        <w:ind w:left="6480" w:hanging="360"/>
      </w:pPr>
      <w:rPr>
        <w:rFonts w:ascii="Wingdings" w:hAnsi="Wingdings" w:hint="default"/>
      </w:rPr>
    </w:lvl>
  </w:abstractNum>
  <w:abstractNum w:abstractNumId="25" w15:restartNumberingAfterBreak="0">
    <w:nsid w:val="54296513"/>
    <w:multiLevelType w:val="hybridMultilevel"/>
    <w:tmpl w:val="C7300918"/>
    <w:lvl w:ilvl="0" w:tplc="4BD0B7C4">
      <w:start w:val="1"/>
      <w:numFmt w:val="bullet"/>
      <w:lvlText w:val=""/>
      <w:lvlJc w:val="left"/>
      <w:pPr>
        <w:ind w:left="720" w:hanging="360"/>
      </w:pPr>
      <w:rPr>
        <w:rFonts w:ascii="Symbol" w:hAnsi="Symbol" w:hint="default"/>
      </w:rPr>
    </w:lvl>
    <w:lvl w:ilvl="1" w:tplc="4A96BB86">
      <w:start w:val="1"/>
      <w:numFmt w:val="bullet"/>
      <w:lvlText w:val="o"/>
      <w:lvlJc w:val="left"/>
      <w:pPr>
        <w:ind w:left="1440" w:hanging="360"/>
      </w:pPr>
      <w:rPr>
        <w:rFonts w:ascii="Courier New" w:hAnsi="Courier New" w:hint="default"/>
      </w:rPr>
    </w:lvl>
    <w:lvl w:ilvl="2" w:tplc="A490CF46">
      <w:start w:val="1"/>
      <w:numFmt w:val="bullet"/>
      <w:lvlText w:val=""/>
      <w:lvlJc w:val="left"/>
      <w:pPr>
        <w:ind w:left="2160" w:hanging="360"/>
      </w:pPr>
      <w:rPr>
        <w:rFonts w:ascii="Wingdings" w:hAnsi="Wingdings" w:hint="default"/>
      </w:rPr>
    </w:lvl>
    <w:lvl w:ilvl="3" w:tplc="5D0E4F4A">
      <w:start w:val="1"/>
      <w:numFmt w:val="bullet"/>
      <w:lvlText w:val=""/>
      <w:lvlJc w:val="left"/>
      <w:pPr>
        <w:ind w:left="2880" w:hanging="360"/>
      </w:pPr>
      <w:rPr>
        <w:rFonts w:ascii="Symbol" w:hAnsi="Symbol" w:hint="default"/>
      </w:rPr>
    </w:lvl>
    <w:lvl w:ilvl="4" w:tplc="2076B9B0">
      <w:start w:val="1"/>
      <w:numFmt w:val="bullet"/>
      <w:lvlText w:val="o"/>
      <w:lvlJc w:val="left"/>
      <w:pPr>
        <w:ind w:left="3600" w:hanging="360"/>
      </w:pPr>
      <w:rPr>
        <w:rFonts w:ascii="Courier New" w:hAnsi="Courier New" w:hint="default"/>
      </w:rPr>
    </w:lvl>
    <w:lvl w:ilvl="5" w:tplc="31CA5E5A">
      <w:start w:val="1"/>
      <w:numFmt w:val="bullet"/>
      <w:lvlText w:val=""/>
      <w:lvlJc w:val="left"/>
      <w:pPr>
        <w:ind w:left="4320" w:hanging="360"/>
      </w:pPr>
      <w:rPr>
        <w:rFonts w:ascii="Wingdings" w:hAnsi="Wingdings" w:hint="default"/>
      </w:rPr>
    </w:lvl>
    <w:lvl w:ilvl="6" w:tplc="FBBC05B2">
      <w:start w:val="1"/>
      <w:numFmt w:val="bullet"/>
      <w:lvlText w:val=""/>
      <w:lvlJc w:val="left"/>
      <w:pPr>
        <w:ind w:left="5040" w:hanging="360"/>
      </w:pPr>
      <w:rPr>
        <w:rFonts w:ascii="Symbol" w:hAnsi="Symbol" w:hint="default"/>
      </w:rPr>
    </w:lvl>
    <w:lvl w:ilvl="7" w:tplc="EB0A9768">
      <w:start w:val="1"/>
      <w:numFmt w:val="bullet"/>
      <w:lvlText w:val="o"/>
      <w:lvlJc w:val="left"/>
      <w:pPr>
        <w:ind w:left="5760" w:hanging="360"/>
      </w:pPr>
      <w:rPr>
        <w:rFonts w:ascii="Courier New" w:hAnsi="Courier New" w:hint="default"/>
      </w:rPr>
    </w:lvl>
    <w:lvl w:ilvl="8" w:tplc="07464AF4">
      <w:start w:val="1"/>
      <w:numFmt w:val="bullet"/>
      <w:lvlText w:val=""/>
      <w:lvlJc w:val="left"/>
      <w:pPr>
        <w:ind w:left="6480" w:hanging="360"/>
      </w:pPr>
      <w:rPr>
        <w:rFonts w:ascii="Wingdings" w:hAnsi="Wingdings" w:hint="default"/>
      </w:rPr>
    </w:lvl>
  </w:abstractNum>
  <w:abstractNum w:abstractNumId="26" w15:restartNumberingAfterBreak="0">
    <w:nsid w:val="54A34770"/>
    <w:multiLevelType w:val="hybridMultilevel"/>
    <w:tmpl w:val="B224BE7A"/>
    <w:lvl w:ilvl="0" w:tplc="DC7AF6B4">
      <w:start w:val="1"/>
      <w:numFmt w:val="decimal"/>
      <w:lvlText w:val="%1."/>
      <w:lvlJc w:val="left"/>
      <w:pPr>
        <w:ind w:left="720" w:hanging="360"/>
      </w:pPr>
    </w:lvl>
    <w:lvl w:ilvl="1" w:tplc="F80A1A04">
      <w:start w:val="1"/>
      <w:numFmt w:val="bullet"/>
      <w:lvlText w:val="·"/>
      <w:lvlJc w:val="left"/>
      <w:pPr>
        <w:ind w:left="1440" w:hanging="360"/>
      </w:pPr>
      <w:rPr>
        <w:rFonts w:ascii="Symbol" w:hAnsi="Symbol" w:hint="default"/>
      </w:rPr>
    </w:lvl>
    <w:lvl w:ilvl="2" w:tplc="90080426">
      <w:start w:val="1"/>
      <w:numFmt w:val="lowerRoman"/>
      <w:lvlText w:val="%3."/>
      <w:lvlJc w:val="right"/>
      <w:pPr>
        <w:ind w:left="2160" w:hanging="180"/>
      </w:pPr>
    </w:lvl>
    <w:lvl w:ilvl="3" w:tplc="86109038">
      <w:start w:val="1"/>
      <w:numFmt w:val="decimal"/>
      <w:lvlText w:val="%4."/>
      <w:lvlJc w:val="left"/>
      <w:pPr>
        <w:ind w:left="2880" w:hanging="360"/>
      </w:pPr>
    </w:lvl>
    <w:lvl w:ilvl="4" w:tplc="622A3A40">
      <w:start w:val="1"/>
      <w:numFmt w:val="lowerLetter"/>
      <w:lvlText w:val="%5."/>
      <w:lvlJc w:val="left"/>
      <w:pPr>
        <w:ind w:left="3600" w:hanging="360"/>
      </w:pPr>
    </w:lvl>
    <w:lvl w:ilvl="5" w:tplc="36DCF6E2">
      <w:start w:val="1"/>
      <w:numFmt w:val="lowerRoman"/>
      <w:lvlText w:val="%6."/>
      <w:lvlJc w:val="right"/>
      <w:pPr>
        <w:ind w:left="4320" w:hanging="180"/>
      </w:pPr>
    </w:lvl>
    <w:lvl w:ilvl="6" w:tplc="03F8B286">
      <w:start w:val="1"/>
      <w:numFmt w:val="decimal"/>
      <w:lvlText w:val="%7."/>
      <w:lvlJc w:val="left"/>
      <w:pPr>
        <w:ind w:left="5040" w:hanging="360"/>
      </w:pPr>
    </w:lvl>
    <w:lvl w:ilvl="7" w:tplc="6A5A6F12">
      <w:start w:val="1"/>
      <w:numFmt w:val="lowerLetter"/>
      <w:lvlText w:val="%8."/>
      <w:lvlJc w:val="left"/>
      <w:pPr>
        <w:ind w:left="5760" w:hanging="360"/>
      </w:pPr>
    </w:lvl>
    <w:lvl w:ilvl="8" w:tplc="63040BD4">
      <w:start w:val="1"/>
      <w:numFmt w:val="lowerRoman"/>
      <w:lvlText w:val="%9."/>
      <w:lvlJc w:val="right"/>
      <w:pPr>
        <w:ind w:left="6480" w:hanging="180"/>
      </w:pPr>
    </w:lvl>
  </w:abstractNum>
  <w:abstractNum w:abstractNumId="27" w15:restartNumberingAfterBreak="0">
    <w:nsid w:val="58F74D2C"/>
    <w:multiLevelType w:val="hybridMultilevel"/>
    <w:tmpl w:val="B6763B06"/>
    <w:lvl w:ilvl="0" w:tplc="B1BE6DC0">
      <w:start w:val="1"/>
      <w:numFmt w:val="bullet"/>
      <w:lvlText w:val=""/>
      <w:lvlJc w:val="left"/>
      <w:pPr>
        <w:ind w:left="720" w:hanging="360"/>
      </w:pPr>
      <w:rPr>
        <w:rFonts w:ascii="Symbol" w:hAnsi="Symbol" w:hint="default"/>
      </w:rPr>
    </w:lvl>
    <w:lvl w:ilvl="1" w:tplc="FCEEFDFA">
      <w:start w:val="1"/>
      <w:numFmt w:val="bullet"/>
      <w:lvlText w:val="o"/>
      <w:lvlJc w:val="left"/>
      <w:pPr>
        <w:ind w:left="1440" w:hanging="360"/>
      </w:pPr>
      <w:rPr>
        <w:rFonts w:ascii="Courier New" w:hAnsi="Courier New" w:hint="default"/>
      </w:rPr>
    </w:lvl>
    <w:lvl w:ilvl="2" w:tplc="1CB6EBBC">
      <w:start w:val="1"/>
      <w:numFmt w:val="bullet"/>
      <w:lvlText w:val=""/>
      <w:lvlJc w:val="left"/>
      <w:pPr>
        <w:ind w:left="2160" w:hanging="360"/>
      </w:pPr>
      <w:rPr>
        <w:rFonts w:ascii="Wingdings" w:hAnsi="Wingdings" w:hint="default"/>
      </w:rPr>
    </w:lvl>
    <w:lvl w:ilvl="3" w:tplc="21121834">
      <w:start w:val="1"/>
      <w:numFmt w:val="bullet"/>
      <w:lvlText w:val=""/>
      <w:lvlJc w:val="left"/>
      <w:pPr>
        <w:ind w:left="2880" w:hanging="360"/>
      </w:pPr>
      <w:rPr>
        <w:rFonts w:ascii="Symbol" w:hAnsi="Symbol" w:hint="default"/>
      </w:rPr>
    </w:lvl>
    <w:lvl w:ilvl="4" w:tplc="F7424D8E">
      <w:start w:val="1"/>
      <w:numFmt w:val="bullet"/>
      <w:lvlText w:val="o"/>
      <w:lvlJc w:val="left"/>
      <w:pPr>
        <w:ind w:left="3600" w:hanging="360"/>
      </w:pPr>
      <w:rPr>
        <w:rFonts w:ascii="Courier New" w:hAnsi="Courier New" w:hint="default"/>
      </w:rPr>
    </w:lvl>
    <w:lvl w:ilvl="5" w:tplc="9126F080">
      <w:start w:val="1"/>
      <w:numFmt w:val="bullet"/>
      <w:lvlText w:val=""/>
      <w:lvlJc w:val="left"/>
      <w:pPr>
        <w:ind w:left="4320" w:hanging="360"/>
      </w:pPr>
      <w:rPr>
        <w:rFonts w:ascii="Wingdings" w:hAnsi="Wingdings" w:hint="default"/>
      </w:rPr>
    </w:lvl>
    <w:lvl w:ilvl="6" w:tplc="230023FC">
      <w:start w:val="1"/>
      <w:numFmt w:val="bullet"/>
      <w:lvlText w:val=""/>
      <w:lvlJc w:val="left"/>
      <w:pPr>
        <w:ind w:left="5040" w:hanging="360"/>
      </w:pPr>
      <w:rPr>
        <w:rFonts w:ascii="Symbol" w:hAnsi="Symbol" w:hint="default"/>
      </w:rPr>
    </w:lvl>
    <w:lvl w:ilvl="7" w:tplc="E36A1DD0">
      <w:start w:val="1"/>
      <w:numFmt w:val="bullet"/>
      <w:lvlText w:val="o"/>
      <w:lvlJc w:val="left"/>
      <w:pPr>
        <w:ind w:left="5760" w:hanging="360"/>
      </w:pPr>
      <w:rPr>
        <w:rFonts w:ascii="Courier New" w:hAnsi="Courier New" w:hint="default"/>
      </w:rPr>
    </w:lvl>
    <w:lvl w:ilvl="8" w:tplc="3904AD80">
      <w:start w:val="1"/>
      <w:numFmt w:val="bullet"/>
      <w:lvlText w:val=""/>
      <w:lvlJc w:val="left"/>
      <w:pPr>
        <w:ind w:left="6480" w:hanging="360"/>
      </w:pPr>
      <w:rPr>
        <w:rFonts w:ascii="Wingdings" w:hAnsi="Wingdings" w:hint="default"/>
      </w:rPr>
    </w:lvl>
  </w:abstractNum>
  <w:abstractNum w:abstractNumId="28" w15:restartNumberingAfterBreak="0">
    <w:nsid w:val="60317911"/>
    <w:multiLevelType w:val="hybridMultilevel"/>
    <w:tmpl w:val="8BF47B3A"/>
    <w:lvl w:ilvl="0" w:tplc="07189F86">
      <w:start w:val="1"/>
      <w:numFmt w:val="bullet"/>
      <w:lvlText w:val="●"/>
      <w:lvlJc w:val="left"/>
      <w:pPr>
        <w:ind w:left="720" w:hanging="360"/>
      </w:pPr>
      <w:rPr>
        <w:rFonts w:ascii="Calibri" w:hAnsi="Calibri" w:hint="default"/>
      </w:rPr>
    </w:lvl>
    <w:lvl w:ilvl="1" w:tplc="64BC08FC">
      <w:start w:val="1"/>
      <w:numFmt w:val="bullet"/>
      <w:lvlText w:val="o"/>
      <w:lvlJc w:val="left"/>
      <w:pPr>
        <w:ind w:left="1440" w:hanging="360"/>
      </w:pPr>
      <w:rPr>
        <w:rFonts w:ascii="Courier New" w:hAnsi="Courier New" w:hint="default"/>
      </w:rPr>
    </w:lvl>
    <w:lvl w:ilvl="2" w:tplc="1F30BC54">
      <w:start w:val="1"/>
      <w:numFmt w:val="bullet"/>
      <w:lvlText w:val=""/>
      <w:lvlJc w:val="left"/>
      <w:pPr>
        <w:ind w:left="2160" w:hanging="360"/>
      </w:pPr>
      <w:rPr>
        <w:rFonts w:ascii="Wingdings" w:hAnsi="Wingdings" w:hint="default"/>
      </w:rPr>
    </w:lvl>
    <w:lvl w:ilvl="3" w:tplc="98EC0FBE">
      <w:start w:val="1"/>
      <w:numFmt w:val="bullet"/>
      <w:lvlText w:val=""/>
      <w:lvlJc w:val="left"/>
      <w:pPr>
        <w:ind w:left="2880" w:hanging="360"/>
      </w:pPr>
      <w:rPr>
        <w:rFonts w:ascii="Symbol" w:hAnsi="Symbol" w:hint="default"/>
      </w:rPr>
    </w:lvl>
    <w:lvl w:ilvl="4" w:tplc="6A2C813E">
      <w:start w:val="1"/>
      <w:numFmt w:val="bullet"/>
      <w:lvlText w:val="o"/>
      <w:lvlJc w:val="left"/>
      <w:pPr>
        <w:ind w:left="3600" w:hanging="360"/>
      </w:pPr>
      <w:rPr>
        <w:rFonts w:ascii="Courier New" w:hAnsi="Courier New" w:hint="default"/>
      </w:rPr>
    </w:lvl>
    <w:lvl w:ilvl="5" w:tplc="AA96A5EA">
      <w:start w:val="1"/>
      <w:numFmt w:val="bullet"/>
      <w:lvlText w:val=""/>
      <w:lvlJc w:val="left"/>
      <w:pPr>
        <w:ind w:left="4320" w:hanging="360"/>
      </w:pPr>
      <w:rPr>
        <w:rFonts w:ascii="Wingdings" w:hAnsi="Wingdings" w:hint="default"/>
      </w:rPr>
    </w:lvl>
    <w:lvl w:ilvl="6" w:tplc="88EC5A52">
      <w:start w:val="1"/>
      <w:numFmt w:val="bullet"/>
      <w:lvlText w:val=""/>
      <w:lvlJc w:val="left"/>
      <w:pPr>
        <w:ind w:left="5040" w:hanging="360"/>
      </w:pPr>
      <w:rPr>
        <w:rFonts w:ascii="Symbol" w:hAnsi="Symbol" w:hint="default"/>
      </w:rPr>
    </w:lvl>
    <w:lvl w:ilvl="7" w:tplc="78388652">
      <w:start w:val="1"/>
      <w:numFmt w:val="bullet"/>
      <w:lvlText w:val="o"/>
      <w:lvlJc w:val="left"/>
      <w:pPr>
        <w:ind w:left="5760" w:hanging="360"/>
      </w:pPr>
      <w:rPr>
        <w:rFonts w:ascii="Courier New" w:hAnsi="Courier New" w:hint="default"/>
      </w:rPr>
    </w:lvl>
    <w:lvl w:ilvl="8" w:tplc="89448D5A">
      <w:start w:val="1"/>
      <w:numFmt w:val="bullet"/>
      <w:lvlText w:val=""/>
      <w:lvlJc w:val="left"/>
      <w:pPr>
        <w:ind w:left="6480" w:hanging="360"/>
      </w:pPr>
      <w:rPr>
        <w:rFonts w:ascii="Wingdings" w:hAnsi="Wingdings" w:hint="default"/>
      </w:rPr>
    </w:lvl>
  </w:abstractNum>
  <w:abstractNum w:abstractNumId="29" w15:restartNumberingAfterBreak="0">
    <w:nsid w:val="60711695"/>
    <w:multiLevelType w:val="hybridMultilevel"/>
    <w:tmpl w:val="11F2E696"/>
    <w:lvl w:ilvl="0" w:tplc="9CA61E52">
      <w:start w:val="1"/>
      <w:numFmt w:val="bullet"/>
      <w:lvlText w:val=""/>
      <w:lvlJc w:val="left"/>
      <w:pPr>
        <w:ind w:left="720" w:hanging="360"/>
      </w:pPr>
      <w:rPr>
        <w:rFonts w:ascii="Symbol" w:hAnsi="Symbol" w:hint="default"/>
      </w:rPr>
    </w:lvl>
    <w:lvl w:ilvl="1" w:tplc="8F262F46">
      <w:start w:val="1"/>
      <w:numFmt w:val="bullet"/>
      <w:lvlText w:val="o"/>
      <w:lvlJc w:val="left"/>
      <w:pPr>
        <w:ind w:left="1440" w:hanging="360"/>
      </w:pPr>
      <w:rPr>
        <w:rFonts w:ascii="Courier New" w:hAnsi="Courier New" w:hint="default"/>
      </w:rPr>
    </w:lvl>
    <w:lvl w:ilvl="2" w:tplc="1B968D18">
      <w:start w:val="1"/>
      <w:numFmt w:val="bullet"/>
      <w:lvlText w:val=""/>
      <w:lvlJc w:val="left"/>
      <w:pPr>
        <w:ind w:left="2160" w:hanging="360"/>
      </w:pPr>
      <w:rPr>
        <w:rFonts w:ascii="Wingdings" w:hAnsi="Wingdings" w:hint="default"/>
      </w:rPr>
    </w:lvl>
    <w:lvl w:ilvl="3" w:tplc="7CAAF2AA">
      <w:start w:val="1"/>
      <w:numFmt w:val="bullet"/>
      <w:lvlText w:val=""/>
      <w:lvlJc w:val="left"/>
      <w:pPr>
        <w:ind w:left="2880" w:hanging="360"/>
      </w:pPr>
      <w:rPr>
        <w:rFonts w:ascii="Symbol" w:hAnsi="Symbol" w:hint="default"/>
      </w:rPr>
    </w:lvl>
    <w:lvl w:ilvl="4" w:tplc="FB34A81C">
      <w:start w:val="1"/>
      <w:numFmt w:val="bullet"/>
      <w:lvlText w:val="o"/>
      <w:lvlJc w:val="left"/>
      <w:pPr>
        <w:ind w:left="3600" w:hanging="360"/>
      </w:pPr>
      <w:rPr>
        <w:rFonts w:ascii="Courier New" w:hAnsi="Courier New" w:hint="default"/>
      </w:rPr>
    </w:lvl>
    <w:lvl w:ilvl="5" w:tplc="EDAC6B10">
      <w:start w:val="1"/>
      <w:numFmt w:val="bullet"/>
      <w:lvlText w:val=""/>
      <w:lvlJc w:val="left"/>
      <w:pPr>
        <w:ind w:left="4320" w:hanging="360"/>
      </w:pPr>
      <w:rPr>
        <w:rFonts w:ascii="Wingdings" w:hAnsi="Wingdings" w:hint="default"/>
      </w:rPr>
    </w:lvl>
    <w:lvl w:ilvl="6" w:tplc="B39E2B90">
      <w:start w:val="1"/>
      <w:numFmt w:val="bullet"/>
      <w:lvlText w:val=""/>
      <w:lvlJc w:val="left"/>
      <w:pPr>
        <w:ind w:left="5040" w:hanging="360"/>
      </w:pPr>
      <w:rPr>
        <w:rFonts w:ascii="Symbol" w:hAnsi="Symbol" w:hint="default"/>
      </w:rPr>
    </w:lvl>
    <w:lvl w:ilvl="7" w:tplc="8632AF14">
      <w:start w:val="1"/>
      <w:numFmt w:val="bullet"/>
      <w:lvlText w:val="o"/>
      <w:lvlJc w:val="left"/>
      <w:pPr>
        <w:ind w:left="5760" w:hanging="360"/>
      </w:pPr>
      <w:rPr>
        <w:rFonts w:ascii="Courier New" w:hAnsi="Courier New" w:hint="default"/>
      </w:rPr>
    </w:lvl>
    <w:lvl w:ilvl="8" w:tplc="40AA2CE8">
      <w:start w:val="1"/>
      <w:numFmt w:val="bullet"/>
      <w:lvlText w:val=""/>
      <w:lvlJc w:val="left"/>
      <w:pPr>
        <w:ind w:left="6480" w:hanging="360"/>
      </w:pPr>
      <w:rPr>
        <w:rFonts w:ascii="Wingdings" w:hAnsi="Wingdings" w:hint="default"/>
      </w:rPr>
    </w:lvl>
  </w:abstractNum>
  <w:abstractNum w:abstractNumId="30" w15:restartNumberingAfterBreak="0">
    <w:nsid w:val="619F460E"/>
    <w:multiLevelType w:val="hybridMultilevel"/>
    <w:tmpl w:val="D548CB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36C0471"/>
    <w:multiLevelType w:val="hybridMultilevel"/>
    <w:tmpl w:val="5A26E0A4"/>
    <w:lvl w:ilvl="0" w:tplc="9CFE34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F3895"/>
    <w:multiLevelType w:val="hybridMultilevel"/>
    <w:tmpl w:val="CB8C62B4"/>
    <w:lvl w:ilvl="0" w:tplc="0F68597E">
      <w:start w:val="1"/>
      <w:numFmt w:val="bullet"/>
      <w:lvlText w:val=""/>
      <w:lvlJc w:val="left"/>
      <w:pPr>
        <w:ind w:left="720" w:hanging="360"/>
      </w:pPr>
      <w:rPr>
        <w:rFonts w:ascii="Symbol" w:hAnsi="Symbol" w:hint="default"/>
      </w:rPr>
    </w:lvl>
    <w:lvl w:ilvl="1" w:tplc="A31E5798">
      <w:start w:val="1"/>
      <w:numFmt w:val="bullet"/>
      <w:lvlText w:val="o"/>
      <w:lvlJc w:val="left"/>
      <w:pPr>
        <w:ind w:left="1440" w:hanging="360"/>
      </w:pPr>
      <w:rPr>
        <w:rFonts w:ascii="Courier New" w:hAnsi="Courier New" w:hint="default"/>
      </w:rPr>
    </w:lvl>
    <w:lvl w:ilvl="2" w:tplc="E3A6DAF2">
      <w:start w:val="1"/>
      <w:numFmt w:val="bullet"/>
      <w:lvlText w:val=""/>
      <w:lvlJc w:val="left"/>
      <w:pPr>
        <w:ind w:left="2160" w:hanging="360"/>
      </w:pPr>
      <w:rPr>
        <w:rFonts w:ascii="Wingdings" w:hAnsi="Wingdings" w:hint="default"/>
      </w:rPr>
    </w:lvl>
    <w:lvl w:ilvl="3" w:tplc="F4A2A55C">
      <w:start w:val="1"/>
      <w:numFmt w:val="bullet"/>
      <w:lvlText w:val=""/>
      <w:lvlJc w:val="left"/>
      <w:pPr>
        <w:ind w:left="2880" w:hanging="360"/>
      </w:pPr>
      <w:rPr>
        <w:rFonts w:ascii="Symbol" w:hAnsi="Symbol" w:hint="default"/>
      </w:rPr>
    </w:lvl>
    <w:lvl w:ilvl="4" w:tplc="510A4AE2">
      <w:start w:val="1"/>
      <w:numFmt w:val="bullet"/>
      <w:lvlText w:val="o"/>
      <w:lvlJc w:val="left"/>
      <w:pPr>
        <w:ind w:left="3600" w:hanging="360"/>
      </w:pPr>
      <w:rPr>
        <w:rFonts w:ascii="Courier New" w:hAnsi="Courier New" w:hint="default"/>
      </w:rPr>
    </w:lvl>
    <w:lvl w:ilvl="5" w:tplc="1D9AE346">
      <w:start w:val="1"/>
      <w:numFmt w:val="bullet"/>
      <w:lvlText w:val=""/>
      <w:lvlJc w:val="left"/>
      <w:pPr>
        <w:ind w:left="4320" w:hanging="360"/>
      </w:pPr>
      <w:rPr>
        <w:rFonts w:ascii="Wingdings" w:hAnsi="Wingdings" w:hint="default"/>
      </w:rPr>
    </w:lvl>
    <w:lvl w:ilvl="6" w:tplc="A1B2B920">
      <w:start w:val="1"/>
      <w:numFmt w:val="bullet"/>
      <w:lvlText w:val=""/>
      <w:lvlJc w:val="left"/>
      <w:pPr>
        <w:ind w:left="5040" w:hanging="360"/>
      </w:pPr>
      <w:rPr>
        <w:rFonts w:ascii="Symbol" w:hAnsi="Symbol" w:hint="default"/>
      </w:rPr>
    </w:lvl>
    <w:lvl w:ilvl="7" w:tplc="9656F95A">
      <w:start w:val="1"/>
      <w:numFmt w:val="bullet"/>
      <w:lvlText w:val="o"/>
      <w:lvlJc w:val="left"/>
      <w:pPr>
        <w:ind w:left="5760" w:hanging="360"/>
      </w:pPr>
      <w:rPr>
        <w:rFonts w:ascii="Courier New" w:hAnsi="Courier New" w:hint="default"/>
      </w:rPr>
    </w:lvl>
    <w:lvl w:ilvl="8" w:tplc="78886416">
      <w:start w:val="1"/>
      <w:numFmt w:val="bullet"/>
      <w:lvlText w:val=""/>
      <w:lvlJc w:val="left"/>
      <w:pPr>
        <w:ind w:left="6480" w:hanging="360"/>
      </w:pPr>
      <w:rPr>
        <w:rFonts w:ascii="Wingdings" w:hAnsi="Wingdings" w:hint="default"/>
      </w:rPr>
    </w:lvl>
  </w:abstractNum>
  <w:abstractNum w:abstractNumId="33" w15:restartNumberingAfterBreak="0">
    <w:nsid w:val="68A42A4D"/>
    <w:multiLevelType w:val="hybridMultilevel"/>
    <w:tmpl w:val="208297A8"/>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F34B41"/>
    <w:multiLevelType w:val="hybridMultilevel"/>
    <w:tmpl w:val="764A92B2"/>
    <w:lvl w:ilvl="0" w:tplc="5B2E79AE">
      <w:start w:val="1"/>
      <w:numFmt w:val="bullet"/>
      <w:lvlText w:val=""/>
      <w:lvlJc w:val="left"/>
      <w:pPr>
        <w:ind w:left="720" w:hanging="360"/>
      </w:pPr>
      <w:rPr>
        <w:rFonts w:ascii="Symbol" w:hAnsi="Symbol" w:hint="default"/>
      </w:rPr>
    </w:lvl>
    <w:lvl w:ilvl="1" w:tplc="AD7E64D6">
      <w:start w:val="1"/>
      <w:numFmt w:val="bullet"/>
      <w:lvlText w:val="o"/>
      <w:lvlJc w:val="left"/>
      <w:pPr>
        <w:ind w:left="1440" w:hanging="360"/>
      </w:pPr>
      <w:rPr>
        <w:rFonts w:ascii="Courier New" w:hAnsi="Courier New" w:hint="default"/>
      </w:rPr>
    </w:lvl>
    <w:lvl w:ilvl="2" w:tplc="FAF40DB8">
      <w:start w:val="1"/>
      <w:numFmt w:val="bullet"/>
      <w:lvlText w:val=""/>
      <w:lvlJc w:val="left"/>
      <w:pPr>
        <w:ind w:left="2160" w:hanging="360"/>
      </w:pPr>
      <w:rPr>
        <w:rFonts w:ascii="Wingdings" w:hAnsi="Wingdings" w:hint="default"/>
      </w:rPr>
    </w:lvl>
    <w:lvl w:ilvl="3" w:tplc="9BFA6B20">
      <w:start w:val="1"/>
      <w:numFmt w:val="bullet"/>
      <w:lvlText w:val=""/>
      <w:lvlJc w:val="left"/>
      <w:pPr>
        <w:ind w:left="2880" w:hanging="360"/>
      </w:pPr>
      <w:rPr>
        <w:rFonts w:ascii="Symbol" w:hAnsi="Symbol" w:hint="default"/>
      </w:rPr>
    </w:lvl>
    <w:lvl w:ilvl="4" w:tplc="47E69378">
      <w:start w:val="1"/>
      <w:numFmt w:val="bullet"/>
      <w:lvlText w:val="o"/>
      <w:lvlJc w:val="left"/>
      <w:pPr>
        <w:ind w:left="3600" w:hanging="360"/>
      </w:pPr>
      <w:rPr>
        <w:rFonts w:ascii="Courier New" w:hAnsi="Courier New" w:hint="default"/>
      </w:rPr>
    </w:lvl>
    <w:lvl w:ilvl="5" w:tplc="0CF46FF6">
      <w:start w:val="1"/>
      <w:numFmt w:val="bullet"/>
      <w:lvlText w:val=""/>
      <w:lvlJc w:val="left"/>
      <w:pPr>
        <w:ind w:left="4320" w:hanging="360"/>
      </w:pPr>
      <w:rPr>
        <w:rFonts w:ascii="Wingdings" w:hAnsi="Wingdings" w:hint="default"/>
      </w:rPr>
    </w:lvl>
    <w:lvl w:ilvl="6" w:tplc="BA0AB0D8">
      <w:start w:val="1"/>
      <w:numFmt w:val="bullet"/>
      <w:lvlText w:val=""/>
      <w:lvlJc w:val="left"/>
      <w:pPr>
        <w:ind w:left="5040" w:hanging="360"/>
      </w:pPr>
      <w:rPr>
        <w:rFonts w:ascii="Symbol" w:hAnsi="Symbol" w:hint="default"/>
      </w:rPr>
    </w:lvl>
    <w:lvl w:ilvl="7" w:tplc="C0225032">
      <w:start w:val="1"/>
      <w:numFmt w:val="bullet"/>
      <w:lvlText w:val="o"/>
      <w:lvlJc w:val="left"/>
      <w:pPr>
        <w:ind w:left="5760" w:hanging="360"/>
      </w:pPr>
      <w:rPr>
        <w:rFonts w:ascii="Courier New" w:hAnsi="Courier New" w:hint="default"/>
      </w:rPr>
    </w:lvl>
    <w:lvl w:ilvl="8" w:tplc="E29C280A">
      <w:start w:val="1"/>
      <w:numFmt w:val="bullet"/>
      <w:lvlText w:val=""/>
      <w:lvlJc w:val="left"/>
      <w:pPr>
        <w:ind w:left="6480" w:hanging="360"/>
      </w:pPr>
      <w:rPr>
        <w:rFonts w:ascii="Wingdings" w:hAnsi="Wingdings" w:hint="default"/>
      </w:rPr>
    </w:lvl>
  </w:abstractNum>
  <w:abstractNum w:abstractNumId="35" w15:restartNumberingAfterBreak="0">
    <w:nsid w:val="6EA571DB"/>
    <w:multiLevelType w:val="hybridMultilevel"/>
    <w:tmpl w:val="7F4CE5B8"/>
    <w:lvl w:ilvl="0" w:tplc="4DEA8ADE">
      <w:start w:val="1"/>
      <w:numFmt w:val="bullet"/>
      <w:lvlText w:val="●"/>
      <w:lvlJc w:val="left"/>
      <w:pPr>
        <w:ind w:left="720" w:hanging="360"/>
      </w:pPr>
      <w:rPr>
        <w:rFonts w:ascii="Calibri" w:hAnsi="Calibri" w:hint="default"/>
      </w:rPr>
    </w:lvl>
    <w:lvl w:ilvl="1" w:tplc="C7A21C42">
      <w:start w:val="1"/>
      <w:numFmt w:val="bullet"/>
      <w:lvlText w:val="o"/>
      <w:lvlJc w:val="left"/>
      <w:pPr>
        <w:ind w:left="1440" w:hanging="360"/>
      </w:pPr>
      <w:rPr>
        <w:rFonts w:ascii="Courier New" w:hAnsi="Courier New" w:hint="default"/>
      </w:rPr>
    </w:lvl>
    <w:lvl w:ilvl="2" w:tplc="87846338">
      <w:start w:val="1"/>
      <w:numFmt w:val="bullet"/>
      <w:lvlText w:val=""/>
      <w:lvlJc w:val="left"/>
      <w:pPr>
        <w:ind w:left="2160" w:hanging="360"/>
      </w:pPr>
      <w:rPr>
        <w:rFonts w:ascii="Wingdings" w:hAnsi="Wingdings" w:hint="default"/>
      </w:rPr>
    </w:lvl>
    <w:lvl w:ilvl="3" w:tplc="B98CB294">
      <w:start w:val="1"/>
      <w:numFmt w:val="bullet"/>
      <w:lvlText w:val=""/>
      <w:lvlJc w:val="left"/>
      <w:pPr>
        <w:ind w:left="2880" w:hanging="360"/>
      </w:pPr>
      <w:rPr>
        <w:rFonts w:ascii="Symbol" w:hAnsi="Symbol" w:hint="default"/>
      </w:rPr>
    </w:lvl>
    <w:lvl w:ilvl="4" w:tplc="59127DB2">
      <w:start w:val="1"/>
      <w:numFmt w:val="bullet"/>
      <w:lvlText w:val="o"/>
      <w:lvlJc w:val="left"/>
      <w:pPr>
        <w:ind w:left="3600" w:hanging="360"/>
      </w:pPr>
      <w:rPr>
        <w:rFonts w:ascii="Courier New" w:hAnsi="Courier New" w:hint="default"/>
      </w:rPr>
    </w:lvl>
    <w:lvl w:ilvl="5" w:tplc="A1604F9E">
      <w:start w:val="1"/>
      <w:numFmt w:val="bullet"/>
      <w:lvlText w:val=""/>
      <w:lvlJc w:val="left"/>
      <w:pPr>
        <w:ind w:left="4320" w:hanging="360"/>
      </w:pPr>
      <w:rPr>
        <w:rFonts w:ascii="Wingdings" w:hAnsi="Wingdings" w:hint="default"/>
      </w:rPr>
    </w:lvl>
    <w:lvl w:ilvl="6" w:tplc="E2047162">
      <w:start w:val="1"/>
      <w:numFmt w:val="bullet"/>
      <w:lvlText w:val=""/>
      <w:lvlJc w:val="left"/>
      <w:pPr>
        <w:ind w:left="5040" w:hanging="360"/>
      </w:pPr>
      <w:rPr>
        <w:rFonts w:ascii="Symbol" w:hAnsi="Symbol" w:hint="default"/>
      </w:rPr>
    </w:lvl>
    <w:lvl w:ilvl="7" w:tplc="3C783B00">
      <w:start w:val="1"/>
      <w:numFmt w:val="bullet"/>
      <w:lvlText w:val="o"/>
      <w:lvlJc w:val="left"/>
      <w:pPr>
        <w:ind w:left="5760" w:hanging="360"/>
      </w:pPr>
      <w:rPr>
        <w:rFonts w:ascii="Courier New" w:hAnsi="Courier New" w:hint="default"/>
      </w:rPr>
    </w:lvl>
    <w:lvl w:ilvl="8" w:tplc="E910A676">
      <w:start w:val="1"/>
      <w:numFmt w:val="bullet"/>
      <w:lvlText w:val=""/>
      <w:lvlJc w:val="left"/>
      <w:pPr>
        <w:ind w:left="6480" w:hanging="360"/>
      </w:pPr>
      <w:rPr>
        <w:rFonts w:ascii="Wingdings" w:hAnsi="Wingdings" w:hint="default"/>
      </w:rPr>
    </w:lvl>
  </w:abstractNum>
  <w:abstractNum w:abstractNumId="36" w15:restartNumberingAfterBreak="0">
    <w:nsid w:val="7273074E"/>
    <w:multiLevelType w:val="hybridMultilevel"/>
    <w:tmpl w:val="C340ED3A"/>
    <w:lvl w:ilvl="0" w:tplc="4F90D324">
      <w:start w:val="1"/>
      <w:numFmt w:val="bullet"/>
      <w:lvlText w:val=""/>
      <w:lvlJc w:val="left"/>
      <w:pPr>
        <w:ind w:left="720" w:hanging="360"/>
      </w:pPr>
      <w:rPr>
        <w:rFonts w:ascii="Symbol" w:hAnsi="Symbol" w:hint="default"/>
      </w:rPr>
    </w:lvl>
    <w:lvl w:ilvl="1" w:tplc="BE78A87C">
      <w:start w:val="1"/>
      <w:numFmt w:val="bullet"/>
      <w:lvlText w:val="o"/>
      <w:lvlJc w:val="left"/>
      <w:pPr>
        <w:ind w:left="1440" w:hanging="360"/>
      </w:pPr>
      <w:rPr>
        <w:rFonts w:ascii="Courier New" w:hAnsi="Courier New" w:hint="default"/>
      </w:rPr>
    </w:lvl>
    <w:lvl w:ilvl="2" w:tplc="13AC1A96">
      <w:start w:val="1"/>
      <w:numFmt w:val="bullet"/>
      <w:lvlText w:val=""/>
      <w:lvlJc w:val="left"/>
      <w:pPr>
        <w:ind w:left="2160" w:hanging="360"/>
      </w:pPr>
      <w:rPr>
        <w:rFonts w:ascii="Wingdings" w:hAnsi="Wingdings" w:hint="default"/>
      </w:rPr>
    </w:lvl>
    <w:lvl w:ilvl="3" w:tplc="5C884112">
      <w:start w:val="1"/>
      <w:numFmt w:val="bullet"/>
      <w:lvlText w:val=""/>
      <w:lvlJc w:val="left"/>
      <w:pPr>
        <w:ind w:left="2880" w:hanging="360"/>
      </w:pPr>
      <w:rPr>
        <w:rFonts w:ascii="Symbol" w:hAnsi="Symbol" w:hint="default"/>
      </w:rPr>
    </w:lvl>
    <w:lvl w:ilvl="4" w:tplc="A2262BA6">
      <w:start w:val="1"/>
      <w:numFmt w:val="bullet"/>
      <w:lvlText w:val="o"/>
      <w:lvlJc w:val="left"/>
      <w:pPr>
        <w:ind w:left="3600" w:hanging="360"/>
      </w:pPr>
      <w:rPr>
        <w:rFonts w:ascii="Courier New" w:hAnsi="Courier New" w:hint="default"/>
      </w:rPr>
    </w:lvl>
    <w:lvl w:ilvl="5" w:tplc="FE720E0A">
      <w:start w:val="1"/>
      <w:numFmt w:val="bullet"/>
      <w:lvlText w:val=""/>
      <w:lvlJc w:val="left"/>
      <w:pPr>
        <w:ind w:left="4320" w:hanging="360"/>
      </w:pPr>
      <w:rPr>
        <w:rFonts w:ascii="Wingdings" w:hAnsi="Wingdings" w:hint="default"/>
      </w:rPr>
    </w:lvl>
    <w:lvl w:ilvl="6" w:tplc="D3E47E16">
      <w:start w:val="1"/>
      <w:numFmt w:val="bullet"/>
      <w:lvlText w:val=""/>
      <w:lvlJc w:val="left"/>
      <w:pPr>
        <w:ind w:left="5040" w:hanging="360"/>
      </w:pPr>
      <w:rPr>
        <w:rFonts w:ascii="Symbol" w:hAnsi="Symbol" w:hint="default"/>
      </w:rPr>
    </w:lvl>
    <w:lvl w:ilvl="7" w:tplc="A9303424">
      <w:start w:val="1"/>
      <w:numFmt w:val="bullet"/>
      <w:lvlText w:val="o"/>
      <w:lvlJc w:val="left"/>
      <w:pPr>
        <w:ind w:left="5760" w:hanging="360"/>
      </w:pPr>
      <w:rPr>
        <w:rFonts w:ascii="Courier New" w:hAnsi="Courier New" w:hint="default"/>
      </w:rPr>
    </w:lvl>
    <w:lvl w:ilvl="8" w:tplc="AE2AF16C">
      <w:start w:val="1"/>
      <w:numFmt w:val="bullet"/>
      <w:lvlText w:val=""/>
      <w:lvlJc w:val="left"/>
      <w:pPr>
        <w:ind w:left="6480" w:hanging="360"/>
      </w:pPr>
      <w:rPr>
        <w:rFonts w:ascii="Wingdings" w:hAnsi="Wingdings" w:hint="default"/>
      </w:rPr>
    </w:lvl>
  </w:abstractNum>
  <w:abstractNum w:abstractNumId="37" w15:restartNumberingAfterBreak="0">
    <w:nsid w:val="797F46BE"/>
    <w:multiLevelType w:val="hybridMultilevel"/>
    <w:tmpl w:val="5CC0B154"/>
    <w:lvl w:ilvl="0" w:tplc="4F1698C0">
      <w:start w:val="1"/>
      <w:numFmt w:val="bullet"/>
      <w:lvlText w:val=""/>
      <w:lvlJc w:val="left"/>
      <w:pPr>
        <w:ind w:left="720" w:hanging="360"/>
      </w:pPr>
      <w:rPr>
        <w:rFonts w:ascii="Symbol" w:hAnsi="Symbol" w:hint="default"/>
      </w:rPr>
    </w:lvl>
    <w:lvl w:ilvl="1" w:tplc="66683DF0">
      <w:start w:val="1"/>
      <w:numFmt w:val="bullet"/>
      <w:lvlText w:val="o"/>
      <w:lvlJc w:val="left"/>
      <w:pPr>
        <w:ind w:left="1440" w:hanging="360"/>
      </w:pPr>
      <w:rPr>
        <w:rFonts w:ascii="Courier New" w:hAnsi="Courier New" w:hint="default"/>
      </w:rPr>
    </w:lvl>
    <w:lvl w:ilvl="2" w:tplc="B2109A66">
      <w:start w:val="1"/>
      <w:numFmt w:val="bullet"/>
      <w:lvlText w:val=""/>
      <w:lvlJc w:val="left"/>
      <w:pPr>
        <w:ind w:left="2160" w:hanging="360"/>
      </w:pPr>
      <w:rPr>
        <w:rFonts w:ascii="Wingdings" w:hAnsi="Wingdings" w:hint="default"/>
      </w:rPr>
    </w:lvl>
    <w:lvl w:ilvl="3" w:tplc="B9AC8D1E">
      <w:start w:val="1"/>
      <w:numFmt w:val="bullet"/>
      <w:lvlText w:val=""/>
      <w:lvlJc w:val="left"/>
      <w:pPr>
        <w:ind w:left="2880" w:hanging="360"/>
      </w:pPr>
      <w:rPr>
        <w:rFonts w:ascii="Symbol" w:hAnsi="Symbol" w:hint="default"/>
      </w:rPr>
    </w:lvl>
    <w:lvl w:ilvl="4" w:tplc="438E1238">
      <w:start w:val="1"/>
      <w:numFmt w:val="bullet"/>
      <w:lvlText w:val="o"/>
      <w:lvlJc w:val="left"/>
      <w:pPr>
        <w:ind w:left="3600" w:hanging="360"/>
      </w:pPr>
      <w:rPr>
        <w:rFonts w:ascii="Courier New" w:hAnsi="Courier New" w:hint="default"/>
      </w:rPr>
    </w:lvl>
    <w:lvl w:ilvl="5" w:tplc="65F4B708">
      <w:start w:val="1"/>
      <w:numFmt w:val="bullet"/>
      <w:lvlText w:val=""/>
      <w:lvlJc w:val="left"/>
      <w:pPr>
        <w:ind w:left="4320" w:hanging="360"/>
      </w:pPr>
      <w:rPr>
        <w:rFonts w:ascii="Wingdings" w:hAnsi="Wingdings" w:hint="default"/>
      </w:rPr>
    </w:lvl>
    <w:lvl w:ilvl="6" w:tplc="54A6F3D6">
      <w:start w:val="1"/>
      <w:numFmt w:val="bullet"/>
      <w:lvlText w:val=""/>
      <w:lvlJc w:val="left"/>
      <w:pPr>
        <w:ind w:left="5040" w:hanging="360"/>
      </w:pPr>
      <w:rPr>
        <w:rFonts w:ascii="Symbol" w:hAnsi="Symbol" w:hint="default"/>
      </w:rPr>
    </w:lvl>
    <w:lvl w:ilvl="7" w:tplc="114E2D1C">
      <w:start w:val="1"/>
      <w:numFmt w:val="bullet"/>
      <w:lvlText w:val="o"/>
      <w:lvlJc w:val="left"/>
      <w:pPr>
        <w:ind w:left="5760" w:hanging="360"/>
      </w:pPr>
      <w:rPr>
        <w:rFonts w:ascii="Courier New" w:hAnsi="Courier New" w:hint="default"/>
      </w:rPr>
    </w:lvl>
    <w:lvl w:ilvl="8" w:tplc="058AC514">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8"/>
  </w:num>
  <w:num w:numId="4">
    <w:abstractNumId w:val="2"/>
  </w:num>
  <w:num w:numId="5">
    <w:abstractNumId w:val="13"/>
  </w:num>
  <w:num w:numId="6">
    <w:abstractNumId w:val="20"/>
  </w:num>
  <w:num w:numId="7">
    <w:abstractNumId w:val="34"/>
  </w:num>
  <w:num w:numId="8">
    <w:abstractNumId w:val="12"/>
  </w:num>
  <w:num w:numId="9">
    <w:abstractNumId w:val="17"/>
  </w:num>
  <w:num w:numId="10">
    <w:abstractNumId w:val="16"/>
  </w:num>
  <w:num w:numId="11">
    <w:abstractNumId w:val="15"/>
  </w:num>
  <w:num w:numId="12">
    <w:abstractNumId w:val="19"/>
  </w:num>
  <w:num w:numId="13">
    <w:abstractNumId w:val="10"/>
  </w:num>
  <w:num w:numId="14">
    <w:abstractNumId w:val="29"/>
  </w:num>
  <w:num w:numId="15">
    <w:abstractNumId w:val="4"/>
  </w:num>
  <w:num w:numId="16">
    <w:abstractNumId w:val="28"/>
  </w:num>
  <w:num w:numId="17">
    <w:abstractNumId w:val="6"/>
  </w:num>
  <w:num w:numId="18">
    <w:abstractNumId w:val="9"/>
  </w:num>
  <w:num w:numId="19">
    <w:abstractNumId w:val="8"/>
  </w:num>
  <w:num w:numId="20">
    <w:abstractNumId w:val="1"/>
  </w:num>
  <w:num w:numId="21">
    <w:abstractNumId w:val="27"/>
  </w:num>
  <w:num w:numId="22">
    <w:abstractNumId w:val="14"/>
  </w:num>
  <w:num w:numId="23">
    <w:abstractNumId w:val="11"/>
  </w:num>
  <w:num w:numId="24">
    <w:abstractNumId w:val="35"/>
  </w:num>
  <w:num w:numId="25">
    <w:abstractNumId w:val="21"/>
  </w:num>
  <w:num w:numId="26">
    <w:abstractNumId w:val="7"/>
  </w:num>
  <w:num w:numId="27">
    <w:abstractNumId w:val="37"/>
  </w:num>
  <w:num w:numId="28">
    <w:abstractNumId w:val="5"/>
  </w:num>
  <w:num w:numId="29">
    <w:abstractNumId w:val="3"/>
  </w:num>
  <w:num w:numId="30">
    <w:abstractNumId w:val="26"/>
  </w:num>
  <w:num w:numId="31">
    <w:abstractNumId w:val="25"/>
  </w:num>
  <w:num w:numId="32">
    <w:abstractNumId w:val="24"/>
  </w:num>
  <w:num w:numId="33">
    <w:abstractNumId w:val="36"/>
  </w:num>
  <w:num w:numId="34">
    <w:abstractNumId w:val="23"/>
  </w:num>
  <w:num w:numId="35">
    <w:abstractNumId w:val="0"/>
  </w:num>
  <w:num w:numId="36">
    <w:abstractNumId w:val="33"/>
  </w:num>
  <w:num w:numId="37">
    <w:abstractNumId w:val="30"/>
  </w:num>
  <w:num w:numId="3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17E6"/>
    <w:rsid w:val="00005FFA"/>
    <w:rsid w:val="0000681C"/>
    <w:rsid w:val="0000718B"/>
    <w:rsid w:val="000121A7"/>
    <w:rsid w:val="000131BA"/>
    <w:rsid w:val="000179EE"/>
    <w:rsid w:val="00022364"/>
    <w:rsid w:val="0002335A"/>
    <w:rsid w:val="00023E3B"/>
    <w:rsid w:val="00024F9F"/>
    <w:rsid w:val="000305A7"/>
    <w:rsid w:val="000331FF"/>
    <w:rsid w:val="00033694"/>
    <w:rsid w:val="00033AA6"/>
    <w:rsid w:val="00034CF1"/>
    <w:rsid w:val="00034E01"/>
    <w:rsid w:val="00036B6B"/>
    <w:rsid w:val="00037963"/>
    <w:rsid w:val="000442C9"/>
    <w:rsid w:val="00045366"/>
    <w:rsid w:val="00045773"/>
    <w:rsid w:val="00047334"/>
    <w:rsid w:val="00050368"/>
    <w:rsid w:val="00050EA0"/>
    <w:rsid w:val="00053B2A"/>
    <w:rsid w:val="00053C28"/>
    <w:rsid w:val="00057A96"/>
    <w:rsid w:val="00057FC9"/>
    <w:rsid w:val="00063BDB"/>
    <w:rsid w:val="000641A3"/>
    <w:rsid w:val="0006515E"/>
    <w:rsid w:val="00065CD4"/>
    <w:rsid w:val="0006699A"/>
    <w:rsid w:val="00066AAF"/>
    <w:rsid w:val="00066B17"/>
    <w:rsid w:val="00071794"/>
    <w:rsid w:val="000723F6"/>
    <w:rsid w:val="000732E8"/>
    <w:rsid w:val="0007552B"/>
    <w:rsid w:val="000759B9"/>
    <w:rsid w:val="00076067"/>
    <w:rsid w:val="00076B4F"/>
    <w:rsid w:val="00077927"/>
    <w:rsid w:val="00081A84"/>
    <w:rsid w:val="00081C17"/>
    <w:rsid w:val="00084786"/>
    <w:rsid w:val="00085D42"/>
    <w:rsid w:val="0008660E"/>
    <w:rsid w:val="00086EE8"/>
    <w:rsid w:val="0008DB84"/>
    <w:rsid w:val="0009175A"/>
    <w:rsid w:val="00091CFF"/>
    <w:rsid w:val="00094FBF"/>
    <w:rsid w:val="000956AE"/>
    <w:rsid w:val="00096D32"/>
    <w:rsid w:val="000A11C6"/>
    <w:rsid w:val="000A5BFD"/>
    <w:rsid w:val="000A7A62"/>
    <w:rsid w:val="000B0AEE"/>
    <w:rsid w:val="000B1EFC"/>
    <w:rsid w:val="000B2BA0"/>
    <w:rsid w:val="000B4A29"/>
    <w:rsid w:val="000B62A1"/>
    <w:rsid w:val="000B6E5F"/>
    <w:rsid w:val="000B7A6A"/>
    <w:rsid w:val="000C16D2"/>
    <w:rsid w:val="000C3337"/>
    <w:rsid w:val="000C3CF8"/>
    <w:rsid w:val="000C3E79"/>
    <w:rsid w:val="000C4354"/>
    <w:rsid w:val="000C6323"/>
    <w:rsid w:val="000D0D6A"/>
    <w:rsid w:val="000D268E"/>
    <w:rsid w:val="000D5D00"/>
    <w:rsid w:val="000E07BF"/>
    <w:rsid w:val="000E0EAA"/>
    <w:rsid w:val="000E12E4"/>
    <w:rsid w:val="000E2F96"/>
    <w:rsid w:val="000E632C"/>
    <w:rsid w:val="000E6AA5"/>
    <w:rsid w:val="000E6ED3"/>
    <w:rsid w:val="000E7528"/>
    <w:rsid w:val="000E7862"/>
    <w:rsid w:val="000F0032"/>
    <w:rsid w:val="000F2F84"/>
    <w:rsid w:val="000F5A1F"/>
    <w:rsid w:val="000F6BD6"/>
    <w:rsid w:val="000F754E"/>
    <w:rsid w:val="000FBE5B"/>
    <w:rsid w:val="000FCACC"/>
    <w:rsid w:val="0010349E"/>
    <w:rsid w:val="00104121"/>
    <w:rsid w:val="00104F73"/>
    <w:rsid w:val="00110C81"/>
    <w:rsid w:val="001113D6"/>
    <w:rsid w:val="00112743"/>
    <w:rsid w:val="00114F82"/>
    <w:rsid w:val="001159FD"/>
    <w:rsid w:val="00116201"/>
    <w:rsid w:val="00122CA9"/>
    <w:rsid w:val="00125242"/>
    <w:rsid w:val="001311C0"/>
    <w:rsid w:val="00131B03"/>
    <w:rsid w:val="00131B3C"/>
    <w:rsid w:val="0013284C"/>
    <w:rsid w:val="00135899"/>
    <w:rsid w:val="00135B16"/>
    <w:rsid w:val="00135D2D"/>
    <w:rsid w:val="0013749B"/>
    <w:rsid w:val="00137909"/>
    <w:rsid w:val="001401B0"/>
    <w:rsid w:val="0014206E"/>
    <w:rsid w:val="00142386"/>
    <w:rsid w:val="00142FF1"/>
    <w:rsid w:val="00146F11"/>
    <w:rsid w:val="00147CE6"/>
    <w:rsid w:val="00150D1C"/>
    <w:rsid w:val="001512D0"/>
    <w:rsid w:val="001519CC"/>
    <w:rsid w:val="00153010"/>
    <w:rsid w:val="00153A3A"/>
    <w:rsid w:val="00153A40"/>
    <w:rsid w:val="00153FED"/>
    <w:rsid w:val="00154F81"/>
    <w:rsid w:val="0015564B"/>
    <w:rsid w:val="00155BCB"/>
    <w:rsid w:val="00155E7F"/>
    <w:rsid w:val="0015966E"/>
    <w:rsid w:val="00160489"/>
    <w:rsid w:val="00160EAE"/>
    <w:rsid w:val="0016173B"/>
    <w:rsid w:val="00161E39"/>
    <w:rsid w:val="001648E9"/>
    <w:rsid w:val="00167569"/>
    <w:rsid w:val="001678F9"/>
    <w:rsid w:val="001704E9"/>
    <w:rsid w:val="00173BD5"/>
    <w:rsid w:val="00175A17"/>
    <w:rsid w:val="00176224"/>
    <w:rsid w:val="001805FA"/>
    <w:rsid w:val="0018065C"/>
    <w:rsid w:val="00184DEF"/>
    <w:rsid w:val="00190228"/>
    <w:rsid w:val="00190720"/>
    <w:rsid w:val="00192A3A"/>
    <w:rsid w:val="001935A7"/>
    <w:rsid w:val="001935E5"/>
    <w:rsid w:val="001976BC"/>
    <w:rsid w:val="001A102E"/>
    <w:rsid w:val="001A1539"/>
    <w:rsid w:val="001A6550"/>
    <w:rsid w:val="001A752B"/>
    <w:rsid w:val="001B0EB6"/>
    <w:rsid w:val="001B1E75"/>
    <w:rsid w:val="001B3DB8"/>
    <w:rsid w:val="001B40D6"/>
    <w:rsid w:val="001B6F68"/>
    <w:rsid w:val="001C0D1C"/>
    <w:rsid w:val="001C2CB9"/>
    <w:rsid w:val="001C3580"/>
    <w:rsid w:val="001C3A22"/>
    <w:rsid w:val="001C71C0"/>
    <w:rsid w:val="001D081C"/>
    <w:rsid w:val="001D5007"/>
    <w:rsid w:val="001D54EF"/>
    <w:rsid w:val="001D5658"/>
    <w:rsid w:val="001D6116"/>
    <w:rsid w:val="001D62F8"/>
    <w:rsid w:val="001E054B"/>
    <w:rsid w:val="001E0907"/>
    <w:rsid w:val="001E1D99"/>
    <w:rsid w:val="001E2287"/>
    <w:rsid w:val="001E2A45"/>
    <w:rsid w:val="001F22BB"/>
    <w:rsid w:val="001F3D75"/>
    <w:rsid w:val="001F5016"/>
    <w:rsid w:val="00200644"/>
    <w:rsid w:val="002022BA"/>
    <w:rsid w:val="002024DB"/>
    <w:rsid w:val="00206E28"/>
    <w:rsid w:val="00207782"/>
    <w:rsid w:val="00210190"/>
    <w:rsid w:val="00211713"/>
    <w:rsid w:val="00212827"/>
    <w:rsid w:val="00212F43"/>
    <w:rsid w:val="002150CB"/>
    <w:rsid w:val="00216E4A"/>
    <w:rsid w:val="00217148"/>
    <w:rsid w:val="00217553"/>
    <w:rsid w:val="00220332"/>
    <w:rsid w:val="002203B1"/>
    <w:rsid w:val="0022214D"/>
    <w:rsid w:val="002231A2"/>
    <w:rsid w:val="0022358D"/>
    <w:rsid w:val="002248CB"/>
    <w:rsid w:val="002251C6"/>
    <w:rsid w:val="002253F8"/>
    <w:rsid w:val="00225799"/>
    <w:rsid w:val="00227CD7"/>
    <w:rsid w:val="0023456D"/>
    <w:rsid w:val="00234848"/>
    <w:rsid w:val="0023712D"/>
    <w:rsid w:val="0023768D"/>
    <w:rsid w:val="002377E3"/>
    <w:rsid w:val="002408E4"/>
    <w:rsid w:val="002432FE"/>
    <w:rsid w:val="00245510"/>
    <w:rsid w:val="0024573F"/>
    <w:rsid w:val="00245BCF"/>
    <w:rsid w:val="00250DB9"/>
    <w:rsid w:val="00251F56"/>
    <w:rsid w:val="002526D6"/>
    <w:rsid w:val="002529D6"/>
    <w:rsid w:val="00263EE1"/>
    <w:rsid w:val="002703D8"/>
    <w:rsid w:val="00271846"/>
    <w:rsid w:val="00271B3A"/>
    <w:rsid w:val="0027703F"/>
    <w:rsid w:val="00280A5E"/>
    <w:rsid w:val="00281EA0"/>
    <w:rsid w:val="0028231A"/>
    <w:rsid w:val="00283BED"/>
    <w:rsid w:val="00283E29"/>
    <w:rsid w:val="00285DC6"/>
    <w:rsid w:val="002906AE"/>
    <w:rsid w:val="00291931"/>
    <w:rsid w:val="00291ADC"/>
    <w:rsid w:val="00292655"/>
    <w:rsid w:val="0029286A"/>
    <w:rsid w:val="002957A2"/>
    <w:rsid w:val="0029722F"/>
    <w:rsid w:val="00297FD0"/>
    <w:rsid w:val="002A0396"/>
    <w:rsid w:val="002A1B25"/>
    <w:rsid w:val="002A42FA"/>
    <w:rsid w:val="002A5D29"/>
    <w:rsid w:val="002B0121"/>
    <w:rsid w:val="002B01EC"/>
    <w:rsid w:val="002B03FB"/>
    <w:rsid w:val="002B04DB"/>
    <w:rsid w:val="002B1FDB"/>
    <w:rsid w:val="002B349A"/>
    <w:rsid w:val="002B3CA6"/>
    <w:rsid w:val="002B417F"/>
    <w:rsid w:val="002B4E09"/>
    <w:rsid w:val="002B6373"/>
    <w:rsid w:val="002B6965"/>
    <w:rsid w:val="002C0170"/>
    <w:rsid w:val="002C223E"/>
    <w:rsid w:val="002C2A37"/>
    <w:rsid w:val="002D2808"/>
    <w:rsid w:val="002D3A10"/>
    <w:rsid w:val="002D43B1"/>
    <w:rsid w:val="002D5030"/>
    <w:rsid w:val="002D6635"/>
    <w:rsid w:val="002D69BE"/>
    <w:rsid w:val="002E2701"/>
    <w:rsid w:val="002E40C1"/>
    <w:rsid w:val="002E49F9"/>
    <w:rsid w:val="002E54E7"/>
    <w:rsid w:val="002F0296"/>
    <w:rsid w:val="002F04E8"/>
    <w:rsid w:val="002F1C8F"/>
    <w:rsid w:val="002F1F67"/>
    <w:rsid w:val="002F279E"/>
    <w:rsid w:val="002F63E3"/>
    <w:rsid w:val="002F7751"/>
    <w:rsid w:val="00301B9B"/>
    <w:rsid w:val="00302583"/>
    <w:rsid w:val="00306A94"/>
    <w:rsid w:val="00310D18"/>
    <w:rsid w:val="003132AB"/>
    <w:rsid w:val="0031741D"/>
    <w:rsid w:val="00320CE0"/>
    <w:rsid w:val="00321195"/>
    <w:rsid w:val="00321D49"/>
    <w:rsid w:val="00322080"/>
    <w:rsid w:val="00322C00"/>
    <w:rsid w:val="00323477"/>
    <w:rsid w:val="003238A7"/>
    <w:rsid w:val="00325C7B"/>
    <w:rsid w:val="00325EAA"/>
    <w:rsid w:val="0032B970"/>
    <w:rsid w:val="00330ED4"/>
    <w:rsid w:val="0033175D"/>
    <w:rsid w:val="00331DE8"/>
    <w:rsid w:val="00332CE2"/>
    <w:rsid w:val="00336E2A"/>
    <w:rsid w:val="0033787A"/>
    <w:rsid w:val="003430B2"/>
    <w:rsid w:val="0034632D"/>
    <w:rsid w:val="00346DAA"/>
    <w:rsid w:val="00346DBB"/>
    <w:rsid w:val="00350A37"/>
    <w:rsid w:val="00354BC7"/>
    <w:rsid w:val="00361D98"/>
    <w:rsid w:val="003644DC"/>
    <w:rsid w:val="00364C1F"/>
    <w:rsid w:val="003652FA"/>
    <w:rsid w:val="003657A6"/>
    <w:rsid w:val="00367772"/>
    <w:rsid w:val="0037447D"/>
    <w:rsid w:val="003749CA"/>
    <w:rsid w:val="00375F0E"/>
    <w:rsid w:val="003815DB"/>
    <w:rsid w:val="003830F5"/>
    <w:rsid w:val="003878C7"/>
    <w:rsid w:val="0039426F"/>
    <w:rsid w:val="00395182"/>
    <w:rsid w:val="00396336"/>
    <w:rsid w:val="003A2A8C"/>
    <w:rsid w:val="003A313B"/>
    <w:rsid w:val="003A5654"/>
    <w:rsid w:val="003A6256"/>
    <w:rsid w:val="003B0A79"/>
    <w:rsid w:val="003B74C1"/>
    <w:rsid w:val="003C0292"/>
    <w:rsid w:val="003C2BE0"/>
    <w:rsid w:val="003C3437"/>
    <w:rsid w:val="003C42EF"/>
    <w:rsid w:val="003C436B"/>
    <w:rsid w:val="003C4459"/>
    <w:rsid w:val="003CEF13"/>
    <w:rsid w:val="003D238A"/>
    <w:rsid w:val="003D780C"/>
    <w:rsid w:val="003E1AD3"/>
    <w:rsid w:val="003E224F"/>
    <w:rsid w:val="003E24F5"/>
    <w:rsid w:val="003E2BFE"/>
    <w:rsid w:val="003E3B94"/>
    <w:rsid w:val="003E67C4"/>
    <w:rsid w:val="003E7407"/>
    <w:rsid w:val="003F0DA9"/>
    <w:rsid w:val="003F711A"/>
    <w:rsid w:val="004013C8"/>
    <w:rsid w:val="004037ED"/>
    <w:rsid w:val="00405439"/>
    <w:rsid w:val="004058D1"/>
    <w:rsid w:val="00405E87"/>
    <w:rsid w:val="0040616C"/>
    <w:rsid w:val="00406EA2"/>
    <w:rsid w:val="004110D4"/>
    <w:rsid w:val="0041157D"/>
    <w:rsid w:val="004134E0"/>
    <w:rsid w:val="004221E0"/>
    <w:rsid w:val="0042391A"/>
    <w:rsid w:val="00424BDA"/>
    <w:rsid w:val="00430AA3"/>
    <w:rsid w:val="004322E9"/>
    <w:rsid w:val="00433702"/>
    <w:rsid w:val="00436271"/>
    <w:rsid w:val="004364B1"/>
    <w:rsid w:val="00436DDA"/>
    <w:rsid w:val="00437923"/>
    <w:rsid w:val="00440506"/>
    <w:rsid w:val="00442049"/>
    <w:rsid w:val="0044449A"/>
    <w:rsid w:val="00444F62"/>
    <w:rsid w:val="00445AAE"/>
    <w:rsid w:val="00447C80"/>
    <w:rsid w:val="00450CB9"/>
    <w:rsid w:val="00450EA2"/>
    <w:rsid w:val="004515C0"/>
    <w:rsid w:val="004516E8"/>
    <w:rsid w:val="00453AB6"/>
    <w:rsid w:val="00455D45"/>
    <w:rsid w:val="00457049"/>
    <w:rsid w:val="004574C3"/>
    <w:rsid w:val="004625B2"/>
    <w:rsid w:val="00463859"/>
    <w:rsid w:val="00463DE2"/>
    <w:rsid w:val="00465A35"/>
    <w:rsid w:val="00465BFB"/>
    <w:rsid w:val="00466886"/>
    <w:rsid w:val="00466A96"/>
    <w:rsid w:val="00472088"/>
    <w:rsid w:val="00472306"/>
    <w:rsid w:val="0047611C"/>
    <w:rsid w:val="004771F8"/>
    <w:rsid w:val="00482335"/>
    <w:rsid w:val="00484FF7"/>
    <w:rsid w:val="0048519F"/>
    <w:rsid w:val="00493887"/>
    <w:rsid w:val="00494B71"/>
    <w:rsid w:val="00495DFC"/>
    <w:rsid w:val="00496582"/>
    <w:rsid w:val="0049694A"/>
    <w:rsid w:val="004A00C7"/>
    <w:rsid w:val="004A54A3"/>
    <w:rsid w:val="004A64D1"/>
    <w:rsid w:val="004B0481"/>
    <w:rsid w:val="004B0A1D"/>
    <w:rsid w:val="004B21CC"/>
    <w:rsid w:val="004C11DB"/>
    <w:rsid w:val="004C24EE"/>
    <w:rsid w:val="004D0465"/>
    <w:rsid w:val="004D081B"/>
    <w:rsid w:val="004D2098"/>
    <w:rsid w:val="004D38B9"/>
    <w:rsid w:val="004D3F2F"/>
    <w:rsid w:val="004D558E"/>
    <w:rsid w:val="004D741F"/>
    <w:rsid w:val="004D7B11"/>
    <w:rsid w:val="004E05C4"/>
    <w:rsid w:val="004E121C"/>
    <w:rsid w:val="004E3164"/>
    <w:rsid w:val="004E5011"/>
    <w:rsid w:val="004E5B32"/>
    <w:rsid w:val="004F01BA"/>
    <w:rsid w:val="004F1E4A"/>
    <w:rsid w:val="004F5114"/>
    <w:rsid w:val="004F54B7"/>
    <w:rsid w:val="004F6A20"/>
    <w:rsid w:val="00500EDB"/>
    <w:rsid w:val="0050312D"/>
    <w:rsid w:val="00504A18"/>
    <w:rsid w:val="0050554F"/>
    <w:rsid w:val="0050683F"/>
    <w:rsid w:val="00507653"/>
    <w:rsid w:val="00507658"/>
    <w:rsid w:val="00512314"/>
    <w:rsid w:val="00512C4D"/>
    <w:rsid w:val="0051479B"/>
    <w:rsid w:val="00515815"/>
    <w:rsid w:val="00516155"/>
    <w:rsid w:val="00517E72"/>
    <w:rsid w:val="00520A8B"/>
    <w:rsid w:val="00521B1E"/>
    <w:rsid w:val="00522D3D"/>
    <w:rsid w:val="00524E5C"/>
    <w:rsid w:val="005308E2"/>
    <w:rsid w:val="00532028"/>
    <w:rsid w:val="00542021"/>
    <w:rsid w:val="005428BD"/>
    <w:rsid w:val="005429DC"/>
    <w:rsid w:val="00542FD1"/>
    <w:rsid w:val="0054334A"/>
    <w:rsid w:val="00544D10"/>
    <w:rsid w:val="0054508A"/>
    <w:rsid w:val="0054523A"/>
    <w:rsid w:val="00545384"/>
    <w:rsid w:val="005460B4"/>
    <w:rsid w:val="00547D59"/>
    <w:rsid w:val="00547D94"/>
    <w:rsid w:val="00551C1D"/>
    <w:rsid w:val="005520DE"/>
    <w:rsid w:val="005600D4"/>
    <w:rsid w:val="0056122D"/>
    <w:rsid w:val="00561ECA"/>
    <w:rsid w:val="00562DB8"/>
    <w:rsid w:val="00564CDE"/>
    <w:rsid w:val="00565058"/>
    <w:rsid w:val="005670ED"/>
    <w:rsid w:val="00570BCA"/>
    <w:rsid w:val="00571F32"/>
    <w:rsid w:val="00572482"/>
    <w:rsid w:val="005725A4"/>
    <w:rsid w:val="00572A6B"/>
    <w:rsid w:val="0057392B"/>
    <w:rsid w:val="00573A5B"/>
    <w:rsid w:val="00576390"/>
    <w:rsid w:val="00584738"/>
    <w:rsid w:val="00585A63"/>
    <w:rsid w:val="0058781E"/>
    <w:rsid w:val="00591E3D"/>
    <w:rsid w:val="00592934"/>
    <w:rsid w:val="00593D13"/>
    <w:rsid w:val="00596FF4"/>
    <w:rsid w:val="005A1853"/>
    <w:rsid w:val="005A1AB0"/>
    <w:rsid w:val="005A37F4"/>
    <w:rsid w:val="005A4DF1"/>
    <w:rsid w:val="005A74CE"/>
    <w:rsid w:val="005B0F16"/>
    <w:rsid w:val="005B1325"/>
    <w:rsid w:val="005B1F1A"/>
    <w:rsid w:val="005B2B92"/>
    <w:rsid w:val="005B36AA"/>
    <w:rsid w:val="005B4027"/>
    <w:rsid w:val="005B5EE4"/>
    <w:rsid w:val="005B5FA3"/>
    <w:rsid w:val="005B73C1"/>
    <w:rsid w:val="005C0561"/>
    <w:rsid w:val="005C2BFC"/>
    <w:rsid w:val="005C2FD8"/>
    <w:rsid w:val="005C750C"/>
    <w:rsid w:val="005D0E32"/>
    <w:rsid w:val="005D1DD8"/>
    <w:rsid w:val="005D525D"/>
    <w:rsid w:val="005D600A"/>
    <w:rsid w:val="005D67BB"/>
    <w:rsid w:val="005E0248"/>
    <w:rsid w:val="005E04BB"/>
    <w:rsid w:val="005E0BC5"/>
    <w:rsid w:val="005E4BE0"/>
    <w:rsid w:val="005E7728"/>
    <w:rsid w:val="00603814"/>
    <w:rsid w:val="00604842"/>
    <w:rsid w:val="00604D3E"/>
    <w:rsid w:val="00605011"/>
    <w:rsid w:val="00606B77"/>
    <w:rsid w:val="00606C97"/>
    <w:rsid w:val="0061078D"/>
    <w:rsid w:val="006111B0"/>
    <w:rsid w:val="00613460"/>
    <w:rsid w:val="00613ABD"/>
    <w:rsid w:val="00613C8E"/>
    <w:rsid w:val="0061480A"/>
    <w:rsid w:val="00615C41"/>
    <w:rsid w:val="006223D3"/>
    <w:rsid w:val="0062579C"/>
    <w:rsid w:val="00627810"/>
    <w:rsid w:val="00627BB9"/>
    <w:rsid w:val="0063123C"/>
    <w:rsid w:val="006332BB"/>
    <w:rsid w:val="00635A3F"/>
    <w:rsid w:val="00636B11"/>
    <w:rsid w:val="00637BC8"/>
    <w:rsid w:val="006402CF"/>
    <w:rsid w:val="0064260E"/>
    <w:rsid w:val="00642C1B"/>
    <w:rsid w:val="00643972"/>
    <w:rsid w:val="00643AF5"/>
    <w:rsid w:val="00644B1D"/>
    <w:rsid w:val="00644C4B"/>
    <w:rsid w:val="00645805"/>
    <w:rsid w:val="006460D5"/>
    <w:rsid w:val="00650765"/>
    <w:rsid w:val="006526F5"/>
    <w:rsid w:val="006600CB"/>
    <w:rsid w:val="006617C8"/>
    <w:rsid w:val="00661F99"/>
    <w:rsid w:val="00662B26"/>
    <w:rsid w:val="0066415F"/>
    <w:rsid w:val="006645BD"/>
    <w:rsid w:val="00666CCC"/>
    <w:rsid w:val="00670250"/>
    <w:rsid w:val="00672C5A"/>
    <w:rsid w:val="0067331C"/>
    <w:rsid w:val="00674573"/>
    <w:rsid w:val="006747FE"/>
    <w:rsid w:val="00674828"/>
    <w:rsid w:val="00676C73"/>
    <w:rsid w:val="0068048C"/>
    <w:rsid w:val="00681207"/>
    <w:rsid w:val="00683275"/>
    <w:rsid w:val="00683A33"/>
    <w:rsid w:val="00684B76"/>
    <w:rsid w:val="006867E9"/>
    <w:rsid w:val="00694E4D"/>
    <w:rsid w:val="00694F58"/>
    <w:rsid w:val="0069512D"/>
    <w:rsid w:val="00695159"/>
    <w:rsid w:val="00695184"/>
    <w:rsid w:val="00696BB7"/>
    <w:rsid w:val="0069783E"/>
    <w:rsid w:val="006A0476"/>
    <w:rsid w:val="006A0F95"/>
    <w:rsid w:val="006A27B1"/>
    <w:rsid w:val="006A66C5"/>
    <w:rsid w:val="006B09E5"/>
    <w:rsid w:val="006B1196"/>
    <w:rsid w:val="006B1DA5"/>
    <w:rsid w:val="006B378C"/>
    <w:rsid w:val="006B4E67"/>
    <w:rsid w:val="006B4E89"/>
    <w:rsid w:val="006B620B"/>
    <w:rsid w:val="006C0202"/>
    <w:rsid w:val="006C1410"/>
    <w:rsid w:val="006C1D0B"/>
    <w:rsid w:val="006C2F9C"/>
    <w:rsid w:val="006C7CE8"/>
    <w:rsid w:val="006D090C"/>
    <w:rsid w:val="006D097E"/>
    <w:rsid w:val="006D25BC"/>
    <w:rsid w:val="006D299A"/>
    <w:rsid w:val="006D3E5A"/>
    <w:rsid w:val="006D51C8"/>
    <w:rsid w:val="006D6357"/>
    <w:rsid w:val="006E181F"/>
    <w:rsid w:val="006E3089"/>
    <w:rsid w:val="006E5FF5"/>
    <w:rsid w:val="006E67ED"/>
    <w:rsid w:val="006E754E"/>
    <w:rsid w:val="006F0ED1"/>
    <w:rsid w:val="006F19C4"/>
    <w:rsid w:val="006F2818"/>
    <w:rsid w:val="006F3A1D"/>
    <w:rsid w:val="006F3A74"/>
    <w:rsid w:val="006F4388"/>
    <w:rsid w:val="006F7737"/>
    <w:rsid w:val="00703FAF"/>
    <w:rsid w:val="00704E90"/>
    <w:rsid w:val="00704F6F"/>
    <w:rsid w:val="00705C67"/>
    <w:rsid w:val="00706303"/>
    <w:rsid w:val="0071264F"/>
    <w:rsid w:val="00713241"/>
    <w:rsid w:val="00713286"/>
    <w:rsid w:val="00716A04"/>
    <w:rsid w:val="00717D03"/>
    <w:rsid w:val="00720BCD"/>
    <w:rsid w:val="00723416"/>
    <w:rsid w:val="00723686"/>
    <w:rsid w:val="00724DC6"/>
    <w:rsid w:val="0072668B"/>
    <w:rsid w:val="007269FD"/>
    <w:rsid w:val="00726E4E"/>
    <w:rsid w:val="00727B56"/>
    <w:rsid w:val="00731DF2"/>
    <w:rsid w:val="00733C3C"/>
    <w:rsid w:val="0073658C"/>
    <w:rsid w:val="00740436"/>
    <w:rsid w:val="007407A6"/>
    <w:rsid w:val="0074122B"/>
    <w:rsid w:val="00743B80"/>
    <w:rsid w:val="007448A6"/>
    <w:rsid w:val="00744E67"/>
    <w:rsid w:val="00751CFA"/>
    <w:rsid w:val="007531D7"/>
    <w:rsid w:val="00753600"/>
    <w:rsid w:val="00753C0E"/>
    <w:rsid w:val="0075727B"/>
    <w:rsid w:val="00760450"/>
    <w:rsid w:val="00762EA2"/>
    <w:rsid w:val="007635E6"/>
    <w:rsid w:val="00764B1D"/>
    <w:rsid w:val="00765FEC"/>
    <w:rsid w:val="007669DB"/>
    <w:rsid w:val="00770668"/>
    <w:rsid w:val="00770AE1"/>
    <w:rsid w:val="00772641"/>
    <w:rsid w:val="00772972"/>
    <w:rsid w:val="00776A9C"/>
    <w:rsid w:val="00777621"/>
    <w:rsid w:val="00777A7C"/>
    <w:rsid w:val="007812B8"/>
    <w:rsid w:val="007953FE"/>
    <w:rsid w:val="007963AD"/>
    <w:rsid w:val="007A1FDC"/>
    <w:rsid w:val="007A2653"/>
    <w:rsid w:val="007A43DA"/>
    <w:rsid w:val="007A51DB"/>
    <w:rsid w:val="007A5806"/>
    <w:rsid w:val="007A7F30"/>
    <w:rsid w:val="007B00DB"/>
    <w:rsid w:val="007B1C38"/>
    <w:rsid w:val="007B4EE3"/>
    <w:rsid w:val="007B5A02"/>
    <w:rsid w:val="007B6DCC"/>
    <w:rsid w:val="007B7807"/>
    <w:rsid w:val="007C2121"/>
    <w:rsid w:val="007C241A"/>
    <w:rsid w:val="007C288B"/>
    <w:rsid w:val="007C63D4"/>
    <w:rsid w:val="007C7A2B"/>
    <w:rsid w:val="007D2D1E"/>
    <w:rsid w:val="007D4E05"/>
    <w:rsid w:val="007D6671"/>
    <w:rsid w:val="007E1368"/>
    <w:rsid w:val="007E1E3B"/>
    <w:rsid w:val="007E2684"/>
    <w:rsid w:val="007E578D"/>
    <w:rsid w:val="007E71DC"/>
    <w:rsid w:val="007F00E4"/>
    <w:rsid w:val="007F1107"/>
    <w:rsid w:val="007F38C3"/>
    <w:rsid w:val="007F5322"/>
    <w:rsid w:val="007F6A49"/>
    <w:rsid w:val="007F78C3"/>
    <w:rsid w:val="007F7F0A"/>
    <w:rsid w:val="0080395A"/>
    <w:rsid w:val="0080664C"/>
    <w:rsid w:val="008130AC"/>
    <w:rsid w:val="00814D89"/>
    <w:rsid w:val="00815035"/>
    <w:rsid w:val="0081572B"/>
    <w:rsid w:val="0081774D"/>
    <w:rsid w:val="00817DD8"/>
    <w:rsid w:val="008204BD"/>
    <w:rsid w:val="008205FD"/>
    <w:rsid w:val="00820C69"/>
    <w:rsid w:val="008213F2"/>
    <w:rsid w:val="008219F2"/>
    <w:rsid w:val="008274D5"/>
    <w:rsid w:val="00831A36"/>
    <w:rsid w:val="00833001"/>
    <w:rsid w:val="008337B5"/>
    <w:rsid w:val="0083385A"/>
    <w:rsid w:val="00833B4F"/>
    <w:rsid w:val="00833CB1"/>
    <w:rsid w:val="00837320"/>
    <w:rsid w:val="00840E6B"/>
    <w:rsid w:val="00841F6D"/>
    <w:rsid w:val="008429F0"/>
    <w:rsid w:val="00843C96"/>
    <w:rsid w:val="0084546A"/>
    <w:rsid w:val="008459AA"/>
    <w:rsid w:val="00846BE3"/>
    <w:rsid w:val="008503D7"/>
    <w:rsid w:val="008506C8"/>
    <w:rsid w:val="00850E02"/>
    <w:rsid w:val="0085159C"/>
    <w:rsid w:val="008516E8"/>
    <w:rsid w:val="00852617"/>
    <w:rsid w:val="00852DFD"/>
    <w:rsid w:val="008546D5"/>
    <w:rsid w:val="008557F0"/>
    <w:rsid w:val="00857526"/>
    <w:rsid w:val="0086399A"/>
    <w:rsid w:val="00866A12"/>
    <w:rsid w:val="00870DEF"/>
    <w:rsid w:val="0087350A"/>
    <w:rsid w:val="00873E91"/>
    <w:rsid w:val="008755CC"/>
    <w:rsid w:val="0087692E"/>
    <w:rsid w:val="00884362"/>
    <w:rsid w:val="00886A8F"/>
    <w:rsid w:val="008877D8"/>
    <w:rsid w:val="008924C7"/>
    <w:rsid w:val="0089485E"/>
    <w:rsid w:val="00894BBD"/>
    <w:rsid w:val="00894C5B"/>
    <w:rsid w:val="00895516"/>
    <w:rsid w:val="008966EF"/>
    <w:rsid w:val="008968EB"/>
    <w:rsid w:val="008A1A7E"/>
    <w:rsid w:val="008A4F12"/>
    <w:rsid w:val="008A6107"/>
    <w:rsid w:val="008B1A55"/>
    <w:rsid w:val="008C02A1"/>
    <w:rsid w:val="008C2670"/>
    <w:rsid w:val="008C31C3"/>
    <w:rsid w:val="008C3DE5"/>
    <w:rsid w:val="008C5819"/>
    <w:rsid w:val="008C72B8"/>
    <w:rsid w:val="008C74BA"/>
    <w:rsid w:val="008C78CB"/>
    <w:rsid w:val="008D2B05"/>
    <w:rsid w:val="008E3010"/>
    <w:rsid w:val="008E6A47"/>
    <w:rsid w:val="008E761A"/>
    <w:rsid w:val="008F29FA"/>
    <w:rsid w:val="008F47F0"/>
    <w:rsid w:val="008F67AB"/>
    <w:rsid w:val="008F686F"/>
    <w:rsid w:val="0090017C"/>
    <w:rsid w:val="00900EF6"/>
    <w:rsid w:val="009011A0"/>
    <w:rsid w:val="00901608"/>
    <w:rsid w:val="00902528"/>
    <w:rsid w:val="009064D0"/>
    <w:rsid w:val="0090652E"/>
    <w:rsid w:val="009076AD"/>
    <w:rsid w:val="00911B53"/>
    <w:rsid w:val="00915309"/>
    <w:rsid w:val="0091629F"/>
    <w:rsid w:val="009166E5"/>
    <w:rsid w:val="00916D7E"/>
    <w:rsid w:val="00921303"/>
    <w:rsid w:val="0092327D"/>
    <w:rsid w:val="00924021"/>
    <w:rsid w:val="00925455"/>
    <w:rsid w:val="009260FE"/>
    <w:rsid w:val="0092697F"/>
    <w:rsid w:val="00927C01"/>
    <w:rsid w:val="00932AB3"/>
    <w:rsid w:val="00934916"/>
    <w:rsid w:val="009365B3"/>
    <w:rsid w:val="009371F1"/>
    <w:rsid w:val="00937B67"/>
    <w:rsid w:val="00937BE8"/>
    <w:rsid w:val="00941FBC"/>
    <w:rsid w:val="00943090"/>
    <w:rsid w:val="0094380E"/>
    <w:rsid w:val="0094411B"/>
    <w:rsid w:val="009459D5"/>
    <w:rsid w:val="00945D76"/>
    <w:rsid w:val="0094641F"/>
    <w:rsid w:val="0094706C"/>
    <w:rsid w:val="00947F01"/>
    <w:rsid w:val="0095483D"/>
    <w:rsid w:val="00954FAA"/>
    <w:rsid w:val="009558A9"/>
    <w:rsid w:val="009574EE"/>
    <w:rsid w:val="00957C98"/>
    <w:rsid w:val="009620BC"/>
    <w:rsid w:val="00963290"/>
    <w:rsid w:val="00963D56"/>
    <w:rsid w:val="0096587A"/>
    <w:rsid w:val="009668A1"/>
    <w:rsid w:val="00966A1E"/>
    <w:rsid w:val="009677DD"/>
    <w:rsid w:val="00972229"/>
    <w:rsid w:val="00976109"/>
    <w:rsid w:val="00976CC3"/>
    <w:rsid w:val="009803A8"/>
    <w:rsid w:val="0098110E"/>
    <w:rsid w:val="00986EF8"/>
    <w:rsid w:val="0098763C"/>
    <w:rsid w:val="00987759"/>
    <w:rsid w:val="0099026E"/>
    <w:rsid w:val="00990C14"/>
    <w:rsid w:val="00990CFE"/>
    <w:rsid w:val="00994BF2"/>
    <w:rsid w:val="0099736F"/>
    <w:rsid w:val="009978D9"/>
    <w:rsid w:val="009A1BCB"/>
    <w:rsid w:val="009A2B7B"/>
    <w:rsid w:val="009A2F54"/>
    <w:rsid w:val="009A7E3A"/>
    <w:rsid w:val="009B12B9"/>
    <w:rsid w:val="009B1833"/>
    <w:rsid w:val="009B4DA0"/>
    <w:rsid w:val="009B51B0"/>
    <w:rsid w:val="009B7CC3"/>
    <w:rsid w:val="009C3440"/>
    <w:rsid w:val="009C72C4"/>
    <w:rsid w:val="009C7F84"/>
    <w:rsid w:val="009D0F68"/>
    <w:rsid w:val="009D37B6"/>
    <w:rsid w:val="009D58C1"/>
    <w:rsid w:val="009E1B1D"/>
    <w:rsid w:val="009E2C7F"/>
    <w:rsid w:val="009E352B"/>
    <w:rsid w:val="009E4389"/>
    <w:rsid w:val="009E568F"/>
    <w:rsid w:val="009E5AAF"/>
    <w:rsid w:val="009F0C14"/>
    <w:rsid w:val="009F0CB7"/>
    <w:rsid w:val="009F2726"/>
    <w:rsid w:val="009F336F"/>
    <w:rsid w:val="009F470A"/>
    <w:rsid w:val="009F4B4A"/>
    <w:rsid w:val="009F50DB"/>
    <w:rsid w:val="009F5918"/>
    <w:rsid w:val="009F5964"/>
    <w:rsid w:val="009FE144"/>
    <w:rsid w:val="00A011C0"/>
    <w:rsid w:val="00A01B40"/>
    <w:rsid w:val="00A06ED9"/>
    <w:rsid w:val="00A075E1"/>
    <w:rsid w:val="00A101A9"/>
    <w:rsid w:val="00A11415"/>
    <w:rsid w:val="00A11875"/>
    <w:rsid w:val="00A11906"/>
    <w:rsid w:val="00A12529"/>
    <w:rsid w:val="00A13EA5"/>
    <w:rsid w:val="00A14377"/>
    <w:rsid w:val="00A15EB0"/>
    <w:rsid w:val="00A16CC7"/>
    <w:rsid w:val="00A21D1A"/>
    <w:rsid w:val="00A230D4"/>
    <w:rsid w:val="00A2373F"/>
    <w:rsid w:val="00A241EA"/>
    <w:rsid w:val="00A30BEC"/>
    <w:rsid w:val="00A33888"/>
    <w:rsid w:val="00A33C9C"/>
    <w:rsid w:val="00A33F38"/>
    <w:rsid w:val="00A35E79"/>
    <w:rsid w:val="00A37D78"/>
    <w:rsid w:val="00A37E0D"/>
    <w:rsid w:val="00A43E7D"/>
    <w:rsid w:val="00A4486A"/>
    <w:rsid w:val="00A44A12"/>
    <w:rsid w:val="00A455DD"/>
    <w:rsid w:val="00A459EA"/>
    <w:rsid w:val="00A46953"/>
    <w:rsid w:val="00A50C8D"/>
    <w:rsid w:val="00A57423"/>
    <w:rsid w:val="00A62DF5"/>
    <w:rsid w:val="00A70679"/>
    <w:rsid w:val="00A7116D"/>
    <w:rsid w:val="00A7284B"/>
    <w:rsid w:val="00A75009"/>
    <w:rsid w:val="00A75834"/>
    <w:rsid w:val="00A76102"/>
    <w:rsid w:val="00A77F99"/>
    <w:rsid w:val="00A80F29"/>
    <w:rsid w:val="00A82583"/>
    <w:rsid w:val="00A83B75"/>
    <w:rsid w:val="00A907F1"/>
    <w:rsid w:val="00A90F08"/>
    <w:rsid w:val="00A91815"/>
    <w:rsid w:val="00A97E47"/>
    <w:rsid w:val="00AA156D"/>
    <w:rsid w:val="00AA2308"/>
    <w:rsid w:val="00AA3BC6"/>
    <w:rsid w:val="00AA512B"/>
    <w:rsid w:val="00AA5905"/>
    <w:rsid w:val="00AB16FC"/>
    <w:rsid w:val="00AB1FD5"/>
    <w:rsid w:val="00AB3071"/>
    <w:rsid w:val="00AB4C92"/>
    <w:rsid w:val="00AB5EB1"/>
    <w:rsid w:val="00AB6152"/>
    <w:rsid w:val="00AC0BBD"/>
    <w:rsid w:val="00AC21E9"/>
    <w:rsid w:val="00AC46EB"/>
    <w:rsid w:val="00AC68CA"/>
    <w:rsid w:val="00AC7689"/>
    <w:rsid w:val="00AD19E0"/>
    <w:rsid w:val="00AD2193"/>
    <w:rsid w:val="00AD2569"/>
    <w:rsid w:val="00AD3E73"/>
    <w:rsid w:val="00AD40E0"/>
    <w:rsid w:val="00AE21C4"/>
    <w:rsid w:val="00AE271C"/>
    <w:rsid w:val="00AE321F"/>
    <w:rsid w:val="00AE4758"/>
    <w:rsid w:val="00AE5DFD"/>
    <w:rsid w:val="00AE6AB7"/>
    <w:rsid w:val="00AE6C5A"/>
    <w:rsid w:val="00AE70C2"/>
    <w:rsid w:val="00AF00FC"/>
    <w:rsid w:val="00AF0C5A"/>
    <w:rsid w:val="00AF0F33"/>
    <w:rsid w:val="00AF2013"/>
    <w:rsid w:val="00AF4DAB"/>
    <w:rsid w:val="00B0002C"/>
    <w:rsid w:val="00B03570"/>
    <w:rsid w:val="00B07C62"/>
    <w:rsid w:val="00B0B2B8"/>
    <w:rsid w:val="00B10300"/>
    <w:rsid w:val="00B15685"/>
    <w:rsid w:val="00B15DB7"/>
    <w:rsid w:val="00B22904"/>
    <w:rsid w:val="00B2612E"/>
    <w:rsid w:val="00B265BE"/>
    <w:rsid w:val="00B31CEB"/>
    <w:rsid w:val="00B321C8"/>
    <w:rsid w:val="00B34FA9"/>
    <w:rsid w:val="00B41C5A"/>
    <w:rsid w:val="00B41D30"/>
    <w:rsid w:val="00B4231E"/>
    <w:rsid w:val="00B43771"/>
    <w:rsid w:val="00B45089"/>
    <w:rsid w:val="00B471D8"/>
    <w:rsid w:val="00B47CC6"/>
    <w:rsid w:val="00B5084C"/>
    <w:rsid w:val="00B51C13"/>
    <w:rsid w:val="00B5246D"/>
    <w:rsid w:val="00B52EFD"/>
    <w:rsid w:val="00B565DC"/>
    <w:rsid w:val="00B60735"/>
    <w:rsid w:val="00B62F1B"/>
    <w:rsid w:val="00B644B1"/>
    <w:rsid w:val="00B660A4"/>
    <w:rsid w:val="00B66691"/>
    <w:rsid w:val="00B66751"/>
    <w:rsid w:val="00B66B00"/>
    <w:rsid w:val="00B6704D"/>
    <w:rsid w:val="00B676D9"/>
    <w:rsid w:val="00B703C4"/>
    <w:rsid w:val="00B71021"/>
    <w:rsid w:val="00B73732"/>
    <w:rsid w:val="00B76A07"/>
    <w:rsid w:val="00B7775B"/>
    <w:rsid w:val="00B83756"/>
    <w:rsid w:val="00B84411"/>
    <w:rsid w:val="00B84DE9"/>
    <w:rsid w:val="00B90D83"/>
    <w:rsid w:val="00B91BB6"/>
    <w:rsid w:val="00B948F7"/>
    <w:rsid w:val="00B951A2"/>
    <w:rsid w:val="00B96578"/>
    <w:rsid w:val="00BA2BDE"/>
    <w:rsid w:val="00BA32D1"/>
    <w:rsid w:val="00BA39A2"/>
    <w:rsid w:val="00BA583B"/>
    <w:rsid w:val="00BA5E7A"/>
    <w:rsid w:val="00BB059E"/>
    <w:rsid w:val="00BB0C67"/>
    <w:rsid w:val="00BB188C"/>
    <w:rsid w:val="00BB3CAD"/>
    <w:rsid w:val="00BB416D"/>
    <w:rsid w:val="00BB42FC"/>
    <w:rsid w:val="00BB790C"/>
    <w:rsid w:val="00BC0EB2"/>
    <w:rsid w:val="00BC2477"/>
    <w:rsid w:val="00BC2A16"/>
    <w:rsid w:val="00BC4E28"/>
    <w:rsid w:val="00BC593D"/>
    <w:rsid w:val="00BD0496"/>
    <w:rsid w:val="00BD419E"/>
    <w:rsid w:val="00BD68D4"/>
    <w:rsid w:val="00BD6B07"/>
    <w:rsid w:val="00BD72F5"/>
    <w:rsid w:val="00BE23C7"/>
    <w:rsid w:val="00BE3168"/>
    <w:rsid w:val="00BE443D"/>
    <w:rsid w:val="00BE7582"/>
    <w:rsid w:val="00BF3DE6"/>
    <w:rsid w:val="00BF5579"/>
    <w:rsid w:val="00BF7713"/>
    <w:rsid w:val="00BF7F32"/>
    <w:rsid w:val="00C00575"/>
    <w:rsid w:val="00C0275B"/>
    <w:rsid w:val="00C03367"/>
    <w:rsid w:val="00C11FCC"/>
    <w:rsid w:val="00C12F54"/>
    <w:rsid w:val="00C14BB0"/>
    <w:rsid w:val="00C16BBA"/>
    <w:rsid w:val="00C177FE"/>
    <w:rsid w:val="00C21EFC"/>
    <w:rsid w:val="00C2300A"/>
    <w:rsid w:val="00C2659A"/>
    <w:rsid w:val="00C26736"/>
    <w:rsid w:val="00C30752"/>
    <w:rsid w:val="00C30A00"/>
    <w:rsid w:val="00C31C75"/>
    <w:rsid w:val="00C32564"/>
    <w:rsid w:val="00C325DC"/>
    <w:rsid w:val="00C33272"/>
    <w:rsid w:val="00C339EF"/>
    <w:rsid w:val="00C341A1"/>
    <w:rsid w:val="00C34E6C"/>
    <w:rsid w:val="00C41E49"/>
    <w:rsid w:val="00C420BB"/>
    <w:rsid w:val="00C532BF"/>
    <w:rsid w:val="00C537A3"/>
    <w:rsid w:val="00C538E0"/>
    <w:rsid w:val="00C621BD"/>
    <w:rsid w:val="00C6429C"/>
    <w:rsid w:val="00C65B10"/>
    <w:rsid w:val="00C65BE3"/>
    <w:rsid w:val="00C71D9A"/>
    <w:rsid w:val="00C72E66"/>
    <w:rsid w:val="00C7360C"/>
    <w:rsid w:val="00C7369A"/>
    <w:rsid w:val="00C74DA6"/>
    <w:rsid w:val="00C7530F"/>
    <w:rsid w:val="00C7732A"/>
    <w:rsid w:val="00C77B24"/>
    <w:rsid w:val="00C802FB"/>
    <w:rsid w:val="00C80D94"/>
    <w:rsid w:val="00C812C6"/>
    <w:rsid w:val="00C81AD9"/>
    <w:rsid w:val="00C8296F"/>
    <w:rsid w:val="00C844DD"/>
    <w:rsid w:val="00C84890"/>
    <w:rsid w:val="00C851CA"/>
    <w:rsid w:val="00C8541A"/>
    <w:rsid w:val="00C86AA5"/>
    <w:rsid w:val="00C86C76"/>
    <w:rsid w:val="00C86C90"/>
    <w:rsid w:val="00C87069"/>
    <w:rsid w:val="00C873D7"/>
    <w:rsid w:val="00C90DB4"/>
    <w:rsid w:val="00C90F19"/>
    <w:rsid w:val="00C911C3"/>
    <w:rsid w:val="00C919AD"/>
    <w:rsid w:val="00C9365E"/>
    <w:rsid w:val="00C9489D"/>
    <w:rsid w:val="00C959EA"/>
    <w:rsid w:val="00C96339"/>
    <w:rsid w:val="00C9694B"/>
    <w:rsid w:val="00C97A79"/>
    <w:rsid w:val="00CA1E35"/>
    <w:rsid w:val="00CA4CA1"/>
    <w:rsid w:val="00CB446E"/>
    <w:rsid w:val="00CB573E"/>
    <w:rsid w:val="00CB6017"/>
    <w:rsid w:val="00CB6502"/>
    <w:rsid w:val="00CC000D"/>
    <w:rsid w:val="00CC0785"/>
    <w:rsid w:val="00CC215F"/>
    <w:rsid w:val="00CC29F8"/>
    <w:rsid w:val="00CC5474"/>
    <w:rsid w:val="00CC6CAB"/>
    <w:rsid w:val="00CD2613"/>
    <w:rsid w:val="00CD32C3"/>
    <w:rsid w:val="00CD3F89"/>
    <w:rsid w:val="00CD400D"/>
    <w:rsid w:val="00CD4B4D"/>
    <w:rsid w:val="00CDA453"/>
    <w:rsid w:val="00CE0902"/>
    <w:rsid w:val="00CE1616"/>
    <w:rsid w:val="00CE1A4E"/>
    <w:rsid w:val="00CE1BF9"/>
    <w:rsid w:val="00CE4235"/>
    <w:rsid w:val="00CE54DA"/>
    <w:rsid w:val="00CF0021"/>
    <w:rsid w:val="00CF0509"/>
    <w:rsid w:val="00CF112C"/>
    <w:rsid w:val="00CF2F52"/>
    <w:rsid w:val="00CF6D01"/>
    <w:rsid w:val="00CF7EBA"/>
    <w:rsid w:val="00D00C00"/>
    <w:rsid w:val="00D00E25"/>
    <w:rsid w:val="00D029D6"/>
    <w:rsid w:val="00D03FAE"/>
    <w:rsid w:val="00D1097C"/>
    <w:rsid w:val="00D13665"/>
    <w:rsid w:val="00D142EB"/>
    <w:rsid w:val="00D15869"/>
    <w:rsid w:val="00D1599C"/>
    <w:rsid w:val="00D16B55"/>
    <w:rsid w:val="00D2074D"/>
    <w:rsid w:val="00D20E77"/>
    <w:rsid w:val="00D22171"/>
    <w:rsid w:val="00D24547"/>
    <w:rsid w:val="00D269FD"/>
    <w:rsid w:val="00D26F97"/>
    <w:rsid w:val="00D31D59"/>
    <w:rsid w:val="00D37966"/>
    <w:rsid w:val="00D426B8"/>
    <w:rsid w:val="00D44AD3"/>
    <w:rsid w:val="00D464FB"/>
    <w:rsid w:val="00D50CB6"/>
    <w:rsid w:val="00D5376D"/>
    <w:rsid w:val="00D55819"/>
    <w:rsid w:val="00D564A3"/>
    <w:rsid w:val="00D57041"/>
    <w:rsid w:val="00D61949"/>
    <w:rsid w:val="00D62003"/>
    <w:rsid w:val="00D620E7"/>
    <w:rsid w:val="00D624A0"/>
    <w:rsid w:val="00D64FED"/>
    <w:rsid w:val="00D6591E"/>
    <w:rsid w:val="00D70E3F"/>
    <w:rsid w:val="00D719DB"/>
    <w:rsid w:val="00D71A9F"/>
    <w:rsid w:val="00D74F0C"/>
    <w:rsid w:val="00D752ED"/>
    <w:rsid w:val="00D75858"/>
    <w:rsid w:val="00D773F5"/>
    <w:rsid w:val="00D7772E"/>
    <w:rsid w:val="00D77D18"/>
    <w:rsid w:val="00D807FC"/>
    <w:rsid w:val="00D81D7A"/>
    <w:rsid w:val="00D81E7D"/>
    <w:rsid w:val="00D8291B"/>
    <w:rsid w:val="00D83E92"/>
    <w:rsid w:val="00D84414"/>
    <w:rsid w:val="00D85DCE"/>
    <w:rsid w:val="00D86942"/>
    <w:rsid w:val="00D86D17"/>
    <w:rsid w:val="00D95666"/>
    <w:rsid w:val="00D975EC"/>
    <w:rsid w:val="00DA0745"/>
    <w:rsid w:val="00DA377D"/>
    <w:rsid w:val="00DA37C5"/>
    <w:rsid w:val="00DA461C"/>
    <w:rsid w:val="00DA512E"/>
    <w:rsid w:val="00DA6FB3"/>
    <w:rsid w:val="00DA75F7"/>
    <w:rsid w:val="00DA7EE0"/>
    <w:rsid w:val="00DA7FD6"/>
    <w:rsid w:val="00DB12DE"/>
    <w:rsid w:val="00DB28AA"/>
    <w:rsid w:val="00DB342A"/>
    <w:rsid w:val="00DB4D45"/>
    <w:rsid w:val="00DB7A86"/>
    <w:rsid w:val="00DC215B"/>
    <w:rsid w:val="00DC4455"/>
    <w:rsid w:val="00DC55B3"/>
    <w:rsid w:val="00DC57EA"/>
    <w:rsid w:val="00DC5C01"/>
    <w:rsid w:val="00DC5FAA"/>
    <w:rsid w:val="00DC6582"/>
    <w:rsid w:val="00DD16B9"/>
    <w:rsid w:val="00DD1B60"/>
    <w:rsid w:val="00DD203C"/>
    <w:rsid w:val="00DD378C"/>
    <w:rsid w:val="00DD40E6"/>
    <w:rsid w:val="00DD6D4F"/>
    <w:rsid w:val="00DD7A2E"/>
    <w:rsid w:val="00DE3676"/>
    <w:rsid w:val="00DE3CD5"/>
    <w:rsid w:val="00DE6EC6"/>
    <w:rsid w:val="00DE7131"/>
    <w:rsid w:val="00DF02CC"/>
    <w:rsid w:val="00DF117B"/>
    <w:rsid w:val="00DF19D3"/>
    <w:rsid w:val="00DF3A42"/>
    <w:rsid w:val="00DF3D98"/>
    <w:rsid w:val="00DF4E59"/>
    <w:rsid w:val="00DF5022"/>
    <w:rsid w:val="00DF7751"/>
    <w:rsid w:val="00E0114D"/>
    <w:rsid w:val="00E027CC"/>
    <w:rsid w:val="00E043E6"/>
    <w:rsid w:val="00E04765"/>
    <w:rsid w:val="00E05435"/>
    <w:rsid w:val="00E057D3"/>
    <w:rsid w:val="00E10ED8"/>
    <w:rsid w:val="00E11CE8"/>
    <w:rsid w:val="00E11E70"/>
    <w:rsid w:val="00E12F80"/>
    <w:rsid w:val="00E154F9"/>
    <w:rsid w:val="00E158CB"/>
    <w:rsid w:val="00E15DBF"/>
    <w:rsid w:val="00E177B3"/>
    <w:rsid w:val="00E20D38"/>
    <w:rsid w:val="00E237B8"/>
    <w:rsid w:val="00E313F8"/>
    <w:rsid w:val="00E32FDC"/>
    <w:rsid w:val="00E335AD"/>
    <w:rsid w:val="00E34964"/>
    <w:rsid w:val="00E355B8"/>
    <w:rsid w:val="00E43F93"/>
    <w:rsid w:val="00E479F5"/>
    <w:rsid w:val="00E47A6D"/>
    <w:rsid w:val="00E50656"/>
    <w:rsid w:val="00E52537"/>
    <w:rsid w:val="00E6214B"/>
    <w:rsid w:val="00E632E3"/>
    <w:rsid w:val="00E64567"/>
    <w:rsid w:val="00E6465A"/>
    <w:rsid w:val="00E652A6"/>
    <w:rsid w:val="00E67C48"/>
    <w:rsid w:val="00E72E31"/>
    <w:rsid w:val="00E76AB9"/>
    <w:rsid w:val="00E813C6"/>
    <w:rsid w:val="00E816AF"/>
    <w:rsid w:val="00E8325C"/>
    <w:rsid w:val="00E8371E"/>
    <w:rsid w:val="00E84AE3"/>
    <w:rsid w:val="00E85B95"/>
    <w:rsid w:val="00E85E3C"/>
    <w:rsid w:val="00E90757"/>
    <w:rsid w:val="00E91375"/>
    <w:rsid w:val="00E93AC9"/>
    <w:rsid w:val="00E96596"/>
    <w:rsid w:val="00E970CB"/>
    <w:rsid w:val="00E976A4"/>
    <w:rsid w:val="00EA22D3"/>
    <w:rsid w:val="00EB01C4"/>
    <w:rsid w:val="00EB1DC5"/>
    <w:rsid w:val="00EB49B5"/>
    <w:rsid w:val="00EB7227"/>
    <w:rsid w:val="00EC1F9D"/>
    <w:rsid w:val="00EC3FF1"/>
    <w:rsid w:val="00EC5FC0"/>
    <w:rsid w:val="00EC716A"/>
    <w:rsid w:val="00EC7684"/>
    <w:rsid w:val="00ED2636"/>
    <w:rsid w:val="00ED3F70"/>
    <w:rsid w:val="00ED4C53"/>
    <w:rsid w:val="00ED726A"/>
    <w:rsid w:val="00EE1124"/>
    <w:rsid w:val="00EE15E0"/>
    <w:rsid w:val="00EE2316"/>
    <w:rsid w:val="00EE76CE"/>
    <w:rsid w:val="00EF0DA5"/>
    <w:rsid w:val="00EF62BA"/>
    <w:rsid w:val="00F015B2"/>
    <w:rsid w:val="00F039F5"/>
    <w:rsid w:val="00F03DAD"/>
    <w:rsid w:val="00F057E1"/>
    <w:rsid w:val="00F058AF"/>
    <w:rsid w:val="00F05B56"/>
    <w:rsid w:val="00F07FCD"/>
    <w:rsid w:val="00F1064A"/>
    <w:rsid w:val="00F12FBA"/>
    <w:rsid w:val="00F144C0"/>
    <w:rsid w:val="00F21A47"/>
    <w:rsid w:val="00F21E5E"/>
    <w:rsid w:val="00F2556E"/>
    <w:rsid w:val="00F3048B"/>
    <w:rsid w:val="00F3049E"/>
    <w:rsid w:val="00F3707A"/>
    <w:rsid w:val="00F377FC"/>
    <w:rsid w:val="00F37CA7"/>
    <w:rsid w:val="00F415DF"/>
    <w:rsid w:val="00F4186E"/>
    <w:rsid w:val="00F45F32"/>
    <w:rsid w:val="00F46E11"/>
    <w:rsid w:val="00F477E3"/>
    <w:rsid w:val="00F52F26"/>
    <w:rsid w:val="00F5306E"/>
    <w:rsid w:val="00F54962"/>
    <w:rsid w:val="00F556CF"/>
    <w:rsid w:val="00F556DD"/>
    <w:rsid w:val="00F55C04"/>
    <w:rsid w:val="00F56B5A"/>
    <w:rsid w:val="00F60E50"/>
    <w:rsid w:val="00F61E57"/>
    <w:rsid w:val="00F62D46"/>
    <w:rsid w:val="00F64F7D"/>
    <w:rsid w:val="00F655CD"/>
    <w:rsid w:val="00F6596B"/>
    <w:rsid w:val="00F708D1"/>
    <w:rsid w:val="00F70D74"/>
    <w:rsid w:val="00F72F3A"/>
    <w:rsid w:val="00F74547"/>
    <w:rsid w:val="00F745D3"/>
    <w:rsid w:val="00F7762F"/>
    <w:rsid w:val="00F806E2"/>
    <w:rsid w:val="00F80ABA"/>
    <w:rsid w:val="00F80E8A"/>
    <w:rsid w:val="00F81306"/>
    <w:rsid w:val="00F8252F"/>
    <w:rsid w:val="00F84CBD"/>
    <w:rsid w:val="00F86488"/>
    <w:rsid w:val="00F90426"/>
    <w:rsid w:val="00F91D31"/>
    <w:rsid w:val="00F95388"/>
    <w:rsid w:val="00F95398"/>
    <w:rsid w:val="00F97AE6"/>
    <w:rsid w:val="00FA1147"/>
    <w:rsid w:val="00FA14A2"/>
    <w:rsid w:val="00FA1C93"/>
    <w:rsid w:val="00FA23D6"/>
    <w:rsid w:val="00FA2A84"/>
    <w:rsid w:val="00FA36AE"/>
    <w:rsid w:val="00FA3F1C"/>
    <w:rsid w:val="00FA4AC1"/>
    <w:rsid w:val="00FA4D6D"/>
    <w:rsid w:val="00FA4FEF"/>
    <w:rsid w:val="00FA50F7"/>
    <w:rsid w:val="00FA539B"/>
    <w:rsid w:val="00FA5DE9"/>
    <w:rsid w:val="00FA927F"/>
    <w:rsid w:val="00FB0CE6"/>
    <w:rsid w:val="00FB1596"/>
    <w:rsid w:val="00FB535E"/>
    <w:rsid w:val="00FC0FC8"/>
    <w:rsid w:val="00FC1054"/>
    <w:rsid w:val="00FC231B"/>
    <w:rsid w:val="00FC334A"/>
    <w:rsid w:val="00FC458E"/>
    <w:rsid w:val="00FC4E04"/>
    <w:rsid w:val="00FC6610"/>
    <w:rsid w:val="00FD1500"/>
    <w:rsid w:val="00FD18CA"/>
    <w:rsid w:val="00FD34A3"/>
    <w:rsid w:val="00FD36F5"/>
    <w:rsid w:val="00FD4244"/>
    <w:rsid w:val="00FD7CFA"/>
    <w:rsid w:val="00FE09CC"/>
    <w:rsid w:val="00FE285A"/>
    <w:rsid w:val="00FE358F"/>
    <w:rsid w:val="00FE4CEA"/>
    <w:rsid w:val="00FE7C86"/>
    <w:rsid w:val="00FF0861"/>
    <w:rsid w:val="00FF5ADD"/>
    <w:rsid w:val="00FF5C70"/>
    <w:rsid w:val="0102FD03"/>
    <w:rsid w:val="011ECBDD"/>
    <w:rsid w:val="0149D7F8"/>
    <w:rsid w:val="01817C45"/>
    <w:rsid w:val="018A3DA9"/>
    <w:rsid w:val="0196AAB6"/>
    <w:rsid w:val="01A66815"/>
    <w:rsid w:val="01C40E8A"/>
    <w:rsid w:val="01F2A5FD"/>
    <w:rsid w:val="020D2763"/>
    <w:rsid w:val="02305E0C"/>
    <w:rsid w:val="023357ED"/>
    <w:rsid w:val="02377D92"/>
    <w:rsid w:val="0262F2AE"/>
    <w:rsid w:val="0289B41C"/>
    <w:rsid w:val="029B501C"/>
    <w:rsid w:val="02AB1B26"/>
    <w:rsid w:val="02DD1E89"/>
    <w:rsid w:val="02EA95EF"/>
    <w:rsid w:val="02F39D5B"/>
    <w:rsid w:val="02F7D03E"/>
    <w:rsid w:val="03014A33"/>
    <w:rsid w:val="032107E1"/>
    <w:rsid w:val="033A306F"/>
    <w:rsid w:val="039B456B"/>
    <w:rsid w:val="03B90609"/>
    <w:rsid w:val="03BD74E9"/>
    <w:rsid w:val="03E0A458"/>
    <w:rsid w:val="03F16473"/>
    <w:rsid w:val="03F4909F"/>
    <w:rsid w:val="042CA5EF"/>
    <w:rsid w:val="0437DCD5"/>
    <w:rsid w:val="0437FAE9"/>
    <w:rsid w:val="044CE053"/>
    <w:rsid w:val="047AE87C"/>
    <w:rsid w:val="04A2DA03"/>
    <w:rsid w:val="04ACC8FC"/>
    <w:rsid w:val="04D992F3"/>
    <w:rsid w:val="04F288F5"/>
    <w:rsid w:val="05050CA9"/>
    <w:rsid w:val="050D8AD0"/>
    <w:rsid w:val="050DC08E"/>
    <w:rsid w:val="050F6479"/>
    <w:rsid w:val="0512FBF8"/>
    <w:rsid w:val="051301D3"/>
    <w:rsid w:val="05172556"/>
    <w:rsid w:val="0524618F"/>
    <w:rsid w:val="052FE30E"/>
    <w:rsid w:val="053A2EC8"/>
    <w:rsid w:val="053BAE0D"/>
    <w:rsid w:val="055A08C1"/>
    <w:rsid w:val="0567DFE3"/>
    <w:rsid w:val="05692042"/>
    <w:rsid w:val="0578DDEA"/>
    <w:rsid w:val="057E88FE"/>
    <w:rsid w:val="058D817B"/>
    <w:rsid w:val="059651B1"/>
    <w:rsid w:val="05BE888C"/>
    <w:rsid w:val="05C6266D"/>
    <w:rsid w:val="05E97ECF"/>
    <w:rsid w:val="05FF65F9"/>
    <w:rsid w:val="0617BC59"/>
    <w:rsid w:val="061DC857"/>
    <w:rsid w:val="0626ABA1"/>
    <w:rsid w:val="0641EF8F"/>
    <w:rsid w:val="065E0454"/>
    <w:rsid w:val="0662AC4B"/>
    <w:rsid w:val="066A44C2"/>
    <w:rsid w:val="06717873"/>
    <w:rsid w:val="068D0E04"/>
    <w:rsid w:val="06A19A9B"/>
    <w:rsid w:val="06B333FD"/>
    <w:rsid w:val="06C5892A"/>
    <w:rsid w:val="07040C03"/>
    <w:rsid w:val="076ED5C3"/>
    <w:rsid w:val="0779C7E0"/>
    <w:rsid w:val="07836FBE"/>
    <w:rsid w:val="07891A71"/>
    <w:rsid w:val="07A411C9"/>
    <w:rsid w:val="07BAF811"/>
    <w:rsid w:val="07C5AC95"/>
    <w:rsid w:val="07DEF5CA"/>
    <w:rsid w:val="080B72F3"/>
    <w:rsid w:val="081FF4D0"/>
    <w:rsid w:val="0825C6B3"/>
    <w:rsid w:val="0826304A"/>
    <w:rsid w:val="082E7DBB"/>
    <w:rsid w:val="0849E8B5"/>
    <w:rsid w:val="084C874E"/>
    <w:rsid w:val="0863A22A"/>
    <w:rsid w:val="087B4B66"/>
    <w:rsid w:val="087C68E7"/>
    <w:rsid w:val="0886BF1F"/>
    <w:rsid w:val="0894AFC6"/>
    <w:rsid w:val="08980279"/>
    <w:rsid w:val="08ACDE5F"/>
    <w:rsid w:val="08CF011B"/>
    <w:rsid w:val="08D9B5E7"/>
    <w:rsid w:val="08FE538C"/>
    <w:rsid w:val="091B2F37"/>
    <w:rsid w:val="093DA015"/>
    <w:rsid w:val="0967910D"/>
    <w:rsid w:val="096A2D51"/>
    <w:rsid w:val="097A7595"/>
    <w:rsid w:val="097FD735"/>
    <w:rsid w:val="098F32E3"/>
    <w:rsid w:val="0998B1DC"/>
    <w:rsid w:val="09A7F28D"/>
    <w:rsid w:val="09AA91A7"/>
    <w:rsid w:val="09CFB41C"/>
    <w:rsid w:val="09DDB402"/>
    <w:rsid w:val="09EC6978"/>
    <w:rsid w:val="09FAC488"/>
    <w:rsid w:val="0A1F6D93"/>
    <w:rsid w:val="0A281437"/>
    <w:rsid w:val="0A28478D"/>
    <w:rsid w:val="0A31F80A"/>
    <w:rsid w:val="0A377FAC"/>
    <w:rsid w:val="0A5DBA02"/>
    <w:rsid w:val="0A6140A2"/>
    <w:rsid w:val="0A682D15"/>
    <w:rsid w:val="0A8E7FB5"/>
    <w:rsid w:val="0A8F1132"/>
    <w:rsid w:val="0AD2239D"/>
    <w:rsid w:val="0AE4B8C5"/>
    <w:rsid w:val="0AEA778E"/>
    <w:rsid w:val="0AF024D0"/>
    <w:rsid w:val="0AFE76A4"/>
    <w:rsid w:val="0B1A090D"/>
    <w:rsid w:val="0BB409A9"/>
    <w:rsid w:val="0BC417EE"/>
    <w:rsid w:val="0BC80CBA"/>
    <w:rsid w:val="0BD18987"/>
    <w:rsid w:val="0BD50AAB"/>
    <w:rsid w:val="0BD641FC"/>
    <w:rsid w:val="0BF5B7B7"/>
    <w:rsid w:val="0BF9E5ED"/>
    <w:rsid w:val="0C2453D1"/>
    <w:rsid w:val="0C514698"/>
    <w:rsid w:val="0C6D68BD"/>
    <w:rsid w:val="0C87212A"/>
    <w:rsid w:val="0C8ED6CF"/>
    <w:rsid w:val="0C9D55FB"/>
    <w:rsid w:val="0CB9F0FB"/>
    <w:rsid w:val="0CD42F7F"/>
    <w:rsid w:val="0CE173CC"/>
    <w:rsid w:val="0CECC885"/>
    <w:rsid w:val="0CFC2C67"/>
    <w:rsid w:val="0D0A1BDB"/>
    <w:rsid w:val="0D0AEAF9"/>
    <w:rsid w:val="0D24AD17"/>
    <w:rsid w:val="0D3BA304"/>
    <w:rsid w:val="0D4B6D67"/>
    <w:rsid w:val="0DA99C61"/>
    <w:rsid w:val="0DAB2FBC"/>
    <w:rsid w:val="0DF611DB"/>
    <w:rsid w:val="0DFFC322"/>
    <w:rsid w:val="0E3D24AA"/>
    <w:rsid w:val="0E427782"/>
    <w:rsid w:val="0E49BC49"/>
    <w:rsid w:val="0E6D4DD2"/>
    <w:rsid w:val="0EA5FE07"/>
    <w:rsid w:val="0EE21A1D"/>
    <w:rsid w:val="0EE35BEA"/>
    <w:rsid w:val="0EE5D065"/>
    <w:rsid w:val="0EFC6558"/>
    <w:rsid w:val="0F08E22F"/>
    <w:rsid w:val="0F54990F"/>
    <w:rsid w:val="0F59233F"/>
    <w:rsid w:val="0F7378F4"/>
    <w:rsid w:val="0F87C92E"/>
    <w:rsid w:val="0FAB6869"/>
    <w:rsid w:val="0FAF31E4"/>
    <w:rsid w:val="0FBEEA9C"/>
    <w:rsid w:val="0FD60B2C"/>
    <w:rsid w:val="0FE9EB6A"/>
    <w:rsid w:val="0FF04F89"/>
    <w:rsid w:val="0FF880DA"/>
    <w:rsid w:val="1001E96A"/>
    <w:rsid w:val="10052C41"/>
    <w:rsid w:val="104411AD"/>
    <w:rsid w:val="105D09A0"/>
    <w:rsid w:val="1062B8DA"/>
    <w:rsid w:val="10703362"/>
    <w:rsid w:val="10864E3A"/>
    <w:rsid w:val="109835B9"/>
    <w:rsid w:val="10CB42CB"/>
    <w:rsid w:val="10CE81E7"/>
    <w:rsid w:val="11024A35"/>
    <w:rsid w:val="111509C8"/>
    <w:rsid w:val="11196321"/>
    <w:rsid w:val="11215DC7"/>
    <w:rsid w:val="112F45F9"/>
    <w:rsid w:val="113224E6"/>
    <w:rsid w:val="1141840C"/>
    <w:rsid w:val="1143A19F"/>
    <w:rsid w:val="116C3817"/>
    <w:rsid w:val="1171DB8D"/>
    <w:rsid w:val="1190A5C1"/>
    <w:rsid w:val="11B70FFE"/>
    <w:rsid w:val="11D350F9"/>
    <w:rsid w:val="11F0BF68"/>
    <w:rsid w:val="1206B813"/>
    <w:rsid w:val="121520BA"/>
    <w:rsid w:val="122904EB"/>
    <w:rsid w:val="1235F746"/>
    <w:rsid w:val="12530A3B"/>
    <w:rsid w:val="126C0225"/>
    <w:rsid w:val="128E81FE"/>
    <w:rsid w:val="12B78737"/>
    <w:rsid w:val="12BF51DD"/>
    <w:rsid w:val="12DCBC53"/>
    <w:rsid w:val="12E80196"/>
    <w:rsid w:val="12F3C296"/>
    <w:rsid w:val="1309D764"/>
    <w:rsid w:val="13251AF2"/>
    <w:rsid w:val="13359257"/>
    <w:rsid w:val="1362B3BF"/>
    <w:rsid w:val="136509C0"/>
    <w:rsid w:val="13657CDE"/>
    <w:rsid w:val="13735B71"/>
    <w:rsid w:val="13929FFF"/>
    <w:rsid w:val="139CB654"/>
    <w:rsid w:val="13B455B2"/>
    <w:rsid w:val="13B60176"/>
    <w:rsid w:val="13BDEEFC"/>
    <w:rsid w:val="13EA9633"/>
    <w:rsid w:val="1418DDE5"/>
    <w:rsid w:val="14310BF2"/>
    <w:rsid w:val="1443038A"/>
    <w:rsid w:val="1458FE89"/>
    <w:rsid w:val="1462287B"/>
    <w:rsid w:val="147251FE"/>
    <w:rsid w:val="14747284"/>
    <w:rsid w:val="14996702"/>
    <w:rsid w:val="149BCA69"/>
    <w:rsid w:val="14B9AC49"/>
    <w:rsid w:val="14D63D89"/>
    <w:rsid w:val="1522D5C8"/>
    <w:rsid w:val="15304DB0"/>
    <w:rsid w:val="15454927"/>
    <w:rsid w:val="156549A3"/>
    <w:rsid w:val="156CF92A"/>
    <w:rsid w:val="1578414F"/>
    <w:rsid w:val="159BACFE"/>
    <w:rsid w:val="15AF3C66"/>
    <w:rsid w:val="15B0B82C"/>
    <w:rsid w:val="15B2030A"/>
    <w:rsid w:val="15B4AE46"/>
    <w:rsid w:val="15D85B1E"/>
    <w:rsid w:val="15E20BCC"/>
    <w:rsid w:val="15ED2FCE"/>
    <w:rsid w:val="15F20312"/>
    <w:rsid w:val="161DDC46"/>
    <w:rsid w:val="162065BA"/>
    <w:rsid w:val="16298DE4"/>
    <w:rsid w:val="1639A395"/>
    <w:rsid w:val="163CF007"/>
    <w:rsid w:val="16561DAE"/>
    <w:rsid w:val="16B4DF2F"/>
    <w:rsid w:val="16BE3A93"/>
    <w:rsid w:val="16C2C2C1"/>
    <w:rsid w:val="16DC7672"/>
    <w:rsid w:val="171626D7"/>
    <w:rsid w:val="17302415"/>
    <w:rsid w:val="1739505D"/>
    <w:rsid w:val="1773234D"/>
    <w:rsid w:val="178D8EE7"/>
    <w:rsid w:val="17B09B9A"/>
    <w:rsid w:val="17B173FB"/>
    <w:rsid w:val="18026465"/>
    <w:rsid w:val="18063777"/>
    <w:rsid w:val="184FDB67"/>
    <w:rsid w:val="185BEF94"/>
    <w:rsid w:val="18630454"/>
    <w:rsid w:val="1871E0FA"/>
    <w:rsid w:val="1893D290"/>
    <w:rsid w:val="1896E432"/>
    <w:rsid w:val="18AB5C62"/>
    <w:rsid w:val="18D43B10"/>
    <w:rsid w:val="19063DFD"/>
    <w:rsid w:val="193C7C8E"/>
    <w:rsid w:val="1972189E"/>
    <w:rsid w:val="1972C3D0"/>
    <w:rsid w:val="198BF426"/>
    <w:rsid w:val="198FC4FD"/>
    <w:rsid w:val="19A5BA2B"/>
    <w:rsid w:val="19F7BFF5"/>
    <w:rsid w:val="19FC71FA"/>
    <w:rsid w:val="1A092640"/>
    <w:rsid w:val="1A3D01D8"/>
    <w:rsid w:val="1A8AAA63"/>
    <w:rsid w:val="1A93949C"/>
    <w:rsid w:val="1AB7B566"/>
    <w:rsid w:val="1AEC2AF4"/>
    <w:rsid w:val="1B10A6F0"/>
    <w:rsid w:val="1B120993"/>
    <w:rsid w:val="1B19448B"/>
    <w:rsid w:val="1B31E630"/>
    <w:rsid w:val="1B3760A1"/>
    <w:rsid w:val="1B40A43C"/>
    <w:rsid w:val="1B51DF13"/>
    <w:rsid w:val="1B84169E"/>
    <w:rsid w:val="1B8A55F0"/>
    <w:rsid w:val="1B98425B"/>
    <w:rsid w:val="1BA1E243"/>
    <w:rsid w:val="1BA412A2"/>
    <w:rsid w:val="1BD8229E"/>
    <w:rsid w:val="1BDBC3F7"/>
    <w:rsid w:val="1C0C80C6"/>
    <w:rsid w:val="1C201699"/>
    <w:rsid w:val="1C2D5FF9"/>
    <w:rsid w:val="1C399D00"/>
    <w:rsid w:val="1C5907EC"/>
    <w:rsid w:val="1C7E6670"/>
    <w:rsid w:val="1C917392"/>
    <w:rsid w:val="1CB69EC4"/>
    <w:rsid w:val="1D06E3A2"/>
    <w:rsid w:val="1D1D79AA"/>
    <w:rsid w:val="1D2B5EE6"/>
    <w:rsid w:val="1D4A8A01"/>
    <w:rsid w:val="1D5DCEAC"/>
    <w:rsid w:val="1D83F99D"/>
    <w:rsid w:val="1D8B69EE"/>
    <w:rsid w:val="1DA37795"/>
    <w:rsid w:val="1DC83F30"/>
    <w:rsid w:val="1E036CC5"/>
    <w:rsid w:val="1E1117D3"/>
    <w:rsid w:val="1E2F21DA"/>
    <w:rsid w:val="1E3E1AA1"/>
    <w:rsid w:val="1EACD515"/>
    <w:rsid w:val="1EB878FF"/>
    <w:rsid w:val="1EC5ABC1"/>
    <w:rsid w:val="1ECBDBD6"/>
    <w:rsid w:val="1ED74F85"/>
    <w:rsid w:val="1EE8A5D8"/>
    <w:rsid w:val="1EEF0586"/>
    <w:rsid w:val="1EEF4402"/>
    <w:rsid w:val="1EF156A4"/>
    <w:rsid w:val="1F48D207"/>
    <w:rsid w:val="1F561EAC"/>
    <w:rsid w:val="1F5E1B86"/>
    <w:rsid w:val="1F67567F"/>
    <w:rsid w:val="1F6E5868"/>
    <w:rsid w:val="1F7ADC95"/>
    <w:rsid w:val="1FB73CC7"/>
    <w:rsid w:val="1FB927D7"/>
    <w:rsid w:val="1FC7A6BD"/>
    <w:rsid w:val="1FCE5033"/>
    <w:rsid w:val="1FDE7D10"/>
    <w:rsid w:val="1FE856B6"/>
    <w:rsid w:val="1FEACB4C"/>
    <w:rsid w:val="1FF87A4E"/>
    <w:rsid w:val="1FFFFFD6"/>
    <w:rsid w:val="200550CF"/>
    <w:rsid w:val="202B220A"/>
    <w:rsid w:val="203B6D6C"/>
    <w:rsid w:val="205712FE"/>
    <w:rsid w:val="2058F021"/>
    <w:rsid w:val="205A24F9"/>
    <w:rsid w:val="205C7343"/>
    <w:rsid w:val="206BB37E"/>
    <w:rsid w:val="20727F0A"/>
    <w:rsid w:val="20892FDF"/>
    <w:rsid w:val="20A1EC47"/>
    <w:rsid w:val="20ABDD10"/>
    <w:rsid w:val="20AE5983"/>
    <w:rsid w:val="20D84C7D"/>
    <w:rsid w:val="20DA5F5F"/>
    <w:rsid w:val="2108F078"/>
    <w:rsid w:val="2109C559"/>
    <w:rsid w:val="2109D2EE"/>
    <w:rsid w:val="2117DE5D"/>
    <w:rsid w:val="212FCCA1"/>
    <w:rsid w:val="213C2145"/>
    <w:rsid w:val="213F9CD0"/>
    <w:rsid w:val="216A59D9"/>
    <w:rsid w:val="216D5319"/>
    <w:rsid w:val="2179B47D"/>
    <w:rsid w:val="2190E19F"/>
    <w:rsid w:val="219A6162"/>
    <w:rsid w:val="21A05BE3"/>
    <w:rsid w:val="21A6C36E"/>
    <w:rsid w:val="21AE4E49"/>
    <w:rsid w:val="21FD06CD"/>
    <w:rsid w:val="2204D2C7"/>
    <w:rsid w:val="220AED2E"/>
    <w:rsid w:val="22249465"/>
    <w:rsid w:val="2257F32E"/>
    <w:rsid w:val="226299ED"/>
    <w:rsid w:val="226B5914"/>
    <w:rsid w:val="227C0A64"/>
    <w:rsid w:val="227D36F6"/>
    <w:rsid w:val="227DDC5A"/>
    <w:rsid w:val="22ACB749"/>
    <w:rsid w:val="22ADD596"/>
    <w:rsid w:val="22B094C7"/>
    <w:rsid w:val="22B2CCCE"/>
    <w:rsid w:val="22C704B1"/>
    <w:rsid w:val="22D538DA"/>
    <w:rsid w:val="22E562DE"/>
    <w:rsid w:val="22F837AF"/>
    <w:rsid w:val="22FF6B16"/>
    <w:rsid w:val="230A9F68"/>
    <w:rsid w:val="2322BE75"/>
    <w:rsid w:val="232C80F0"/>
    <w:rsid w:val="233682AE"/>
    <w:rsid w:val="236E609C"/>
    <w:rsid w:val="2388B19B"/>
    <w:rsid w:val="239567D5"/>
    <w:rsid w:val="23D9451D"/>
    <w:rsid w:val="23EBF818"/>
    <w:rsid w:val="23EF28B0"/>
    <w:rsid w:val="23F26D7A"/>
    <w:rsid w:val="2424E439"/>
    <w:rsid w:val="243656C2"/>
    <w:rsid w:val="24394759"/>
    <w:rsid w:val="2458B389"/>
    <w:rsid w:val="24920F4B"/>
    <w:rsid w:val="24942D4C"/>
    <w:rsid w:val="24A837A5"/>
    <w:rsid w:val="24B307B6"/>
    <w:rsid w:val="24CA4E0E"/>
    <w:rsid w:val="25036818"/>
    <w:rsid w:val="2504888D"/>
    <w:rsid w:val="2510F5C3"/>
    <w:rsid w:val="253142E7"/>
    <w:rsid w:val="2534542D"/>
    <w:rsid w:val="253B4255"/>
    <w:rsid w:val="25488D78"/>
    <w:rsid w:val="25558142"/>
    <w:rsid w:val="256FE327"/>
    <w:rsid w:val="258F93F0"/>
    <w:rsid w:val="25D51720"/>
    <w:rsid w:val="26130DF3"/>
    <w:rsid w:val="2635B969"/>
    <w:rsid w:val="2635D39E"/>
    <w:rsid w:val="2635EBA5"/>
    <w:rsid w:val="2636D947"/>
    <w:rsid w:val="265063E8"/>
    <w:rsid w:val="2657B089"/>
    <w:rsid w:val="266C15F3"/>
    <w:rsid w:val="266D1075"/>
    <w:rsid w:val="2687D7AA"/>
    <w:rsid w:val="269248B0"/>
    <w:rsid w:val="26DB9281"/>
    <w:rsid w:val="26E94CEB"/>
    <w:rsid w:val="2705C7F4"/>
    <w:rsid w:val="27127374"/>
    <w:rsid w:val="272A9161"/>
    <w:rsid w:val="274D0D22"/>
    <w:rsid w:val="2754B780"/>
    <w:rsid w:val="27639E21"/>
    <w:rsid w:val="276575FE"/>
    <w:rsid w:val="276CC657"/>
    <w:rsid w:val="278D3B76"/>
    <w:rsid w:val="27AB8520"/>
    <w:rsid w:val="27CE5253"/>
    <w:rsid w:val="27D57590"/>
    <w:rsid w:val="27E77AB0"/>
    <w:rsid w:val="27F15B67"/>
    <w:rsid w:val="28133935"/>
    <w:rsid w:val="2814BC72"/>
    <w:rsid w:val="28299483"/>
    <w:rsid w:val="28435183"/>
    <w:rsid w:val="284D85E8"/>
    <w:rsid w:val="284E5CCB"/>
    <w:rsid w:val="2852F6E8"/>
    <w:rsid w:val="28909438"/>
    <w:rsid w:val="28D3501D"/>
    <w:rsid w:val="28E23F7E"/>
    <w:rsid w:val="28F9D20B"/>
    <w:rsid w:val="2904EE78"/>
    <w:rsid w:val="29225653"/>
    <w:rsid w:val="29423D2D"/>
    <w:rsid w:val="2948D8C0"/>
    <w:rsid w:val="29517EE4"/>
    <w:rsid w:val="2957C860"/>
    <w:rsid w:val="295A6BC6"/>
    <w:rsid w:val="29617482"/>
    <w:rsid w:val="29834B11"/>
    <w:rsid w:val="2990F4CB"/>
    <w:rsid w:val="29994569"/>
    <w:rsid w:val="29B9A190"/>
    <w:rsid w:val="29BE180E"/>
    <w:rsid w:val="29D21B92"/>
    <w:rsid w:val="29F4E573"/>
    <w:rsid w:val="2A339908"/>
    <w:rsid w:val="2A86F6BA"/>
    <w:rsid w:val="2A9A889B"/>
    <w:rsid w:val="2ABA32F8"/>
    <w:rsid w:val="2ACE854C"/>
    <w:rsid w:val="2ADE5603"/>
    <w:rsid w:val="2AEAAEAA"/>
    <w:rsid w:val="2B1F1B72"/>
    <w:rsid w:val="2B2B5E66"/>
    <w:rsid w:val="2B3EE4D8"/>
    <w:rsid w:val="2B4CA6B9"/>
    <w:rsid w:val="2B6802DD"/>
    <w:rsid w:val="2B72D264"/>
    <w:rsid w:val="2B7B68C3"/>
    <w:rsid w:val="2B8121E4"/>
    <w:rsid w:val="2B84C711"/>
    <w:rsid w:val="2BD90926"/>
    <w:rsid w:val="2C0BCB8D"/>
    <w:rsid w:val="2C44D673"/>
    <w:rsid w:val="2C791E70"/>
    <w:rsid w:val="2C7BF9B2"/>
    <w:rsid w:val="2C83D54A"/>
    <w:rsid w:val="2C92301F"/>
    <w:rsid w:val="2CD84133"/>
    <w:rsid w:val="2CF14F68"/>
    <w:rsid w:val="2CF37EB7"/>
    <w:rsid w:val="2CFD3F26"/>
    <w:rsid w:val="2D0BC0C4"/>
    <w:rsid w:val="2D0CC0A4"/>
    <w:rsid w:val="2D1F26AA"/>
    <w:rsid w:val="2D232C6F"/>
    <w:rsid w:val="2D2F5672"/>
    <w:rsid w:val="2D539F5D"/>
    <w:rsid w:val="2D5A29F3"/>
    <w:rsid w:val="2D5B0123"/>
    <w:rsid w:val="2D60ED08"/>
    <w:rsid w:val="2D66F0D2"/>
    <w:rsid w:val="2D6EF47E"/>
    <w:rsid w:val="2D799537"/>
    <w:rsid w:val="2D9D7048"/>
    <w:rsid w:val="2DDE6DD4"/>
    <w:rsid w:val="2E06A0B3"/>
    <w:rsid w:val="2E308AE9"/>
    <w:rsid w:val="2E46495C"/>
    <w:rsid w:val="2E4E3A92"/>
    <w:rsid w:val="2E538E2F"/>
    <w:rsid w:val="2E67D37A"/>
    <w:rsid w:val="2E7FAABC"/>
    <w:rsid w:val="2E90676F"/>
    <w:rsid w:val="2EB4C4B6"/>
    <w:rsid w:val="2EDA702D"/>
    <w:rsid w:val="2EE2E984"/>
    <w:rsid w:val="2F18A9C7"/>
    <w:rsid w:val="2F411CF5"/>
    <w:rsid w:val="2F517F94"/>
    <w:rsid w:val="2F64EF3C"/>
    <w:rsid w:val="2F6B2E86"/>
    <w:rsid w:val="2F722E1B"/>
    <w:rsid w:val="2F744350"/>
    <w:rsid w:val="2F936692"/>
    <w:rsid w:val="2FA09A23"/>
    <w:rsid w:val="2FAB20E0"/>
    <w:rsid w:val="2FC0045B"/>
    <w:rsid w:val="2FD25DFD"/>
    <w:rsid w:val="3019C1E8"/>
    <w:rsid w:val="304875BB"/>
    <w:rsid w:val="3060EE5A"/>
    <w:rsid w:val="3072D8EF"/>
    <w:rsid w:val="307642A7"/>
    <w:rsid w:val="30BA82D5"/>
    <w:rsid w:val="30C598A8"/>
    <w:rsid w:val="3110005D"/>
    <w:rsid w:val="3123F069"/>
    <w:rsid w:val="3131B3BE"/>
    <w:rsid w:val="3151A16A"/>
    <w:rsid w:val="31713037"/>
    <w:rsid w:val="31961B42"/>
    <w:rsid w:val="31BFBE07"/>
    <w:rsid w:val="31C34265"/>
    <w:rsid w:val="31C4BD17"/>
    <w:rsid w:val="31C82F3F"/>
    <w:rsid w:val="31E7F46C"/>
    <w:rsid w:val="31ED2B08"/>
    <w:rsid w:val="3209BBBA"/>
    <w:rsid w:val="3237769D"/>
    <w:rsid w:val="323DE8DE"/>
    <w:rsid w:val="3249838D"/>
    <w:rsid w:val="325BB429"/>
    <w:rsid w:val="326E7BB8"/>
    <w:rsid w:val="32A67806"/>
    <w:rsid w:val="32A95518"/>
    <w:rsid w:val="32DE6D3A"/>
    <w:rsid w:val="32E33B50"/>
    <w:rsid w:val="32EE82BD"/>
    <w:rsid w:val="32F8612A"/>
    <w:rsid w:val="331048A2"/>
    <w:rsid w:val="3347B7CB"/>
    <w:rsid w:val="335C1B2B"/>
    <w:rsid w:val="336456B6"/>
    <w:rsid w:val="33AB2F3D"/>
    <w:rsid w:val="33C2C237"/>
    <w:rsid w:val="33DDAFD7"/>
    <w:rsid w:val="3410068C"/>
    <w:rsid w:val="34148E18"/>
    <w:rsid w:val="341AC245"/>
    <w:rsid w:val="341AEB66"/>
    <w:rsid w:val="344C7881"/>
    <w:rsid w:val="34559CDE"/>
    <w:rsid w:val="3467B747"/>
    <w:rsid w:val="3484D265"/>
    <w:rsid w:val="348B691E"/>
    <w:rsid w:val="34D7F98A"/>
    <w:rsid w:val="34DFA4C2"/>
    <w:rsid w:val="34EC6F75"/>
    <w:rsid w:val="3514F6D9"/>
    <w:rsid w:val="352E3E54"/>
    <w:rsid w:val="353CF877"/>
    <w:rsid w:val="354F87E6"/>
    <w:rsid w:val="358AF385"/>
    <w:rsid w:val="35DAC1AD"/>
    <w:rsid w:val="3617C92D"/>
    <w:rsid w:val="362ED9C9"/>
    <w:rsid w:val="3665DBC4"/>
    <w:rsid w:val="3677C871"/>
    <w:rsid w:val="368CB516"/>
    <w:rsid w:val="36997AAD"/>
    <w:rsid w:val="36DFDDF5"/>
    <w:rsid w:val="36EE25D2"/>
    <w:rsid w:val="37006CD4"/>
    <w:rsid w:val="371D42B8"/>
    <w:rsid w:val="3753ABB5"/>
    <w:rsid w:val="3760BCAF"/>
    <w:rsid w:val="37639DDE"/>
    <w:rsid w:val="37741543"/>
    <w:rsid w:val="37A06979"/>
    <w:rsid w:val="37CD2EB3"/>
    <w:rsid w:val="37D1890C"/>
    <w:rsid w:val="37EAD35F"/>
    <w:rsid w:val="38050C16"/>
    <w:rsid w:val="3805BD83"/>
    <w:rsid w:val="3812779A"/>
    <w:rsid w:val="381E9F7C"/>
    <w:rsid w:val="38341642"/>
    <w:rsid w:val="3838E534"/>
    <w:rsid w:val="383CB203"/>
    <w:rsid w:val="38416679"/>
    <w:rsid w:val="387BAE56"/>
    <w:rsid w:val="388DFE54"/>
    <w:rsid w:val="38947111"/>
    <w:rsid w:val="389AB436"/>
    <w:rsid w:val="389BBB8C"/>
    <w:rsid w:val="38AEBFCA"/>
    <w:rsid w:val="38BE75A0"/>
    <w:rsid w:val="38D42209"/>
    <w:rsid w:val="38DACE59"/>
    <w:rsid w:val="38F9AD7E"/>
    <w:rsid w:val="3910CBF4"/>
    <w:rsid w:val="39524860"/>
    <w:rsid w:val="3974DA13"/>
    <w:rsid w:val="3975918E"/>
    <w:rsid w:val="3981F33A"/>
    <w:rsid w:val="399B514A"/>
    <w:rsid w:val="399EC105"/>
    <w:rsid w:val="39A7CF19"/>
    <w:rsid w:val="39B92771"/>
    <w:rsid w:val="39C2DBE7"/>
    <w:rsid w:val="39DBC22E"/>
    <w:rsid w:val="39E3AFB4"/>
    <w:rsid w:val="39EA9D3C"/>
    <w:rsid w:val="39FCF89D"/>
    <w:rsid w:val="3A0A0891"/>
    <w:rsid w:val="3A30F4CA"/>
    <w:rsid w:val="3A34C620"/>
    <w:rsid w:val="3A371177"/>
    <w:rsid w:val="3A628142"/>
    <w:rsid w:val="3AD61939"/>
    <w:rsid w:val="3AD6F8CB"/>
    <w:rsid w:val="3B077772"/>
    <w:rsid w:val="3B19C501"/>
    <w:rsid w:val="3B22D7D3"/>
    <w:rsid w:val="3B22E6E4"/>
    <w:rsid w:val="3B379C7D"/>
    <w:rsid w:val="3B39F1A5"/>
    <w:rsid w:val="3B3CD3E9"/>
    <w:rsid w:val="3B450567"/>
    <w:rsid w:val="3B4CFD85"/>
    <w:rsid w:val="3B7D6D6D"/>
    <w:rsid w:val="3B82D543"/>
    <w:rsid w:val="3B85B69B"/>
    <w:rsid w:val="3B8627C8"/>
    <w:rsid w:val="3BBE23C7"/>
    <w:rsid w:val="3BC419B5"/>
    <w:rsid w:val="3BC6DB3C"/>
    <w:rsid w:val="3C29A0E4"/>
    <w:rsid w:val="3C3431EF"/>
    <w:rsid w:val="3C3553DE"/>
    <w:rsid w:val="3C3DC970"/>
    <w:rsid w:val="3C499C1B"/>
    <w:rsid w:val="3C4E9E22"/>
    <w:rsid w:val="3C6F31F7"/>
    <w:rsid w:val="3C70BB3B"/>
    <w:rsid w:val="3D411D3F"/>
    <w:rsid w:val="3D770EFE"/>
    <w:rsid w:val="3D78E163"/>
    <w:rsid w:val="3D8325F0"/>
    <w:rsid w:val="3D9C1BA0"/>
    <w:rsid w:val="3DAA7DA1"/>
    <w:rsid w:val="3DAFC2E8"/>
    <w:rsid w:val="3DAFEC25"/>
    <w:rsid w:val="3DC4C1F9"/>
    <w:rsid w:val="3DC77776"/>
    <w:rsid w:val="3DF9BDCE"/>
    <w:rsid w:val="3E18B96B"/>
    <w:rsid w:val="3E4C77CD"/>
    <w:rsid w:val="3E523081"/>
    <w:rsid w:val="3E57A0C5"/>
    <w:rsid w:val="3E72302B"/>
    <w:rsid w:val="3E885A09"/>
    <w:rsid w:val="3E93144F"/>
    <w:rsid w:val="3EA7095D"/>
    <w:rsid w:val="3EC91DFB"/>
    <w:rsid w:val="3EF23CB3"/>
    <w:rsid w:val="3EF2FFDF"/>
    <w:rsid w:val="3EF70283"/>
    <w:rsid w:val="3F070441"/>
    <w:rsid w:val="3F15BACF"/>
    <w:rsid w:val="3F2B950A"/>
    <w:rsid w:val="3F5ED608"/>
    <w:rsid w:val="3F5F765F"/>
    <w:rsid w:val="3F954763"/>
    <w:rsid w:val="3F964333"/>
    <w:rsid w:val="3F96CE92"/>
    <w:rsid w:val="3F9E5CDD"/>
    <w:rsid w:val="3FA2785B"/>
    <w:rsid w:val="3FC56BF2"/>
    <w:rsid w:val="3FDED1B8"/>
    <w:rsid w:val="3FE959D2"/>
    <w:rsid w:val="400FC511"/>
    <w:rsid w:val="40112177"/>
    <w:rsid w:val="4019E2E3"/>
    <w:rsid w:val="40255289"/>
    <w:rsid w:val="4025DE81"/>
    <w:rsid w:val="402DE58A"/>
    <w:rsid w:val="40336B1A"/>
    <w:rsid w:val="40373B62"/>
    <w:rsid w:val="40494A59"/>
    <w:rsid w:val="4067BA2D"/>
    <w:rsid w:val="407FBB03"/>
    <w:rsid w:val="40C726B1"/>
    <w:rsid w:val="40CC038B"/>
    <w:rsid w:val="40CCA121"/>
    <w:rsid w:val="40FD9A00"/>
    <w:rsid w:val="4127DA5B"/>
    <w:rsid w:val="41478574"/>
    <w:rsid w:val="415B50B5"/>
    <w:rsid w:val="4176B319"/>
    <w:rsid w:val="4180D011"/>
    <w:rsid w:val="41A3CE61"/>
    <w:rsid w:val="41D952C9"/>
    <w:rsid w:val="41E71C2D"/>
    <w:rsid w:val="42072558"/>
    <w:rsid w:val="4242818D"/>
    <w:rsid w:val="4266E712"/>
    <w:rsid w:val="429ED8D7"/>
    <w:rsid w:val="42AA22F8"/>
    <w:rsid w:val="42AB5F6B"/>
    <w:rsid w:val="42DCDF88"/>
    <w:rsid w:val="42EF3F09"/>
    <w:rsid w:val="4313B191"/>
    <w:rsid w:val="4325D96D"/>
    <w:rsid w:val="43375C5F"/>
    <w:rsid w:val="43651F6D"/>
    <w:rsid w:val="4366C2DE"/>
    <w:rsid w:val="436983CD"/>
    <w:rsid w:val="43826FBA"/>
    <w:rsid w:val="438E1AEB"/>
    <w:rsid w:val="43B30313"/>
    <w:rsid w:val="43C6B48D"/>
    <w:rsid w:val="43D9C064"/>
    <w:rsid w:val="43EE52DC"/>
    <w:rsid w:val="4403A44D"/>
    <w:rsid w:val="440CBB18"/>
    <w:rsid w:val="44180DE4"/>
    <w:rsid w:val="44308526"/>
    <w:rsid w:val="443F43D4"/>
    <w:rsid w:val="4456BDA6"/>
    <w:rsid w:val="44A2825B"/>
    <w:rsid w:val="44A85A33"/>
    <w:rsid w:val="44B1BE4E"/>
    <w:rsid w:val="44B39F41"/>
    <w:rsid w:val="44C0632D"/>
    <w:rsid w:val="44CBA733"/>
    <w:rsid w:val="44E2147A"/>
    <w:rsid w:val="450693D8"/>
    <w:rsid w:val="450D8218"/>
    <w:rsid w:val="453D17A3"/>
    <w:rsid w:val="4540AEEB"/>
    <w:rsid w:val="454BBB28"/>
    <w:rsid w:val="456F1D7B"/>
    <w:rsid w:val="458D5C69"/>
    <w:rsid w:val="45B7B3BB"/>
    <w:rsid w:val="45BAC0AC"/>
    <w:rsid w:val="45C647E0"/>
    <w:rsid w:val="45C822DA"/>
    <w:rsid w:val="45CCB670"/>
    <w:rsid w:val="45D68E25"/>
    <w:rsid w:val="45E4A93A"/>
    <w:rsid w:val="45EBD998"/>
    <w:rsid w:val="45F3EFFF"/>
    <w:rsid w:val="45F5AD5C"/>
    <w:rsid w:val="461192D4"/>
    <w:rsid w:val="4660ABF5"/>
    <w:rsid w:val="46694BDD"/>
    <w:rsid w:val="467331C6"/>
    <w:rsid w:val="4678B2DE"/>
    <w:rsid w:val="46B16EE3"/>
    <w:rsid w:val="46C39664"/>
    <w:rsid w:val="46CB2E6A"/>
    <w:rsid w:val="472BE1B6"/>
    <w:rsid w:val="472E34DA"/>
    <w:rsid w:val="47373DEE"/>
    <w:rsid w:val="475BD628"/>
    <w:rsid w:val="475D8A63"/>
    <w:rsid w:val="478EA9A1"/>
    <w:rsid w:val="4795227B"/>
    <w:rsid w:val="47B5850C"/>
    <w:rsid w:val="47C0054D"/>
    <w:rsid w:val="47DEF43E"/>
    <w:rsid w:val="47F5327A"/>
    <w:rsid w:val="480D8557"/>
    <w:rsid w:val="481613F2"/>
    <w:rsid w:val="481FBC4D"/>
    <w:rsid w:val="482D270F"/>
    <w:rsid w:val="48377DEA"/>
    <w:rsid w:val="4840931C"/>
    <w:rsid w:val="484FF7A4"/>
    <w:rsid w:val="485157EE"/>
    <w:rsid w:val="48AE484A"/>
    <w:rsid w:val="48CB75ED"/>
    <w:rsid w:val="48ECF081"/>
    <w:rsid w:val="49036C95"/>
    <w:rsid w:val="490B7230"/>
    <w:rsid w:val="492FF190"/>
    <w:rsid w:val="494BCE77"/>
    <w:rsid w:val="494CE2D3"/>
    <w:rsid w:val="495865F9"/>
    <w:rsid w:val="49679419"/>
    <w:rsid w:val="4969D16D"/>
    <w:rsid w:val="49829FBB"/>
    <w:rsid w:val="49C8F770"/>
    <w:rsid w:val="49D00099"/>
    <w:rsid w:val="49F1E5F8"/>
    <w:rsid w:val="4A1417DB"/>
    <w:rsid w:val="4A2C2D84"/>
    <w:rsid w:val="4A4C0F9C"/>
    <w:rsid w:val="4A66FB35"/>
    <w:rsid w:val="4A73C549"/>
    <w:rsid w:val="4A78F4C2"/>
    <w:rsid w:val="4ABAF496"/>
    <w:rsid w:val="4AD2CD01"/>
    <w:rsid w:val="4B1CB36F"/>
    <w:rsid w:val="4B3A7D70"/>
    <w:rsid w:val="4B3BF0A3"/>
    <w:rsid w:val="4B3F320A"/>
    <w:rsid w:val="4B928E5F"/>
    <w:rsid w:val="4B968882"/>
    <w:rsid w:val="4BB095AA"/>
    <w:rsid w:val="4BB4504F"/>
    <w:rsid w:val="4BC81741"/>
    <w:rsid w:val="4BDFFFF6"/>
    <w:rsid w:val="4BE356C5"/>
    <w:rsid w:val="4BE4D249"/>
    <w:rsid w:val="4BE65AAA"/>
    <w:rsid w:val="4BE70CB1"/>
    <w:rsid w:val="4BF98253"/>
    <w:rsid w:val="4C0B558F"/>
    <w:rsid w:val="4C361BCD"/>
    <w:rsid w:val="4C51EBEE"/>
    <w:rsid w:val="4C6F4A6F"/>
    <w:rsid w:val="4C7EDE36"/>
    <w:rsid w:val="4CA588C9"/>
    <w:rsid w:val="4CB0DF46"/>
    <w:rsid w:val="4CF76A12"/>
    <w:rsid w:val="4D232997"/>
    <w:rsid w:val="4D358DD2"/>
    <w:rsid w:val="4D5020B0"/>
    <w:rsid w:val="4D6D96D3"/>
    <w:rsid w:val="4DC88EF1"/>
    <w:rsid w:val="4DDEB400"/>
    <w:rsid w:val="4DF95041"/>
    <w:rsid w:val="4DFBF75C"/>
    <w:rsid w:val="4E3FBF5B"/>
    <w:rsid w:val="4E47D7B6"/>
    <w:rsid w:val="4E4B19CB"/>
    <w:rsid w:val="4E57E43C"/>
    <w:rsid w:val="4E6B5AC8"/>
    <w:rsid w:val="4E925357"/>
    <w:rsid w:val="4EA06EE7"/>
    <w:rsid w:val="4ECE60A1"/>
    <w:rsid w:val="4F09457B"/>
    <w:rsid w:val="4F0A0221"/>
    <w:rsid w:val="4F18129C"/>
    <w:rsid w:val="4F25D068"/>
    <w:rsid w:val="4F4CA106"/>
    <w:rsid w:val="4F4D2FDE"/>
    <w:rsid w:val="4F658BD9"/>
    <w:rsid w:val="4F6FA97C"/>
    <w:rsid w:val="4F8C53AD"/>
    <w:rsid w:val="4FD56B42"/>
    <w:rsid w:val="4FE8AF99"/>
    <w:rsid w:val="4FEA0623"/>
    <w:rsid w:val="4FF4E492"/>
    <w:rsid w:val="4FF89689"/>
    <w:rsid w:val="500232BD"/>
    <w:rsid w:val="503262D5"/>
    <w:rsid w:val="5035A43C"/>
    <w:rsid w:val="5035ED7E"/>
    <w:rsid w:val="50395215"/>
    <w:rsid w:val="50616F96"/>
    <w:rsid w:val="507BA4FD"/>
    <w:rsid w:val="508B0881"/>
    <w:rsid w:val="50A5041E"/>
    <w:rsid w:val="50B14D13"/>
    <w:rsid w:val="50D69FE4"/>
    <w:rsid w:val="50D8BE0A"/>
    <w:rsid w:val="50DCCDA2"/>
    <w:rsid w:val="50E89183"/>
    <w:rsid w:val="5109D398"/>
    <w:rsid w:val="510C4558"/>
    <w:rsid w:val="5143F7B2"/>
    <w:rsid w:val="514BBD28"/>
    <w:rsid w:val="515BC381"/>
    <w:rsid w:val="5171A0EE"/>
    <w:rsid w:val="5187FFA4"/>
    <w:rsid w:val="51BCC1EB"/>
    <w:rsid w:val="51C01634"/>
    <w:rsid w:val="51C31295"/>
    <w:rsid w:val="51EC0520"/>
    <w:rsid w:val="51F2511E"/>
    <w:rsid w:val="5205B704"/>
    <w:rsid w:val="5211138D"/>
    <w:rsid w:val="52223876"/>
    <w:rsid w:val="5270AFD2"/>
    <w:rsid w:val="52723458"/>
    <w:rsid w:val="52817493"/>
    <w:rsid w:val="52A015CC"/>
    <w:rsid w:val="52C81E04"/>
    <w:rsid w:val="52D0FBF7"/>
    <w:rsid w:val="52E6F3A3"/>
    <w:rsid w:val="52F63EE3"/>
    <w:rsid w:val="53056291"/>
    <w:rsid w:val="53241999"/>
    <w:rsid w:val="532A2A87"/>
    <w:rsid w:val="53484A78"/>
    <w:rsid w:val="534BF1D3"/>
    <w:rsid w:val="53886F6F"/>
    <w:rsid w:val="53A63035"/>
    <w:rsid w:val="53BA1DDA"/>
    <w:rsid w:val="53C0AEA7"/>
    <w:rsid w:val="53D1B90B"/>
    <w:rsid w:val="53F0DEB1"/>
    <w:rsid w:val="53FF4D13"/>
    <w:rsid w:val="540CA8E2"/>
    <w:rsid w:val="54576608"/>
    <w:rsid w:val="5509F8FD"/>
    <w:rsid w:val="55449574"/>
    <w:rsid w:val="55458620"/>
    <w:rsid w:val="556794AF"/>
    <w:rsid w:val="557FA930"/>
    <w:rsid w:val="55D85765"/>
    <w:rsid w:val="562B3E9B"/>
    <w:rsid w:val="562BF0FF"/>
    <w:rsid w:val="56387CE9"/>
    <w:rsid w:val="5651D6CB"/>
    <w:rsid w:val="56709156"/>
    <w:rsid w:val="56989FDF"/>
    <w:rsid w:val="56B70435"/>
    <w:rsid w:val="56F5148D"/>
    <w:rsid w:val="5728D8C0"/>
    <w:rsid w:val="57293EFB"/>
    <w:rsid w:val="5774503D"/>
    <w:rsid w:val="5788E513"/>
    <w:rsid w:val="57AF21FE"/>
    <w:rsid w:val="57B2538C"/>
    <w:rsid w:val="57CEEFAB"/>
    <w:rsid w:val="57DF4AE1"/>
    <w:rsid w:val="57E9AC29"/>
    <w:rsid w:val="5818AB37"/>
    <w:rsid w:val="58193365"/>
    <w:rsid w:val="581BBCB9"/>
    <w:rsid w:val="584FAFB0"/>
    <w:rsid w:val="58B52C48"/>
    <w:rsid w:val="58C953A3"/>
    <w:rsid w:val="58E24E66"/>
    <w:rsid w:val="58E6D427"/>
    <w:rsid w:val="58E94656"/>
    <w:rsid w:val="58EEA9F3"/>
    <w:rsid w:val="58F69779"/>
    <w:rsid w:val="592AF261"/>
    <w:rsid w:val="596AD3B1"/>
    <w:rsid w:val="596FFE10"/>
    <w:rsid w:val="59827202"/>
    <w:rsid w:val="598A1489"/>
    <w:rsid w:val="599832D2"/>
    <w:rsid w:val="599B533B"/>
    <w:rsid w:val="59B39705"/>
    <w:rsid w:val="5A0C7AC0"/>
    <w:rsid w:val="5A1ADE68"/>
    <w:rsid w:val="5A35777E"/>
    <w:rsid w:val="5A59435A"/>
    <w:rsid w:val="5A765373"/>
    <w:rsid w:val="5A8DE99C"/>
    <w:rsid w:val="5AC6C2C2"/>
    <w:rsid w:val="5AD742BD"/>
    <w:rsid w:val="5ADC6A2A"/>
    <w:rsid w:val="5AE1E5BB"/>
    <w:rsid w:val="5AFAC939"/>
    <w:rsid w:val="5B0479D0"/>
    <w:rsid w:val="5B0EEC67"/>
    <w:rsid w:val="5B1C84AA"/>
    <w:rsid w:val="5B1E60E1"/>
    <w:rsid w:val="5B1FDA3F"/>
    <w:rsid w:val="5B2A545D"/>
    <w:rsid w:val="5B2F2B7E"/>
    <w:rsid w:val="5B433F83"/>
    <w:rsid w:val="5B89DAFC"/>
    <w:rsid w:val="5B96DD93"/>
    <w:rsid w:val="5BA19D3E"/>
    <w:rsid w:val="5BAEC3BA"/>
    <w:rsid w:val="5BB3B2EB"/>
    <w:rsid w:val="5BC9263E"/>
    <w:rsid w:val="5BEB54D6"/>
    <w:rsid w:val="5C019D1E"/>
    <w:rsid w:val="5C24939C"/>
    <w:rsid w:val="5C27B88A"/>
    <w:rsid w:val="5C3258A4"/>
    <w:rsid w:val="5C37E50D"/>
    <w:rsid w:val="5C648B7A"/>
    <w:rsid w:val="5C6D0D6B"/>
    <w:rsid w:val="5C715889"/>
    <w:rsid w:val="5C7BBB80"/>
    <w:rsid w:val="5C7E2E6B"/>
    <w:rsid w:val="5C89E5D9"/>
    <w:rsid w:val="5C8CF657"/>
    <w:rsid w:val="5C97E6F2"/>
    <w:rsid w:val="5CC7C840"/>
    <w:rsid w:val="5CCDA41E"/>
    <w:rsid w:val="5CF9012C"/>
    <w:rsid w:val="5CFC9F69"/>
    <w:rsid w:val="5D1BB228"/>
    <w:rsid w:val="5D2D833F"/>
    <w:rsid w:val="5D4145A6"/>
    <w:rsid w:val="5D58D2E1"/>
    <w:rsid w:val="5D6082F9"/>
    <w:rsid w:val="5D71790F"/>
    <w:rsid w:val="5D76758E"/>
    <w:rsid w:val="5D88565E"/>
    <w:rsid w:val="5D963BD5"/>
    <w:rsid w:val="5D9DBDCA"/>
    <w:rsid w:val="5DB5FAD0"/>
    <w:rsid w:val="5DB74252"/>
    <w:rsid w:val="5DF3EF80"/>
    <w:rsid w:val="5DFC5369"/>
    <w:rsid w:val="5DFD0D6F"/>
    <w:rsid w:val="5E005E20"/>
    <w:rsid w:val="5E1A0D68"/>
    <w:rsid w:val="5E275F28"/>
    <w:rsid w:val="5E2B2E4E"/>
    <w:rsid w:val="5E4219A5"/>
    <w:rsid w:val="5E6C8BEE"/>
    <w:rsid w:val="5E89A3EA"/>
    <w:rsid w:val="5E8A8967"/>
    <w:rsid w:val="5E913F53"/>
    <w:rsid w:val="5EB961F3"/>
    <w:rsid w:val="5F06D679"/>
    <w:rsid w:val="5F1ADE0F"/>
    <w:rsid w:val="5F30BB24"/>
    <w:rsid w:val="5F37BBC2"/>
    <w:rsid w:val="5F3BD82B"/>
    <w:rsid w:val="5F46CF3E"/>
    <w:rsid w:val="5F523E8B"/>
    <w:rsid w:val="5F6413B2"/>
    <w:rsid w:val="5F8B75D9"/>
    <w:rsid w:val="5F960FBF"/>
    <w:rsid w:val="5FD57FC2"/>
    <w:rsid w:val="5FDF4370"/>
    <w:rsid w:val="5FFCB469"/>
    <w:rsid w:val="5FFEAABE"/>
    <w:rsid w:val="6002BFC2"/>
    <w:rsid w:val="600A796C"/>
    <w:rsid w:val="60410C87"/>
    <w:rsid w:val="604D302C"/>
    <w:rsid w:val="60898CD5"/>
    <w:rsid w:val="60E29F9F"/>
    <w:rsid w:val="612E24B2"/>
    <w:rsid w:val="61304FC0"/>
    <w:rsid w:val="6133B8D0"/>
    <w:rsid w:val="61340481"/>
    <w:rsid w:val="6140AB05"/>
    <w:rsid w:val="61473F1D"/>
    <w:rsid w:val="61669D4E"/>
    <w:rsid w:val="61747A08"/>
    <w:rsid w:val="61804850"/>
    <w:rsid w:val="618AA810"/>
    <w:rsid w:val="619FE4E8"/>
    <w:rsid w:val="61C0D9C7"/>
    <w:rsid w:val="61C37DF9"/>
    <w:rsid w:val="61C39E60"/>
    <w:rsid w:val="62002777"/>
    <w:rsid w:val="62208D40"/>
    <w:rsid w:val="6220A4E7"/>
    <w:rsid w:val="6264F21B"/>
    <w:rsid w:val="6283F9A2"/>
    <w:rsid w:val="62998312"/>
    <w:rsid w:val="62A1E76B"/>
    <w:rsid w:val="62A82750"/>
    <w:rsid w:val="62CA4215"/>
    <w:rsid w:val="62D06306"/>
    <w:rsid w:val="62E50656"/>
    <w:rsid w:val="62E9FDEC"/>
    <w:rsid w:val="62EFE373"/>
    <w:rsid w:val="62F4FECF"/>
    <w:rsid w:val="63082BC4"/>
    <w:rsid w:val="63257AE8"/>
    <w:rsid w:val="633A246A"/>
    <w:rsid w:val="63579D15"/>
    <w:rsid w:val="636562E5"/>
    <w:rsid w:val="63B87C77"/>
    <w:rsid w:val="63C2E0A6"/>
    <w:rsid w:val="63C76DF4"/>
    <w:rsid w:val="63C851CE"/>
    <w:rsid w:val="63E40602"/>
    <w:rsid w:val="64532696"/>
    <w:rsid w:val="64611CA3"/>
    <w:rsid w:val="647A02E4"/>
    <w:rsid w:val="649268E6"/>
    <w:rsid w:val="6492DAC0"/>
    <w:rsid w:val="64958263"/>
    <w:rsid w:val="649A334B"/>
    <w:rsid w:val="64CD54C4"/>
    <w:rsid w:val="64E24C8D"/>
    <w:rsid w:val="64E8C449"/>
    <w:rsid w:val="64F0FDAD"/>
    <w:rsid w:val="65194307"/>
    <w:rsid w:val="6521CDE1"/>
    <w:rsid w:val="653FB5BF"/>
    <w:rsid w:val="656A0A30"/>
    <w:rsid w:val="659FFCA8"/>
    <w:rsid w:val="65A52D68"/>
    <w:rsid w:val="65B7E420"/>
    <w:rsid w:val="65E78552"/>
    <w:rsid w:val="65EA9886"/>
    <w:rsid w:val="65F2C9D7"/>
    <w:rsid w:val="65FAB75D"/>
    <w:rsid w:val="66474F6E"/>
    <w:rsid w:val="66564314"/>
    <w:rsid w:val="66577742"/>
    <w:rsid w:val="667886EC"/>
    <w:rsid w:val="66ABD778"/>
    <w:rsid w:val="67032CC2"/>
    <w:rsid w:val="6709E80D"/>
    <w:rsid w:val="672B4E2D"/>
    <w:rsid w:val="674B5B95"/>
    <w:rsid w:val="6757C285"/>
    <w:rsid w:val="67707E1C"/>
    <w:rsid w:val="6770EAE2"/>
    <w:rsid w:val="6779D160"/>
    <w:rsid w:val="67A3EFB5"/>
    <w:rsid w:val="67BB8CE9"/>
    <w:rsid w:val="67C3243B"/>
    <w:rsid w:val="67C665A2"/>
    <w:rsid w:val="67CBE1B7"/>
    <w:rsid w:val="67E3BB8C"/>
    <w:rsid w:val="67FF50F7"/>
    <w:rsid w:val="67FFCFF3"/>
    <w:rsid w:val="681BFBAA"/>
    <w:rsid w:val="68232C08"/>
    <w:rsid w:val="682EA99E"/>
    <w:rsid w:val="68335BF6"/>
    <w:rsid w:val="686B19B4"/>
    <w:rsid w:val="68A3B051"/>
    <w:rsid w:val="68ACC05F"/>
    <w:rsid w:val="68B2DBC0"/>
    <w:rsid w:val="68BD4F65"/>
    <w:rsid w:val="68CD98D4"/>
    <w:rsid w:val="68E455E3"/>
    <w:rsid w:val="68F34A83"/>
    <w:rsid w:val="68FD850B"/>
    <w:rsid w:val="6925A258"/>
    <w:rsid w:val="692F8118"/>
    <w:rsid w:val="6930C1A4"/>
    <w:rsid w:val="69693D73"/>
    <w:rsid w:val="6995DF4C"/>
    <w:rsid w:val="69A38DDA"/>
    <w:rsid w:val="69A57428"/>
    <w:rsid w:val="69BE469F"/>
    <w:rsid w:val="6A0F4DB1"/>
    <w:rsid w:val="6A373358"/>
    <w:rsid w:val="6A63249D"/>
    <w:rsid w:val="6A70DDE9"/>
    <w:rsid w:val="6A72A238"/>
    <w:rsid w:val="6AAD8E24"/>
    <w:rsid w:val="6ADBB1C0"/>
    <w:rsid w:val="6ADCE68C"/>
    <w:rsid w:val="6AE78D4B"/>
    <w:rsid w:val="6AF3F84B"/>
    <w:rsid w:val="6B0CEF17"/>
    <w:rsid w:val="6B0F94C9"/>
    <w:rsid w:val="6B159E52"/>
    <w:rsid w:val="6B357109"/>
    <w:rsid w:val="6B39C119"/>
    <w:rsid w:val="6B5E47F1"/>
    <w:rsid w:val="6B7697B1"/>
    <w:rsid w:val="6B79C7DB"/>
    <w:rsid w:val="6B8FE2D3"/>
    <w:rsid w:val="6B95CEE6"/>
    <w:rsid w:val="6B96566B"/>
    <w:rsid w:val="6C13250B"/>
    <w:rsid w:val="6C13D9AF"/>
    <w:rsid w:val="6C287F8A"/>
    <w:rsid w:val="6C3EBDD0"/>
    <w:rsid w:val="6C62DE1D"/>
    <w:rsid w:val="6C989739"/>
    <w:rsid w:val="6CA94AF5"/>
    <w:rsid w:val="6CAE832D"/>
    <w:rsid w:val="6CB93757"/>
    <w:rsid w:val="6CBAD795"/>
    <w:rsid w:val="6CC9807F"/>
    <w:rsid w:val="6CD5F7C2"/>
    <w:rsid w:val="6CF7BD0C"/>
    <w:rsid w:val="6D0DB26F"/>
    <w:rsid w:val="6DC628D3"/>
    <w:rsid w:val="6DED4AED"/>
    <w:rsid w:val="6E12AF7F"/>
    <w:rsid w:val="6E2763AD"/>
    <w:rsid w:val="6E5A4EB9"/>
    <w:rsid w:val="6E5DD6A0"/>
    <w:rsid w:val="6E6FA8EF"/>
    <w:rsid w:val="6E9FB3A7"/>
    <w:rsid w:val="6ECB0D68"/>
    <w:rsid w:val="6EE063D8"/>
    <w:rsid w:val="6F02D986"/>
    <w:rsid w:val="6F092EA9"/>
    <w:rsid w:val="6F0AC70C"/>
    <w:rsid w:val="6F1A64AA"/>
    <w:rsid w:val="6F2C195D"/>
    <w:rsid w:val="6F3A627A"/>
    <w:rsid w:val="6F905ECC"/>
    <w:rsid w:val="6F95E2DF"/>
    <w:rsid w:val="6FA9B24A"/>
    <w:rsid w:val="6FAF84BF"/>
    <w:rsid w:val="6FB94515"/>
    <w:rsid w:val="6FC674E5"/>
    <w:rsid w:val="6FD4F86C"/>
    <w:rsid w:val="6FDF2BF0"/>
    <w:rsid w:val="702A887E"/>
    <w:rsid w:val="70470242"/>
    <w:rsid w:val="70522830"/>
    <w:rsid w:val="70720EE6"/>
    <w:rsid w:val="707C8A8B"/>
    <w:rsid w:val="70954770"/>
    <w:rsid w:val="70955C96"/>
    <w:rsid w:val="70BF3158"/>
    <w:rsid w:val="70C8BB5F"/>
    <w:rsid w:val="70D978ED"/>
    <w:rsid w:val="70EA9CD5"/>
    <w:rsid w:val="70F30FC0"/>
    <w:rsid w:val="7115143C"/>
    <w:rsid w:val="7128939D"/>
    <w:rsid w:val="7131A99E"/>
    <w:rsid w:val="7132F5C6"/>
    <w:rsid w:val="713CCFA8"/>
    <w:rsid w:val="713D6A04"/>
    <w:rsid w:val="714AF191"/>
    <w:rsid w:val="715221EF"/>
    <w:rsid w:val="718869DE"/>
    <w:rsid w:val="7188A5AD"/>
    <w:rsid w:val="71D88FD5"/>
    <w:rsid w:val="71E18F49"/>
    <w:rsid w:val="71E3E1ED"/>
    <w:rsid w:val="71F70699"/>
    <w:rsid w:val="71FD7C59"/>
    <w:rsid w:val="72164B41"/>
    <w:rsid w:val="721A571B"/>
    <w:rsid w:val="721D895D"/>
    <w:rsid w:val="72355B2A"/>
    <w:rsid w:val="723FEB03"/>
    <w:rsid w:val="7294D80A"/>
    <w:rsid w:val="72B0CF6F"/>
    <w:rsid w:val="72B10B77"/>
    <w:rsid w:val="72C25446"/>
    <w:rsid w:val="72C60D76"/>
    <w:rsid w:val="72C83439"/>
    <w:rsid w:val="72E4E8F5"/>
    <w:rsid w:val="72E7F871"/>
    <w:rsid w:val="72E9DAE0"/>
    <w:rsid w:val="72F76588"/>
    <w:rsid w:val="730120CE"/>
    <w:rsid w:val="73046479"/>
    <w:rsid w:val="73063503"/>
    <w:rsid w:val="73121E05"/>
    <w:rsid w:val="7325B237"/>
    <w:rsid w:val="732CA6C0"/>
    <w:rsid w:val="734D6199"/>
    <w:rsid w:val="73853645"/>
    <w:rsid w:val="7390E5C3"/>
    <w:rsid w:val="739BE89D"/>
    <w:rsid w:val="73B21BA2"/>
    <w:rsid w:val="73B8D370"/>
    <w:rsid w:val="73D001CF"/>
    <w:rsid w:val="73FA7FAD"/>
    <w:rsid w:val="73FF7F11"/>
    <w:rsid w:val="740922AB"/>
    <w:rsid w:val="741F6DD4"/>
    <w:rsid w:val="742A2A22"/>
    <w:rsid w:val="742F71CA"/>
    <w:rsid w:val="743A250F"/>
    <w:rsid w:val="743DAAE4"/>
    <w:rsid w:val="744E2AF1"/>
    <w:rsid w:val="745DA8D0"/>
    <w:rsid w:val="746D1D40"/>
    <w:rsid w:val="748E6F91"/>
    <w:rsid w:val="7496B442"/>
    <w:rsid w:val="7497A903"/>
    <w:rsid w:val="749CF12F"/>
    <w:rsid w:val="74A1D9A6"/>
    <w:rsid w:val="74AD1EC8"/>
    <w:rsid w:val="74C2D19D"/>
    <w:rsid w:val="74D178F3"/>
    <w:rsid w:val="74E335F9"/>
    <w:rsid w:val="74FB79FA"/>
    <w:rsid w:val="74FC6FA0"/>
    <w:rsid w:val="750B0632"/>
    <w:rsid w:val="750DF419"/>
    <w:rsid w:val="75146520"/>
    <w:rsid w:val="755D0D53"/>
    <w:rsid w:val="75F0490C"/>
    <w:rsid w:val="7608E308"/>
    <w:rsid w:val="760CCCA7"/>
    <w:rsid w:val="760F44AC"/>
    <w:rsid w:val="761F9933"/>
    <w:rsid w:val="76212865"/>
    <w:rsid w:val="76232558"/>
    <w:rsid w:val="763B7AC9"/>
    <w:rsid w:val="7643DF87"/>
    <w:rsid w:val="766C3508"/>
    <w:rsid w:val="768210E2"/>
    <w:rsid w:val="76C1CADD"/>
    <w:rsid w:val="76F1F91B"/>
    <w:rsid w:val="76F60179"/>
    <w:rsid w:val="76FA33C9"/>
    <w:rsid w:val="7705B198"/>
    <w:rsid w:val="773BD4FA"/>
    <w:rsid w:val="773D2F53"/>
    <w:rsid w:val="7779073A"/>
    <w:rsid w:val="77B3BA72"/>
    <w:rsid w:val="77B8B853"/>
    <w:rsid w:val="77C6586D"/>
    <w:rsid w:val="77CD6B8D"/>
    <w:rsid w:val="77EC23C0"/>
    <w:rsid w:val="77FDCFD6"/>
    <w:rsid w:val="780C001A"/>
    <w:rsid w:val="780FB5E4"/>
    <w:rsid w:val="7814BF0C"/>
    <w:rsid w:val="7841E8F9"/>
    <w:rsid w:val="784720B7"/>
    <w:rsid w:val="7857515B"/>
    <w:rsid w:val="787B80D0"/>
    <w:rsid w:val="788C8CDF"/>
    <w:rsid w:val="78D71535"/>
    <w:rsid w:val="790F9602"/>
    <w:rsid w:val="795C9174"/>
    <w:rsid w:val="7969CE3A"/>
    <w:rsid w:val="79705835"/>
    <w:rsid w:val="797A8F35"/>
    <w:rsid w:val="7994F3BB"/>
    <w:rsid w:val="799EF04A"/>
    <w:rsid w:val="79D1892C"/>
    <w:rsid w:val="79EE02F4"/>
    <w:rsid w:val="79F2B74B"/>
    <w:rsid w:val="7A123CF8"/>
    <w:rsid w:val="7A31D48B"/>
    <w:rsid w:val="7A580077"/>
    <w:rsid w:val="7A647C2B"/>
    <w:rsid w:val="7A7F90EA"/>
    <w:rsid w:val="7A821FF5"/>
    <w:rsid w:val="7AA23565"/>
    <w:rsid w:val="7AD33090"/>
    <w:rsid w:val="7AE17DEF"/>
    <w:rsid w:val="7B06B2BA"/>
    <w:rsid w:val="7B199605"/>
    <w:rsid w:val="7B36D06D"/>
    <w:rsid w:val="7B47CAAA"/>
    <w:rsid w:val="7B678B2A"/>
    <w:rsid w:val="7B73CB26"/>
    <w:rsid w:val="7B866341"/>
    <w:rsid w:val="7BC51B0D"/>
    <w:rsid w:val="7BF04F9F"/>
    <w:rsid w:val="7C1A823E"/>
    <w:rsid w:val="7C2C7766"/>
    <w:rsid w:val="7C2EABE2"/>
    <w:rsid w:val="7C4A6493"/>
    <w:rsid w:val="7C61DBDD"/>
    <w:rsid w:val="7C6F4E2F"/>
    <w:rsid w:val="7C8A8670"/>
    <w:rsid w:val="7C8EDAB7"/>
    <w:rsid w:val="7C9FB5A3"/>
    <w:rsid w:val="7CA1B716"/>
    <w:rsid w:val="7CAABC4D"/>
    <w:rsid w:val="7CAF2A85"/>
    <w:rsid w:val="7CC3627B"/>
    <w:rsid w:val="7CC75C45"/>
    <w:rsid w:val="7CC816D0"/>
    <w:rsid w:val="7CE815DA"/>
    <w:rsid w:val="7CEE3DCA"/>
    <w:rsid w:val="7CF41C84"/>
    <w:rsid w:val="7D04C08D"/>
    <w:rsid w:val="7D1F4923"/>
    <w:rsid w:val="7D206EF3"/>
    <w:rsid w:val="7D2CD105"/>
    <w:rsid w:val="7D52E68C"/>
    <w:rsid w:val="7D681F38"/>
    <w:rsid w:val="7D71E954"/>
    <w:rsid w:val="7DBB1487"/>
    <w:rsid w:val="7DBC5FBA"/>
    <w:rsid w:val="7DD86D40"/>
    <w:rsid w:val="7DFF3756"/>
    <w:rsid w:val="7E3E341F"/>
    <w:rsid w:val="7E57395B"/>
    <w:rsid w:val="7E6864DE"/>
    <w:rsid w:val="7EAA05EB"/>
    <w:rsid w:val="7EAE5F34"/>
    <w:rsid w:val="7EB1F4F1"/>
    <w:rsid w:val="7F32414D"/>
    <w:rsid w:val="7F36A87D"/>
    <w:rsid w:val="7F37EFD8"/>
    <w:rsid w:val="7F423D27"/>
    <w:rsid w:val="7F7C677C"/>
    <w:rsid w:val="7F88BFB1"/>
    <w:rsid w:val="7F8DA253"/>
    <w:rsid w:val="7F8FF8D1"/>
    <w:rsid w:val="7FB2F52C"/>
    <w:rsid w:val="7FBD450A"/>
    <w:rsid w:val="7FC09FB5"/>
    <w:rsid w:val="7FD12238"/>
    <w:rsid w:val="7FE0E599"/>
    <w:rsid w:val="7FEA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57194"/>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05F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C141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C14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14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4DE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005F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C14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141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C1410"/>
    <w:rPr>
      <w:rFonts w:asciiTheme="majorHAnsi" w:eastAsiaTheme="majorEastAsia" w:hAnsiTheme="majorHAnsi" w:cstheme="majorBidi"/>
      <w:color w:val="2E74B5" w:themeColor="accent1" w:themeShade="BF"/>
      <w:sz w:val="24"/>
      <w:szCs w:val="24"/>
    </w:rPr>
  </w:style>
  <w:style w:type="paragraph" w:styleId="ListParagraph">
    <w:name w:val="List Paragraph"/>
    <w:aliases w:val="list,List1,List11,Step Paragraph"/>
    <w:basedOn w:val="Normal"/>
    <w:link w:val="ListParagraphChar"/>
    <w:uiPriority w:val="34"/>
    <w:qFormat/>
    <w:rsid w:val="00F377FC"/>
    <w:pPr>
      <w:ind w:left="720"/>
      <w:contextualSpacing/>
    </w:pPr>
  </w:style>
  <w:style w:type="character" w:customStyle="1" w:styleId="ListParagraphChar">
    <w:name w:val="List Paragraph Char"/>
    <w:aliases w:val="list Char,List1 Char,List11 Char,Step Paragraph Char"/>
    <w:link w:val="ListParagraph"/>
    <w:uiPriority w:val="34"/>
    <w:locked/>
    <w:rsid w:val="00F377FC"/>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377FC"/>
    <w:rPr>
      <w:sz w:val="16"/>
      <w:szCs w:val="16"/>
    </w:rPr>
  </w:style>
  <w:style w:type="paragraph" w:styleId="CommentText">
    <w:name w:val="annotation text"/>
    <w:basedOn w:val="Normal"/>
    <w:link w:val="CommentTextChar"/>
    <w:uiPriority w:val="99"/>
    <w:semiHidden/>
    <w:unhideWhenUsed/>
    <w:rsid w:val="00F377FC"/>
    <w:rPr>
      <w:sz w:val="20"/>
      <w:szCs w:val="20"/>
    </w:rPr>
  </w:style>
  <w:style w:type="character" w:customStyle="1" w:styleId="CommentTextChar">
    <w:name w:val="Comment Text Char"/>
    <w:basedOn w:val="DefaultParagraphFont"/>
    <w:link w:val="CommentText"/>
    <w:uiPriority w:val="99"/>
    <w:semiHidden/>
    <w:rsid w:val="00F377F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7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F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A4F12"/>
    <w:rPr>
      <w:b/>
      <w:bCs/>
    </w:rPr>
  </w:style>
  <w:style w:type="character" w:customStyle="1" w:styleId="CommentSubjectChar">
    <w:name w:val="Comment Subject Char"/>
    <w:basedOn w:val="CommentTextChar"/>
    <w:link w:val="CommentSubject"/>
    <w:uiPriority w:val="99"/>
    <w:semiHidden/>
    <w:rsid w:val="008A4F12"/>
    <w:rPr>
      <w:rFonts w:ascii="Arial" w:eastAsia="Times New Roman" w:hAnsi="Arial" w:cs="Times New Roman"/>
      <w:b/>
      <w:bCs/>
      <w:sz w:val="20"/>
      <w:szCs w:val="20"/>
    </w:rPr>
  </w:style>
  <w:style w:type="character" w:styleId="Hyperlink">
    <w:name w:val="Hyperlink"/>
    <w:basedOn w:val="DefaultParagraphFont"/>
    <w:uiPriority w:val="99"/>
    <w:unhideWhenUsed/>
    <w:rsid w:val="00C339EF"/>
    <w:rPr>
      <w:color w:val="0563C1" w:themeColor="hyperlink"/>
      <w:u w:val="single"/>
    </w:rPr>
  </w:style>
  <w:style w:type="character" w:customStyle="1" w:styleId="UnresolvedMention1">
    <w:name w:val="Unresolved Mention1"/>
    <w:basedOn w:val="DefaultParagraphFont"/>
    <w:uiPriority w:val="99"/>
    <w:semiHidden/>
    <w:unhideWhenUsed/>
    <w:rsid w:val="00C339EF"/>
    <w:rPr>
      <w:color w:val="605E5C"/>
      <w:shd w:val="clear" w:color="auto" w:fill="E1DFDD"/>
    </w:rPr>
  </w:style>
  <w:style w:type="paragraph" w:styleId="Revision">
    <w:name w:val="Revision"/>
    <w:hidden/>
    <w:uiPriority w:val="99"/>
    <w:semiHidden/>
    <w:rsid w:val="002022BA"/>
    <w:pPr>
      <w:spacing w:after="0" w:line="240" w:lineRule="auto"/>
    </w:pPr>
    <w:rPr>
      <w:rFonts w:ascii="Arial" w:eastAsia="Times New Roman" w:hAnsi="Arial" w:cs="Times New Roman"/>
      <w:sz w:val="24"/>
      <w:szCs w:val="24"/>
    </w:rPr>
  </w:style>
  <w:style w:type="character" w:customStyle="1" w:styleId="Heading6Char">
    <w:name w:val="Heading 6 Char"/>
    <w:basedOn w:val="DefaultParagraphFont"/>
    <w:link w:val="Heading6"/>
    <w:uiPriority w:val="9"/>
    <w:rsid w:val="00B84DE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4C5B"/>
    <w:pPr>
      <w:tabs>
        <w:tab w:val="center" w:pos="4680"/>
        <w:tab w:val="right" w:pos="9360"/>
      </w:tabs>
    </w:pPr>
  </w:style>
  <w:style w:type="character" w:customStyle="1" w:styleId="HeaderChar">
    <w:name w:val="Header Char"/>
    <w:basedOn w:val="DefaultParagraphFont"/>
    <w:link w:val="Header"/>
    <w:uiPriority w:val="99"/>
    <w:rsid w:val="00894C5B"/>
    <w:rPr>
      <w:rFonts w:ascii="Arial" w:eastAsia="Times New Roman" w:hAnsi="Arial" w:cs="Times New Roman"/>
      <w:sz w:val="24"/>
      <w:szCs w:val="24"/>
    </w:rPr>
  </w:style>
  <w:style w:type="paragraph" w:styleId="Footer">
    <w:name w:val="footer"/>
    <w:basedOn w:val="Normal"/>
    <w:link w:val="FooterChar"/>
    <w:uiPriority w:val="99"/>
    <w:unhideWhenUsed/>
    <w:rsid w:val="00894C5B"/>
    <w:pPr>
      <w:tabs>
        <w:tab w:val="center" w:pos="4680"/>
        <w:tab w:val="right" w:pos="9360"/>
      </w:tabs>
    </w:pPr>
  </w:style>
  <w:style w:type="character" w:customStyle="1" w:styleId="FooterChar">
    <w:name w:val="Footer Char"/>
    <w:basedOn w:val="DefaultParagraphFont"/>
    <w:link w:val="Footer"/>
    <w:uiPriority w:val="99"/>
    <w:rsid w:val="00894C5B"/>
    <w:rPr>
      <w:rFonts w:ascii="Arial" w:eastAsia="Times New Roman" w:hAnsi="Arial" w:cs="Times New Roman"/>
      <w:sz w:val="24"/>
      <w:szCs w:val="24"/>
    </w:rPr>
  </w:style>
  <w:style w:type="paragraph" w:customStyle="1" w:styleId="Default">
    <w:name w:val="Default"/>
    <w:rsid w:val="008429F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85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87542">
      <w:bodyDiv w:val="1"/>
      <w:marLeft w:val="0"/>
      <w:marRight w:val="0"/>
      <w:marTop w:val="0"/>
      <w:marBottom w:val="0"/>
      <w:divBdr>
        <w:top w:val="none" w:sz="0" w:space="0" w:color="auto"/>
        <w:left w:val="none" w:sz="0" w:space="0" w:color="auto"/>
        <w:bottom w:val="none" w:sz="0" w:space="0" w:color="auto"/>
        <w:right w:val="none" w:sz="0" w:space="0" w:color="auto"/>
      </w:divBdr>
    </w:div>
    <w:div w:id="1245527254">
      <w:bodyDiv w:val="1"/>
      <w:marLeft w:val="0"/>
      <w:marRight w:val="0"/>
      <w:marTop w:val="0"/>
      <w:marBottom w:val="0"/>
      <w:divBdr>
        <w:top w:val="none" w:sz="0" w:space="0" w:color="auto"/>
        <w:left w:val="none" w:sz="0" w:space="0" w:color="auto"/>
        <w:bottom w:val="none" w:sz="0" w:space="0" w:color="auto"/>
        <w:right w:val="none" w:sz="0" w:space="0" w:color="auto"/>
      </w:divBdr>
    </w:div>
    <w:div w:id="1435512567">
      <w:bodyDiv w:val="1"/>
      <w:marLeft w:val="0"/>
      <w:marRight w:val="0"/>
      <w:marTop w:val="0"/>
      <w:marBottom w:val="0"/>
      <w:divBdr>
        <w:top w:val="none" w:sz="0" w:space="0" w:color="auto"/>
        <w:left w:val="none" w:sz="0" w:space="0" w:color="auto"/>
        <w:bottom w:val="none" w:sz="0" w:space="0" w:color="auto"/>
        <w:right w:val="none" w:sz="0" w:space="0" w:color="auto"/>
      </w:divBdr>
      <w:divsChild>
        <w:div w:id="1131290411">
          <w:marLeft w:val="0"/>
          <w:marRight w:val="0"/>
          <w:marTop w:val="0"/>
          <w:marBottom w:val="0"/>
          <w:divBdr>
            <w:top w:val="none" w:sz="0" w:space="0" w:color="auto"/>
            <w:left w:val="none" w:sz="0" w:space="0" w:color="auto"/>
            <w:bottom w:val="none" w:sz="0" w:space="0" w:color="auto"/>
            <w:right w:val="none" w:sz="0" w:space="0" w:color="auto"/>
          </w:divBdr>
        </w:div>
      </w:divsChild>
    </w:div>
    <w:div w:id="1516456761">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ov/news/press-releases/us-department-education-releases-guidance-states-assessing-student-learning-during-pandem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fg/aa/lc/tuesdaysat2.asp"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A379D3C8A3145B9B5460A5FBAA94E" ma:contentTypeVersion="4" ma:contentTypeDescription="Create a new document." ma:contentTypeScope="" ma:versionID="32c7227f6b36d314665a50ff29695e10">
  <xsd:schema xmlns:xsd="http://www.w3.org/2001/XMLSchema" xmlns:xs="http://www.w3.org/2001/XMLSchema" xmlns:p="http://schemas.microsoft.com/office/2006/metadata/properties" xmlns:ns2="d173ea53-e63a-4839-8c69-aececa15c404" targetNamespace="http://schemas.microsoft.com/office/2006/metadata/properties" ma:root="true" ma:fieldsID="b64b6e40438ac93c2c54ac117b0e64d8" ns2:_="">
    <xsd:import namespace="d173ea53-e63a-4839-8c69-aececa15c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ea53-e63a-4839-8c69-aececa1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CE29-3E91-4D8A-84D3-283741514108}">
  <ds:schemaRefs>
    <ds:schemaRef ds:uri="http://schemas.microsoft.com/sharepoint/v3/contenttype/forms"/>
  </ds:schemaRefs>
</ds:datastoreItem>
</file>

<file path=customXml/itemProps2.xml><?xml version="1.0" encoding="utf-8"?>
<ds:datastoreItem xmlns:ds="http://schemas.openxmlformats.org/officeDocument/2006/customXml" ds:itemID="{FB3E692D-6268-45E7-B512-7FF42A8D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ea53-e63a-4839-8c69-aececa15c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8907B-E51D-4CD8-86D7-525920636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F5989-70E4-49E5-A1E4-72A33228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36</Words>
  <Characters>8187</Characters>
  <DocSecurity>0</DocSecurity>
  <Lines>68</Lines>
  <Paragraphs>19</Paragraphs>
  <ScaleCrop>false</ScaleCrop>
  <Company>California State Board of Education</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4, 2021 Agenda Item 02 Addendum - Meeting Agendas (CA State Board of Education)</dc:title>
  <dc:subject>Item 02, The Every Student Succeeds Act: Authorization to Pursue Flexibility on or a Waiver of Assessment, Accountability, and School Identification and Federal Funding Flexibility Requirements.</dc:subject>
  <dc:creator/>
  <cp:keywords/>
  <dc:description/>
  <dcterms:created xsi:type="dcterms:W3CDTF">2021-02-23T17:18:00Z</dcterms:created>
  <dcterms:modified xsi:type="dcterms:W3CDTF">2021-02-24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379D3C8A3145B9B5460A5FBAA94E</vt:lpwstr>
  </property>
</Properties>
</file>